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52102701" w:displacedByCustomXml="next"/>
    <w:bookmarkEnd w:id="0" w:displacedByCustomXml="next"/>
    <w:sdt>
      <w:sdtPr>
        <w:rPr>
          <w:rFonts w:eastAsiaTheme="minorHAnsi" w:cstheme="minorBidi"/>
          <w:szCs w:val="22"/>
        </w:rPr>
        <w:id w:val="-1721814728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sdt>
          <w:sdtPr>
            <w:rPr>
              <w:rFonts w:ascii="Arial" w:eastAsia="Arial" w:hAnsi="Arial" w:cs="Arial"/>
              <w:sz w:val="22"/>
              <w:szCs w:val="22"/>
              <w:lang w:eastAsia="ru-RU"/>
            </w:rPr>
            <w:id w:val="-1633484861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000000" w:themeColor="text1"/>
              <w:sz w:val="28"/>
              <w:szCs w:val="28"/>
              <w:lang w:eastAsia="en-US"/>
            </w:rPr>
          </w:sdtEndPr>
          <w:sdtContent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  <w:r w:rsidRPr="005001C2">
                <w:t xml:space="preserve">Федеральное государственное бюджетное образовательное учреждение 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  <w:r w:rsidRPr="005001C2">
                <w:t xml:space="preserve">высшего образования 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  <w:r w:rsidRPr="005001C2">
                <w:t xml:space="preserve">«Ижевский государственный технический университет 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  <w:r w:rsidRPr="005001C2">
                <w:t>имени М.Т. Калашникова»</w:t>
              </w:r>
            </w:p>
            <w:p w:rsidR="00F54D38" w:rsidRPr="005001C2" w:rsidRDefault="00F54D38" w:rsidP="00F54D38">
              <w:pPr>
                <w:pStyle w:val="TableParagraph"/>
                <w:spacing w:before="0" w:after="0" w:line="360" w:lineRule="auto"/>
                <w:ind w:left="0"/>
                <w:jc w:val="center"/>
              </w:pPr>
              <w:r w:rsidRPr="005001C2">
                <w:t>Факультет «</w:t>
              </w:r>
              <w:r w:rsidRPr="001F50AD">
                <w:t>Программирование в компьютерных системах</w:t>
              </w:r>
              <w:r w:rsidRPr="005001C2">
                <w:t>»</w:t>
              </w:r>
            </w:p>
            <w:p w:rsidR="00F54D38" w:rsidRPr="005001C2" w:rsidRDefault="00F54D38" w:rsidP="00F54D38">
              <w:pPr>
                <w:pStyle w:val="TableParagraph"/>
                <w:spacing w:before="0" w:after="0" w:line="360" w:lineRule="auto"/>
                <w:ind w:left="0"/>
                <w:jc w:val="center"/>
              </w:pPr>
              <w:r w:rsidRPr="005001C2">
                <w:t>Кафедра «</w:t>
              </w:r>
              <w:r>
                <w:rPr>
                  <w:shd w:val="clear" w:color="auto" w:fill="FFFFFF"/>
                </w:rPr>
                <w:t>Программное обеспечение</w:t>
              </w:r>
              <w:r w:rsidRPr="005001C2">
                <w:t>»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</w:p>
            <w:p w:rsidR="00F54D38" w:rsidRPr="001F50AD" w:rsidRDefault="00F54D38" w:rsidP="00F54D38">
              <w:pPr>
                <w:pStyle w:val="a3"/>
                <w:ind w:firstLine="0"/>
                <w:jc w:val="center"/>
              </w:pPr>
              <w:r>
                <w:t>КУРСОВАЯ РАБОТА</w:t>
              </w:r>
            </w:p>
            <w:p w:rsidR="00F54D38" w:rsidRPr="005001C2" w:rsidRDefault="00F54D38" w:rsidP="00F54D38">
              <w:pPr>
                <w:pStyle w:val="TableParagraph"/>
                <w:spacing w:before="0" w:after="0" w:line="360" w:lineRule="auto"/>
                <w:ind w:left="0"/>
                <w:jc w:val="center"/>
              </w:pPr>
              <w:r w:rsidRPr="005001C2">
                <w:t>по дисциплине «</w:t>
              </w:r>
              <w:r>
                <w:t>Разработка баз данных</w:t>
              </w:r>
              <w:r w:rsidRPr="005001C2">
                <w:t>»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  <w:rPr>
                  <w:b/>
                  <w:bCs/>
                </w:rPr>
              </w:pPr>
            </w:p>
            <w:p w:rsidR="00F54D38" w:rsidRPr="001F50AD" w:rsidRDefault="00F54D38" w:rsidP="00F54D38">
              <w:pPr>
                <w:pStyle w:val="a3"/>
                <w:ind w:firstLine="0"/>
                <w:jc w:val="center"/>
              </w:pPr>
            </w:p>
            <w:p w:rsidR="00F54D38" w:rsidRPr="001F50AD" w:rsidRDefault="00F54D38" w:rsidP="00F54D38">
              <w:pPr>
                <w:pStyle w:val="a3"/>
                <w:ind w:firstLine="0"/>
                <w:jc w:val="center"/>
              </w:pPr>
              <w:r>
                <w:t>КУРСОВАЯ РАБОТА</w:t>
              </w: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</w:p>
            <w:p w:rsidR="00F54D38" w:rsidRPr="005001C2" w:rsidRDefault="00F54D38" w:rsidP="00F54D38">
              <w:pPr>
                <w:pStyle w:val="a3"/>
                <w:ind w:firstLine="0"/>
                <w:jc w:val="center"/>
              </w:pPr>
              <w:r>
                <w:tab/>
              </w:r>
            </w:p>
            <w:tbl>
              <w:tblPr>
                <w:tblW w:w="0" w:type="auto"/>
                <w:tblLook w:val="04A0"/>
              </w:tblPr>
              <w:tblGrid>
                <w:gridCol w:w="5070"/>
                <w:gridCol w:w="4784"/>
              </w:tblGrid>
              <w:tr w:rsidR="00F54D38" w:rsidRPr="00A62364" w:rsidTr="00BB57E5">
                <w:tc>
                  <w:tcPr>
                    <w:tcW w:w="5070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  <w:tc>
                  <w:tcPr>
                    <w:tcW w:w="4784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  <w:r w:rsidRPr="005001C2">
                      <w:t>Выполнил: Студен</w:t>
                    </w:r>
                    <w:r>
                      <w:t>т</w:t>
                    </w:r>
                    <w:r w:rsidRPr="005001C2">
                      <w:t xml:space="preserve"> гр. </w:t>
                    </w:r>
                    <w:r>
                      <w:t>Д20-191-3</w:t>
                    </w:r>
                    <w:r w:rsidRPr="005001C2">
                      <w:t xml:space="preserve"> </w:t>
                    </w:r>
                  </w:p>
                  <w:p w:rsidR="00F54D38" w:rsidRDefault="00F54D38" w:rsidP="00F54D38">
                    <w:pPr>
                      <w:pStyle w:val="a4"/>
                      <w:spacing w:line="360" w:lineRule="auto"/>
                    </w:pPr>
                    <w:r>
                      <w:t>К.К. Климов</w:t>
                    </w:r>
                  </w:p>
                  <w:p w:rsidR="00BB57E5" w:rsidRPr="005001C2" w:rsidRDefault="00BB57E5" w:rsidP="00BB57E5">
                    <w:pPr>
                      <w:pStyle w:val="a4"/>
                      <w:spacing w:line="360" w:lineRule="auto"/>
                    </w:pPr>
                    <w:r>
                      <w:t xml:space="preserve">______________  </w:t>
                    </w:r>
                    <w:r w:rsidRPr="005001C2">
                      <w:t>_______________</w:t>
                    </w:r>
                  </w:p>
                  <w:p w:rsidR="00F54D38" w:rsidRPr="005001C2" w:rsidRDefault="00BB57E5" w:rsidP="00BB57E5">
                    <w:pPr>
                      <w:pStyle w:val="a4"/>
                      <w:spacing w:line="360" w:lineRule="auto"/>
                    </w:pPr>
                    <w:r w:rsidRPr="005001C2">
                      <w:t>(подпись)</w:t>
                    </w:r>
                    <w:r w:rsidRPr="005001C2">
                      <w:tab/>
                    </w:r>
                    <w:r w:rsidRPr="005001C2">
                      <w:tab/>
                    </w:r>
                    <w:r>
                      <w:t>28.11</w:t>
                    </w:r>
                    <w:r w:rsidRPr="00D353E5">
                      <w:t>.20</w:t>
                    </w:r>
                    <w:r>
                      <w:t>23</w:t>
                    </w:r>
                  </w:p>
                </w:tc>
              </w:tr>
              <w:tr w:rsidR="00F54D38" w:rsidRPr="00A62364" w:rsidTr="00BB57E5">
                <w:tc>
                  <w:tcPr>
                    <w:tcW w:w="5070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  <w:tc>
                  <w:tcPr>
                    <w:tcW w:w="4784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</w:tr>
              <w:tr w:rsidR="00F54D38" w:rsidRPr="00A62364" w:rsidTr="00BB57E5">
                <w:tc>
                  <w:tcPr>
                    <w:tcW w:w="5070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  <w:tc>
                  <w:tcPr>
                    <w:tcW w:w="4784" w:type="dxa"/>
                  </w:tcPr>
                  <w:p w:rsidR="00F54D38" w:rsidRPr="001F50AD" w:rsidRDefault="00F54D38" w:rsidP="00F54D38">
                    <w:pPr>
                      <w:pStyle w:val="a4"/>
                      <w:spacing w:line="360" w:lineRule="auto"/>
                    </w:pPr>
                    <w:r w:rsidRPr="005001C2">
                      <w:t>Проверил</w:t>
                    </w:r>
                    <w:r w:rsidRPr="001F50AD">
                      <w:t>:</w:t>
                    </w:r>
                    <w:r w:rsidRPr="005001C2">
                      <w:t xml:space="preserve"> </w:t>
                    </w:r>
                    <w:r>
                      <w:t>Е</w:t>
                    </w:r>
                    <w:r w:rsidRPr="001F50AD">
                      <w:t>.</w:t>
                    </w:r>
                    <w:r>
                      <w:t>А.</w:t>
                    </w:r>
                    <w:r w:rsidRPr="001F50AD">
                      <w:t xml:space="preserve"> </w:t>
                    </w:r>
                    <w:r>
                      <w:t>Зылева</w:t>
                    </w:r>
                  </w:p>
                  <w:p w:rsidR="00F54D38" w:rsidRPr="005001C2" w:rsidRDefault="00BB57E5" w:rsidP="00F54D38">
                    <w:pPr>
                      <w:pStyle w:val="a4"/>
                      <w:spacing w:line="360" w:lineRule="auto"/>
                    </w:pPr>
                    <w:r>
                      <w:t xml:space="preserve">______________ </w:t>
                    </w:r>
                    <w:r w:rsidR="00F54D38">
                      <w:t xml:space="preserve"> </w:t>
                    </w:r>
                    <w:r w:rsidR="00F54D38" w:rsidRPr="005001C2">
                      <w:t>_______________</w:t>
                    </w:r>
                  </w:p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  <w:r w:rsidRPr="005001C2">
                      <w:t>(подпись)</w:t>
                    </w:r>
                    <w:r w:rsidRPr="005001C2">
                      <w:tab/>
                    </w:r>
                    <w:r w:rsidRPr="005001C2">
                      <w:tab/>
                    </w:r>
                    <w:r>
                      <w:t>28.11</w:t>
                    </w:r>
                    <w:r w:rsidRPr="00D353E5">
                      <w:t>.20</w:t>
                    </w:r>
                    <w:r>
                      <w:t>23</w:t>
                    </w:r>
                  </w:p>
                </w:tc>
              </w:tr>
              <w:tr w:rsidR="00F54D38" w:rsidRPr="00A62364" w:rsidTr="00BB57E5">
                <w:trPr>
                  <w:trHeight w:val="2637"/>
                </w:trPr>
                <w:tc>
                  <w:tcPr>
                    <w:tcW w:w="5070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  <w:tc>
                  <w:tcPr>
                    <w:tcW w:w="4784" w:type="dxa"/>
                  </w:tcPr>
                  <w:p w:rsidR="00F54D38" w:rsidRPr="005001C2" w:rsidRDefault="00F54D38" w:rsidP="00F54D38">
                    <w:pPr>
                      <w:pStyle w:val="a4"/>
                      <w:spacing w:line="360" w:lineRule="auto"/>
                    </w:pPr>
                  </w:p>
                </w:tc>
              </w:tr>
            </w:tbl>
            <w:p w:rsidR="00F54D38" w:rsidRPr="005001C2" w:rsidRDefault="00F54D38" w:rsidP="00F54D38">
              <w:pPr>
                <w:pStyle w:val="a4"/>
                <w:spacing w:line="360" w:lineRule="auto"/>
              </w:pPr>
            </w:p>
            <w:p w:rsidR="00F54D38" w:rsidRDefault="00F54D38" w:rsidP="00F54D38">
              <w:pPr>
                <w:pStyle w:val="a4"/>
                <w:spacing w:line="360" w:lineRule="auto"/>
                <w:jc w:val="center"/>
              </w:pPr>
              <w:r w:rsidRPr="005001C2">
                <w:t>Ижевск</w:t>
              </w:r>
              <w:r>
                <w:t xml:space="preserve">, </w:t>
              </w:r>
              <w:r w:rsidRPr="005001C2">
                <w:t>20</w:t>
              </w:r>
              <w:r>
                <w:t>23</w:t>
              </w:r>
            </w:p>
            <w:sdt>
              <w:sdtPr>
                <w:rPr>
                  <w:rFonts w:ascii="Times New Roman" w:eastAsiaTheme="minorHAnsi" w:hAnsi="Times New Roman" w:cstheme="minorBidi"/>
                  <w:b w:val="0"/>
                  <w:bCs w:val="0"/>
                  <w:color w:val="auto"/>
                  <w:szCs w:val="22"/>
                </w:rPr>
                <w:id w:val="1040650033"/>
                <w:docPartObj>
                  <w:docPartGallery w:val="Table of Contents"/>
                  <w:docPartUnique/>
                </w:docPartObj>
              </w:sdtPr>
              <w:sdtContent>
                <w:p w:rsidR="0058150E" w:rsidRPr="0058150E" w:rsidRDefault="0058150E" w:rsidP="0058150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58150E">
                    <w:rPr>
                      <w:rFonts w:ascii="Times New Roman" w:hAnsi="Times New Roman" w:cs="Times New Roman"/>
                      <w:color w:val="auto"/>
                    </w:rPr>
                    <w:t>СОДЕРЖАНИЕ</w:t>
                  </w:r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r w:rsidRPr="0058150E">
                    <w:rPr>
                      <w:rFonts w:cs="Times New Roman"/>
                    </w:rPr>
                    <w:fldChar w:fldCharType="begin"/>
                  </w:r>
                  <w:r w:rsidR="0058150E" w:rsidRPr="0058150E">
                    <w:rPr>
                      <w:rFonts w:cs="Times New Roman"/>
                    </w:rPr>
                    <w:instrText xml:space="preserve"> TOC \o "1-3" \h \z \u </w:instrText>
                  </w:r>
                  <w:r w:rsidRPr="0058150E">
                    <w:rPr>
                      <w:rFonts w:cs="Times New Roman"/>
                    </w:rPr>
                    <w:fldChar w:fldCharType="separate"/>
                  </w:r>
                  <w:hyperlink w:anchor="_Toc152540206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1. АНАЛИТИЧЕСКАЯ ЧАСТЬ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0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07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1.1. ОПИСАНИЕ ПРЕДМЕТНОЙ ОБЛАСТИ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0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08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1.2. АНАЛИЗ АНАЛОГИЧНЫХ СИСТЕМ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0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09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1.3. ВЫБОР СТРЕДСТВ РАЗРАБОТКИ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0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2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0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 ПРОЕКТНАЯ ЧАСТЬ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2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1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1. ОПИСАНИЕ ИНТЕРФЕЙСА И ОБЪЕКТОВ ИНФОРМАЦИОННЫХ СИСТЕМ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2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3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2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1.1. Концептуальное проектирование базы данных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2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3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3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1.2. Логическое проектирование базы данных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2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3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4" w:history="1">
                    <w:r w:rsidR="004332CC" w:rsidRPr="00D55773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 xml:space="preserve">2.1.4. </w:t>
                    </w:r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Физическая модель базы данных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4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3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3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5" w:history="1">
                    <w:r w:rsidR="004332CC" w:rsidRPr="00D55773">
                      <w:rPr>
                        <w:rStyle w:val="ad"/>
                        <w:rFonts w:cs="Times New Roman"/>
                        <w:noProof/>
                        <w:lang w:eastAsia="ru-RU"/>
                      </w:rPr>
                      <w:t>2.1.5. Создание схемы данных в СУБД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5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3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6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2 РАЗРАБОТКА ФУНКЦИЙ, ЗАПРОСОВ К БАЗЕ ДАННЫХ.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3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2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7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2.3. РАЗРАБОТКА ПОЛЬЗОВАТЕЛЬСКОГО ИНТЕРФЕЙСА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4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8" w:history="1">
                    <w:r w:rsidR="004332CC" w:rsidRPr="00D55773">
                      <w:rPr>
                        <w:rStyle w:val="ad"/>
                        <w:rFonts w:cs="Times New Roman"/>
                        <w:noProof/>
                        <w:lang w:eastAsia="ru-RU"/>
                      </w:rPr>
                      <w:t>ЗАКЛЮЧЕНИЕ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4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19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СПИСОК ИСПОЛЬЗУЕМЫХ ИСТОЧНИКОВ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1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0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20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 xml:space="preserve">ПРИЛОЖЕНИЕ </w:t>
                    </w:r>
                    <w:r w:rsidR="004332CC" w:rsidRPr="00D55773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>A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2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2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21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ПРИЛОЖЕНИЕ Б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2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22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ПРИЛОЖЕНИЕ</w:t>
                    </w:r>
                    <w:r w:rsidR="004332CC" w:rsidRPr="00D55773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 xml:space="preserve"> </w:t>
                    </w:r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В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2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332CC" w:rsidRDefault="00C968CF">
                  <w:pPr>
                    <w:pStyle w:val="11"/>
                    <w:tabs>
                      <w:tab w:val="right" w:leader="dot" w:pos="9911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540223" w:history="1">
                    <w:r w:rsidR="004332CC" w:rsidRPr="00D55773">
                      <w:rPr>
                        <w:rStyle w:val="ad"/>
                        <w:rFonts w:cs="Times New Roman"/>
                        <w:noProof/>
                      </w:rPr>
                      <w:t>ПРИЛОЖЕНИЕ Г</w:t>
                    </w:r>
                    <w:r w:rsidR="004332CC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4332CC">
                      <w:rPr>
                        <w:noProof/>
                        <w:webHidden/>
                      </w:rPr>
                      <w:instrText xml:space="preserve"> PAGEREF _Toc15254022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4332CC">
                      <w:rPr>
                        <w:noProof/>
                        <w:webHidden/>
                      </w:rPr>
                      <w:t>5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58150E" w:rsidRDefault="00C968CF">
                  <w:r w:rsidRPr="0058150E">
                    <w:rPr>
                      <w:rFonts w:cs="Times New Roman"/>
                    </w:rPr>
                    <w:fldChar w:fldCharType="end"/>
                  </w:r>
                </w:p>
              </w:sdtContent>
            </w:sdt>
            <w:p w:rsidR="00F54D38" w:rsidRPr="00E06882" w:rsidRDefault="00C968CF" w:rsidP="00F54D38">
              <w:pPr>
                <w:spacing w:after="0" w:line="360" w:lineRule="auto"/>
                <w:ind w:firstLine="709"/>
                <w:rPr>
                  <w:color w:val="000000" w:themeColor="text1"/>
                  <w:szCs w:val="28"/>
                </w:rPr>
              </w:pPr>
            </w:p>
          </w:sdtContent>
        </w:sdt>
      </w:sdtContent>
    </w:sdt>
    <w:p w:rsidR="00BA7E39" w:rsidRDefault="00BA7E39"/>
    <w:p w:rsidR="00BA7E39" w:rsidRDefault="00BA7E39">
      <w:pPr>
        <w:spacing w:after="200" w:line="276" w:lineRule="auto"/>
        <w:jc w:val="left"/>
      </w:pPr>
      <w:r>
        <w:br w:type="page"/>
      </w:r>
    </w:p>
    <w:p w:rsidR="00BA7E39" w:rsidRDefault="00BA7E39"/>
    <w:p w:rsidR="00BA7E39" w:rsidRPr="00BA7E39" w:rsidRDefault="00BA7E39" w:rsidP="00C81F58">
      <w:pPr>
        <w:spacing w:after="200" w:line="276" w:lineRule="auto"/>
        <w:jc w:val="left"/>
        <w:rPr>
          <w:rFonts w:cs="Times New Roman"/>
        </w:rPr>
      </w:pPr>
      <w:bookmarkStart w:id="1" w:name="_Toc150631897"/>
      <w:r w:rsidRPr="00BA7E39">
        <w:rPr>
          <w:rFonts w:cs="Times New Roman"/>
        </w:rPr>
        <w:t>В</w:t>
      </w:r>
      <w:bookmarkEnd w:id="1"/>
      <w:r w:rsidRPr="00BA7E39">
        <w:rPr>
          <w:rFonts w:cs="Times New Roman"/>
        </w:rPr>
        <w:t>ВЕДЕНИЕ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ab/>
        <w:t>Актуальность</w:t>
      </w:r>
    </w:p>
    <w:p w:rsidR="00BA7E39" w:rsidRPr="00BA7E39" w:rsidRDefault="00BA7E39" w:rsidP="00C81F58">
      <w:pPr>
        <w:spacing w:line="360" w:lineRule="auto"/>
        <w:ind w:firstLine="708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1.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2.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3.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4. Повышение видимости в интернете: Сайт позволяет боксерскому клубу быть видимым в интернете. При правильной оптимизации для поисковых систем (SEO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 xml:space="preserve">5. Обновление информации: Сайт позволяет быстро обновлять информацию о расписании тренировок, ценах, новостях и других важных сведениях. На сайт </w:t>
      </w:r>
      <w:r w:rsidRPr="00BA7E39">
        <w:rPr>
          <w:rFonts w:cs="Times New Roman"/>
          <w:szCs w:val="28"/>
        </w:rPr>
        <w:lastRenderedPageBreak/>
        <w:t>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ab/>
        <w:t>Цель</w:t>
      </w:r>
    </w:p>
    <w:p w:rsidR="00BA7E39" w:rsidRPr="00BA7E39" w:rsidRDefault="00BA7E39" w:rsidP="00C81F58">
      <w:pPr>
        <w:spacing w:line="360" w:lineRule="auto"/>
        <w:ind w:firstLine="708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Целью проекта является разработать базу данных и интерфейс взаимодействия с базой данных для сайта боксерской секции.</w:t>
      </w:r>
    </w:p>
    <w:p w:rsidR="00BA7E39" w:rsidRPr="00BA7E39" w:rsidRDefault="00BA7E39" w:rsidP="00C81F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дачи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Описание аналогичных систем.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Выбор средств разработки.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Проектирование БД.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Разработка макетов будущего проекта.</w:t>
      </w:r>
    </w:p>
    <w:p w:rsid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 xml:space="preserve">Написание необходимых </w:t>
      </w:r>
      <w:r w:rsidRPr="00BA7E3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7E39">
        <w:rPr>
          <w:rFonts w:ascii="Times New Roman" w:hAnsi="Times New Roman" w:cs="Times New Roman"/>
          <w:sz w:val="28"/>
          <w:szCs w:val="28"/>
        </w:rPr>
        <w:t>-запросов.</w:t>
      </w:r>
    </w:p>
    <w:p w:rsidR="00BA7E39" w:rsidRPr="00BA7E39" w:rsidRDefault="00BA7E39" w:rsidP="00C81F58">
      <w:pPr>
        <w:pStyle w:val="ac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Тестирование программного продукта.</w:t>
      </w:r>
    </w:p>
    <w:p w:rsidR="004C6220" w:rsidRDefault="004C6220" w:rsidP="00C81F58">
      <w:pPr>
        <w:spacing w:line="360" w:lineRule="auto"/>
        <w:rPr>
          <w:szCs w:val="28"/>
        </w:rPr>
      </w:pPr>
    </w:p>
    <w:p w:rsidR="004C6220" w:rsidRDefault="004C6220" w:rsidP="00C81F58">
      <w:pPr>
        <w:spacing w:after="200" w:line="36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C6220" w:rsidRPr="00BA786B" w:rsidRDefault="004C6220" w:rsidP="00C81F5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50631898"/>
      <w:bookmarkStart w:id="3" w:name="_Toc152540206"/>
      <w:r w:rsidRPr="00BA786B">
        <w:rPr>
          <w:rFonts w:ascii="Times New Roman" w:hAnsi="Times New Roman" w:cs="Times New Roman"/>
          <w:color w:val="auto"/>
        </w:rPr>
        <w:lastRenderedPageBreak/>
        <w:t>1. А</w:t>
      </w:r>
      <w:bookmarkEnd w:id="2"/>
      <w:r>
        <w:rPr>
          <w:rFonts w:ascii="Times New Roman" w:hAnsi="Times New Roman" w:cs="Times New Roman"/>
          <w:color w:val="auto"/>
        </w:rPr>
        <w:t>НАЛИТИЧЕСКАЯ ЧАСТЬ</w:t>
      </w:r>
      <w:bookmarkEnd w:id="3"/>
    </w:p>
    <w:p w:rsidR="004C6220" w:rsidRPr="00BA786B" w:rsidRDefault="004C6220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0631899"/>
      <w:bookmarkStart w:id="5" w:name="_Toc152540207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bookmarkEnd w:id="4"/>
      <w:r w:rsidR="009F378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5"/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айт боксерского клуба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 на хостинге.</w:t>
      </w:r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айты спортивных клубов создаются с применением систем управления контентом сайта, оснащенных необходимыми модулями. 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BA786B">
        <w:rPr>
          <w:rFonts w:cs="Times New Roman"/>
          <w:color w:val="000000"/>
          <w:szCs w:val="28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BA786B">
        <w:rPr>
          <w:rFonts w:cs="Times New Roman"/>
          <w:szCs w:val="28"/>
          <w:shd w:val="clear" w:color="auto" w:fill="FFFFFF"/>
        </w:rPr>
        <w:t>хостинг</w:t>
      </w:r>
      <w:r w:rsidRPr="00BA786B">
        <w:rPr>
          <w:rFonts w:cs="Times New Roman"/>
          <w:color w:val="000000"/>
          <w:szCs w:val="28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color w:val="000000"/>
          <w:szCs w:val="28"/>
          <w:shd w:val="clear" w:color="auto" w:fill="FFFFFF"/>
        </w:rPr>
        <w:t>Есть две разновидности сайтов спортивных клубов, в зависимости записи на первое занятие:</w:t>
      </w:r>
    </w:p>
    <w:p w:rsidR="004C6220" w:rsidRPr="00BA786B" w:rsidRDefault="004C6220" w:rsidP="00C81F58">
      <w:pPr>
        <w:pStyle w:val="ac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lastRenderedPageBreak/>
        <w:t>Сайт клуба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</w:t>
      </w:r>
      <w:r w:rsidR="009F378F">
        <w:rPr>
          <w:rFonts w:ascii="Times New Roman" w:hAnsi="Times New Roman" w:cs="Times New Roman"/>
          <w:sz w:val="28"/>
          <w:szCs w:val="28"/>
        </w:rPr>
        <w:t>чной встрече с тренером в клубе</w:t>
      </w:r>
      <w:r w:rsidRPr="00BA786B">
        <w:rPr>
          <w:rFonts w:ascii="Times New Roman" w:hAnsi="Times New Roman" w:cs="Times New Roman"/>
          <w:sz w:val="28"/>
          <w:szCs w:val="28"/>
        </w:rPr>
        <w:t>, либо по телефонному звонку или связи по почте.</w:t>
      </w:r>
    </w:p>
    <w:p w:rsidR="004C6220" w:rsidRPr="00BA786B" w:rsidRDefault="004C6220" w:rsidP="00C81F58">
      <w:pPr>
        <w:pStyle w:val="ac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где есть информация о расписании занятий, а также имеется контактная информация в представлении номера телефона, почты, адреса. 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4C6220" w:rsidRPr="00BA786B" w:rsidRDefault="004C622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Так же сайты клубов могут отличаться по статистике посещаемости:</w:t>
      </w:r>
    </w:p>
    <w:p w:rsidR="004C6220" w:rsidRPr="00BA786B" w:rsidRDefault="004C6220" w:rsidP="00C81F58">
      <w:pPr>
        <w:pStyle w:val="ac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4C6220" w:rsidRDefault="004C6220" w:rsidP="00C81F58">
      <w:pPr>
        <w:pStyle w:val="ac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4C6220" w:rsidRDefault="004C6220" w:rsidP="00C81F58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6220" w:rsidRDefault="004C6220" w:rsidP="00C81F58">
      <w:pPr>
        <w:pStyle w:val="ac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оксерского клуба пользователи подразделяются на роли:</w:t>
      </w:r>
    </w:p>
    <w:p w:rsidR="004C6220" w:rsidRDefault="004C6220" w:rsidP="00C81F58">
      <w:pPr>
        <w:pStyle w:val="ac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– гость может изучить страницу с новостями группы, страницу с расписанием, страницу с информацией о тренерах, страницу с информации о лучших бойцах клуба, страницу с информацией о клубе. Так же гость может зарегистрироваться на сайте или авторизироваться.  Гость может записаться на занятие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нив на указанный контактный номер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на странице о местоположении клуба.</w:t>
      </w:r>
    </w:p>
    <w:p w:rsidR="004C6220" w:rsidRDefault="004C6220" w:rsidP="00C81F58">
      <w:pPr>
        <w:pStyle w:val="ac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(клиент) – пользователь имеет такой же функционал на и не зарегистрированный пользователь(гость).  Так же авторизированный пользователь имеет возможность оставлять комментарии под постами, удалять свои комментарии. Есть возможность писать отзывы. Пользователь может записаться на занятие не только по телефону, но и с помощью чата. </w:t>
      </w:r>
    </w:p>
    <w:p w:rsidR="004C6220" w:rsidRPr="00D01EA1" w:rsidRDefault="004C6220" w:rsidP="00C81F58">
      <w:pPr>
        <w:pStyle w:val="ac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 – модератор имеет такой же функционал, как и клиент. Дополнительно к этому функционалу м</w:t>
      </w:r>
      <w:r w:rsidRPr="00D01EA1">
        <w:rPr>
          <w:rFonts w:ascii="Times New Roman" w:hAnsi="Times New Roman" w:cs="Times New Roman"/>
          <w:sz w:val="28"/>
          <w:szCs w:val="28"/>
        </w:rPr>
        <w:t>одератор может публиковать новости, отвечать клиентам на их сообщения, изменять расписание, удалять комментарии п</w:t>
      </w:r>
      <w:r w:rsidR="009F378F">
        <w:rPr>
          <w:rFonts w:ascii="Times New Roman" w:hAnsi="Times New Roman" w:cs="Times New Roman"/>
          <w:sz w:val="28"/>
          <w:szCs w:val="28"/>
        </w:rPr>
        <w:t>од постами на новостной странице</w:t>
      </w:r>
      <w:r w:rsidRPr="00D01EA1">
        <w:rPr>
          <w:rFonts w:ascii="Times New Roman" w:hAnsi="Times New Roman" w:cs="Times New Roman"/>
          <w:sz w:val="28"/>
          <w:szCs w:val="28"/>
        </w:rPr>
        <w:t xml:space="preserve"> у всех пользователей. </w:t>
      </w:r>
    </w:p>
    <w:p w:rsidR="004C6220" w:rsidRDefault="004C6220" w:rsidP="00C81F58">
      <w:pPr>
        <w:pStyle w:val="ac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администратор имеет такой же функционал как модератор. Но может назначать и разжаловать модераторов, добавлять или удалять информацию о тренерах и бойцов клуба(гордость клуба).</w:t>
      </w:r>
    </w:p>
    <w:p w:rsidR="008A3AB0" w:rsidRDefault="008A3AB0" w:rsidP="00C81F58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AB0" w:rsidRPr="00FC69D8" w:rsidRDefault="008A3AB0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50631900"/>
      <w:bookmarkStart w:id="7" w:name="_Toc152540208"/>
      <w:r w:rsidRPr="00FC6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bookmarkEnd w:id="6"/>
      <w:r w:rsidR="00EA09D1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АНАЛОГИЧНЫХ СИСТЕМ</w:t>
      </w:r>
      <w:bookmarkEnd w:id="7"/>
    </w:p>
    <w:p w:rsidR="008A3AB0" w:rsidRPr="00FC69D8" w:rsidRDefault="008A3AB0" w:rsidP="00C81F58">
      <w:pPr>
        <w:spacing w:after="240" w:line="360" w:lineRule="auto"/>
        <w:ind w:firstLine="708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Анализ аналогичных систем необходим для определения наиболее эффективных и оптимальных решений в процессе разработки нового продукта, услуги или бизнес-процесса. Он помогает:</w:t>
      </w:r>
    </w:p>
    <w:p w:rsidR="008A3AB0" w:rsidRPr="00FC69D8" w:rsidRDefault="008A3AB0" w:rsidP="00C81F58">
      <w:pPr>
        <w:pStyle w:val="af"/>
        <w:spacing w:before="0" w:beforeAutospacing="0" w:after="240" w:afterAutospacing="0" w:line="360" w:lineRule="auto"/>
        <w:ind w:firstLine="708"/>
        <w:rPr>
          <w:sz w:val="28"/>
          <w:szCs w:val="28"/>
        </w:rPr>
      </w:pPr>
      <w:r w:rsidRPr="00FC69D8">
        <w:rPr>
          <w:sz w:val="28"/>
          <w:szCs w:val="28"/>
        </w:rPr>
        <w:t>Опр Анализ аналогичных систем необходим для определения наиболее эффективных и оптимальных решений в процессе разработки нового продукта, услуги или бизнес-процесса. Он помогает:</w:t>
      </w:r>
    </w:p>
    <w:p w:rsidR="008A3AB0" w:rsidRPr="00FC69D8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Определить ключевые характеристики и особенности аналогичных систем, которые делают их успешными на рынке.</w:t>
      </w:r>
    </w:p>
    <w:p w:rsidR="008A3AB0" w:rsidRPr="00FC69D8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Выявить возможные проблемы и недостатки существующих систем и избежать их при разработке нового продукта или решения.</w:t>
      </w:r>
    </w:p>
    <w:p w:rsidR="008A3AB0" w:rsidRPr="00FC69D8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Найти новые идеи и подходы для улучшения собственного продукта или услуги.</w:t>
      </w:r>
    </w:p>
    <w:p w:rsidR="008A3AB0" w:rsidRPr="00FC69D8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Избежать повторения ошибок, совершенных другими компаниями или организациями в аналогичной сфере деятельности.</w:t>
      </w:r>
    </w:p>
    <w:p w:rsidR="008A3AB0" w:rsidRPr="00FC69D8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Получить представление о рынке и конкурентах, чтобы разработать более конкурентоспособный и успешный продукт или услугу.</w:t>
      </w:r>
    </w:p>
    <w:p w:rsidR="008A3AB0" w:rsidRDefault="008A3AB0" w:rsidP="00C81F58">
      <w:pPr>
        <w:numPr>
          <w:ilvl w:val="0"/>
          <w:numId w:val="5"/>
        </w:numPr>
        <w:spacing w:before="100" w:beforeAutospacing="1" w:after="90" w:line="360" w:lineRule="auto"/>
        <w:ind w:left="0" w:firstLine="0"/>
        <w:jc w:val="left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Сократить время и ресурсы, затраченные на разработку и внедрение нового продукта, благодаря использованию проверенных и успешных решений.</w:t>
      </w:r>
      <w:r w:rsidRPr="00FC69D8">
        <w:rPr>
          <w:rFonts w:eastAsia="Times New Roman" w:cs="Times New Roman"/>
          <w:szCs w:val="28"/>
        </w:rPr>
        <w:br/>
        <w:t xml:space="preserve">Анализ аналогичных систем позволяет получить ценную информацию для </w:t>
      </w:r>
      <w:r w:rsidRPr="00FC69D8">
        <w:rPr>
          <w:rFonts w:eastAsia="Times New Roman" w:cs="Times New Roman"/>
          <w:szCs w:val="28"/>
        </w:rPr>
        <w:lastRenderedPageBreak/>
        <w:t>понимания трендов, технологий и потребностей рынка, что является ключевым фактором для успешного развития бизнеса.</w:t>
      </w:r>
    </w:p>
    <w:p w:rsidR="008A3AB0" w:rsidRPr="00FC69D8" w:rsidRDefault="008A3AB0" w:rsidP="00C81F58">
      <w:pPr>
        <w:spacing w:before="100" w:beforeAutospacing="1" w:after="90"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ачестве аналогичных систем были выбраны:</w:t>
      </w:r>
    </w:p>
    <w:p w:rsidR="008A3AB0" w:rsidRPr="00FC69D8" w:rsidRDefault="008A3AB0" w:rsidP="00C81F58">
      <w:pPr>
        <w:spacing w:before="100" w:beforeAutospacing="1" w:after="90" w:line="360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Pr="00FC69D8">
        <w:rPr>
          <w:rFonts w:cs="Times New Roman"/>
          <w:szCs w:val="28"/>
        </w:rPr>
        <w:t>.2.1.  Сайт центра спортивной подготовки Эверест</w:t>
      </w:r>
    </w:p>
    <w:p w:rsidR="008A3AB0" w:rsidRPr="00BA786B" w:rsidRDefault="00EE42EF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C69D8">
        <w:rPr>
          <w:rFonts w:cs="Times New Roman"/>
          <w:szCs w:val="28"/>
        </w:rPr>
        <w:t xml:space="preserve">айт центра спортивной подготовки </w:t>
      </w:r>
      <w:r>
        <w:rPr>
          <w:rFonts w:cs="Times New Roman"/>
          <w:szCs w:val="28"/>
        </w:rPr>
        <w:t>–</w:t>
      </w:r>
      <w:r w:rsidR="008A3AB0" w:rsidRPr="00FC69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аналогом проекта. </w:t>
      </w:r>
      <w:r w:rsidR="008A3AB0" w:rsidRPr="00FC69D8">
        <w:rPr>
          <w:rFonts w:cs="Times New Roman"/>
          <w:szCs w:val="28"/>
        </w:rPr>
        <w:t>Он включает в себя много разных спортивных направлений. Нас интересует именно страница посвященная</w:t>
      </w:r>
      <w:r w:rsidR="008A3AB0" w:rsidRPr="00BA786B">
        <w:rPr>
          <w:rFonts w:cs="Times New Roman"/>
          <w:szCs w:val="28"/>
        </w:rPr>
        <w:t xml:space="preserve"> боксу.</w:t>
      </w:r>
    </w:p>
    <w:p w:rsidR="00EE42EF" w:rsidRDefault="008A3AB0" w:rsidP="00C81F58">
      <w:pPr>
        <w:keepNext/>
        <w:spacing w:line="360" w:lineRule="auto"/>
        <w:jc w:val="center"/>
      </w:pPr>
      <w:r w:rsidRPr="00BA786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57928" cy="3253563"/>
            <wp:effectExtent l="19050" t="0" r="9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46" cy="32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34490F" w:rsidRDefault="00EE42EF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968CF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Шапка сайта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В шапке </w:t>
      </w:r>
      <w:r>
        <w:rPr>
          <w:rFonts w:cs="Times New Roman"/>
          <w:szCs w:val="28"/>
        </w:rPr>
        <w:t xml:space="preserve">сайта в правом верхнем углу можно посмотреть </w:t>
      </w:r>
      <w:r w:rsidRPr="00BA786B">
        <w:rPr>
          <w:rFonts w:cs="Times New Roman"/>
          <w:szCs w:val="28"/>
        </w:rPr>
        <w:t xml:space="preserve">контактную информацию, а именно время работы, адрес, два контактных телефона и ссылки на социальные сети такие, как Вконтакте и </w:t>
      </w:r>
      <w:r w:rsidRPr="00BA786B">
        <w:rPr>
          <w:rFonts w:cs="Times New Roman"/>
          <w:szCs w:val="28"/>
          <w:lang w:val="en-US"/>
        </w:rPr>
        <w:t>Instagram</w:t>
      </w:r>
      <w:r>
        <w:rPr>
          <w:rFonts w:cs="Times New Roman"/>
          <w:szCs w:val="28"/>
        </w:rPr>
        <w:t xml:space="preserve">. </w:t>
      </w:r>
    </w:p>
    <w:p w:rsidR="008A3AB0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Также в шапке сайта находятся навигационные ссылки, которые нас переадресовывают на другие страницы сайта.</w:t>
      </w:r>
      <w:r>
        <w:rPr>
          <w:rFonts w:cs="Times New Roman"/>
          <w:szCs w:val="28"/>
        </w:rPr>
        <w:t xml:space="preserve"> </w:t>
      </w:r>
    </w:p>
    <w:p w:rsidR="00C61912" w:rsidRPr="00BA786B" w:rsidRDefault="00C61912" w:rsidP="00C81F58">
      <w:pPr>
        <w:spacing w:line="360" w:lineRule="auto"/>
        <w:rPr>
          <w:rFonts w:cs="Times New Roman"/>
          <w:szCs w:val="28"/>
        </w:rPr>
      </w:pP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анной странице можно записаться на первое занятие.</w:t>
      </w:r>
    </w:p>
    <w:p w:rsidR="00C61912" w:rsidRPr="00C61912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</w:t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>орма записи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После наж</w:t>
      </w:r>
      <w:r>
        <w:rPr>
          <w:rFonts w:cs="Times New Roman"/>
          <w:szCs w:val="28"/>
        </w:rPr>
        <w:t>атия на кнопку появляется</w:t>
      </w:r>
      <w:r w:rsidRPr="00BA786B">
        <w:rPr>
          <w:rFonts w:cs="Times New Roman"/>
          <w:szCs w:val="28"/>
        </w:rPr>
        <w:t xml:space="preserve"> форма записи на трени</w:t>
      </w:r>
      <w:r>
        <w:rPr>
          <w:rFonts w:cs="Times New Roman"/>
          <w:szCs w:val="28"/>
        </w:rPr>
        <w:t>ровку.  В данной форме можно</w:t>
      </w:r>
      <w:r w:rsidRPr="00BA786B">
        <w:rPr>
          <w:rFonts w:cs="Times New Roman"/>
          <w:szCs w:val="28"/>
        </w:rPr>
        <w:t xml:space="preserve"> заполнить соответствующие поля и</w:t>
      </w:r>
      <w:r>
        <w:rPr>
          <w:rFonts w:cs="Times New Roman"/>
          <w:szCs w:val="28"/>
        </w:rPr>
        <w:t xml:space="preserve"> отправить форму, после чего </w:t>
      </w:r>
      <w:r w:rsidRPr="00BA786B">
        <w:rPr>
          <w:rFonts w:cs="Times New Roman"/>
          <w:szCs w:val="28"/>
        </w:rPr>
        <w:t xml:space="preserve"> позвонят</w:t>
      </w:r>
      <w:r w:rsidR="00C61912">
        <w:rPr>
          <w:rFonts w:cs="Times New Roman"/>
          <w:szCs w:val="28"/>
        </w:rPr>
        <w:t xml:space="preserve"> клиенту</w:t>
      </w:r>
      <w:r w:rsidRPr="00BA786B">
        <w:rPr>
          <w:rFonts w:cs="Times New Roman"/>
          <w:szCs w:val="28"/>
        </w:rPr>
        <w:t xml:space="preserve"> и будет возможность договориться о первой тренировке. 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При попытке отправить пустую форму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сайт выведет сообщения и попросит заполнить поля.</w:t>
      </w:r>
      <w:r>
        <w:rPr>
          <w:rFonts w:cs="Times New Roman"/>
          <w:szCs w:val="28"/>
        </w:rPr>
        <w:t xml:space="preserve"> </w:t>
      </w:r>
    </w:p>
    <w:p w:rsidR="00C61912" w:rsidRPr="00C61912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 с информацией о тренерах</w:t>
      </w:r>
    </w:p>
    <w:p w:rsidR="008A3AB0" w:rsidRPr="00BA786B" w:rsidRDefault="008A3AB0" w:rsidP="00C81F5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находится информация</w:t>
      </w:r>
      <w:r w:rsidRPr="00BA786B">
        <w:rPr>
          <w:rFonts w:cs="Times New Roman"/>
          <w:szCs w:val="28"/>
        </w:rPr>
        <w:t xml:space="preserve"> по тренерам</w:t>
      </w:r>
      <w:r>
        <w:rPr>
          <w:rFonts w:cs="Times New Roman"/>
          <w:szCs w:val="28"/>
        </w:rPr>
        <w:t>, а так же можно</w:t>
      </w:r>
      <w:r w:rsidRPr="00BA786B">
        <w:rPr>
          <w:rFonts w:cs="Times New Roman"/>
          <w:szCs w:val="28"/>
        </w:rPr>
        <w:t xml:space="preserve"> посмотреть всех тренеров в данном центре спортивной подготовки.</w:t>
      </w:r>
      <w:r>
        <w:rPr>
          <w:rFonts w:cs="Times New Roman"/>
          <w:szCs w:val="28"/>
        </w:rPr>
        <w:t xml:space="preserve"> </w:t>
      </w:r>
    </w:p>
    <w:p w:rsidR="00C61912" w:rsidRPr="00C61912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C968CF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ах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При нажатии </w:t>
      </w:r>
      <w:r>
        <w:rPr>
          <w:rFonts w:cs="Times New Roman"/>
          <w:szCs w:val="28"/>
        </w:rPr>
        <w:t xml:space="preserve">на кнопку подробнее сайт открывает </w:t>
      </w:r>
      <w:r w:rsidRPr="00BA786B">
        <w:rPr>
          <w:rFonts w:cs="Times New Roman"/>
          <w:szCs w:val="28"/>
        </w:rPr>
        <w:t xml:space="preserve"> страницу с </w:t>
      </w:r>
      <w:r>
        <w:rPr>
          <w:rFonts w:cs="Times New Roman"/>
          <w:szCs w:val="28"/>
        </w:rPr>
        <w:t>информацией о тренере</w:t>
      </w:r>
      <w:r w:rsidRPr="00BA786B">
        <w:rPr>
          <w:rFonts w:cs="Times New Roman"/>
          <w:szCs w:val="28"/>
        </w:rPr>
        <w:t>.</w:t>
      </w:r>
      <w:r w:rsidRPr="007B4647">
        <w:rPr>
          <w:rFonts w:cs="Times New Roman"/>
          <w:szCs w:val="28"/>
        </w:rPr>
        <w:t xml:space="preserve"> </w:t>
      </w:r>
    </w:p>
    <w:p w:rsidR="009E04B9" w:rsidRPr="009E04B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отзывами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айте есть</w:t>
      </w:r>
      <w:r w:rsidRPr="00BA786B">
        <w:rPr>
          <w:rFonts w:cs="Times New Roman"/>
          <w:szCs w:val="28"/>
        </w:rPr>
        <w:t xml:space="preserve"> отзыв</w:t>
      </w:r>
      <w:r>
        <w:rPr>
          <w:rFonts w:cs="Times New Roman"/>
          <w:szCs w:val="28"/>
        </w:rPr>
        <w:t>ы</w:t>
      </w:r>
      <w:r w:rsidRPr="00BA786B">
        <w:rPr>
          <w:rFonts w:cs="Times New Roman"/>
          <w:szCs w:val="28"/>
        </w:rPr>
        <w:t>. Нажав на кнопку «</w:t>
      </w:r>
      <w:r>
        <w:rPr>
          <w:rFonts w:cs="Times New Roman"/>
          <w:szCs w:val="28"/>
        </w:rPr>
        <w:t>посмотреть все отзывы, сайт переадресовывает</w:t>
      </w:r>
      <w:r w:rsidRPr="00BA786B">
        <w:rPr>
          <w:rFonts w:cs="Times New Roman"/>
          <w:szCs w:val="28"/>
        </w:rPr>
        <w:t xml:space="preserve"> на страницу с отзывами. Отзывы могут оставлять пользователи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которые зарегистрировались в системе, через одну из предложенных систем или зарегистрировались через форму на отдельной странице.</w:t>
      </w:r>
      <w:r>
        <w:rPr>
          <w:rFonts w:cs="Times New Roman"/>
          <w:szCs w:val="28"/>
        </w:rPr>
        <w:t xml:space="preserve"> </w:t>
      </w:r>
    </w:p>
    <w:p w:rsidR="009E04B9" w:rsidRPr="009E04B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88696" cy="30244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49" cy="303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отзывами</w:t>
      </w:r>
    </w:p>
    <w:p w:rsidR="009E04B9" w:rsidRPr="009E04B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187820" cy="3443844"/>
            <wp:effectExtent l="19050" t="0" r="343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61" cy="345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C968CF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им из недостатков</w:t>
      </w:r>
      <w:r w:rsidRPr="00BA786B">
        <w:rPr>
          <w:rFonts w:cs="Times New Roman"/>
          <w:szCs w:val="28"/>
        </w:rPr>
        <w:t xml:space="preserve"> сайта является, что в личный кабинет можно попасть только через</w:t>
      </w:r>
      <w:r>
        <w:rPr>
          <w:rFonts w:cs="Times New Roman"/>
          <w:szCs w:val="28"/>
        </w:rPr>
        <w:t xml:space="preserve"> только</w:t>
      </w:r>
      <w:r w:rsidRPr="00BA786B">
        <w:rPr>
          <w:rFonts w:cs="Times New Roman"/>
          <w:szCs w:val="28"/>
        </w:rPr>
        <w:t xml:space="preserve"> главную страницу сайта.</w:t>
      </w:r>
      <w:r>
        <w:rPr>
          <w:rFonts w:cs="Times New Roman"/>
          <w:szCs w:val="28"/>
        </w:rPr>
        <w:t xml:space="preserve"> 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</w:p>
    <w:p w:rsidR="00866D11" w:rsidRPr="00866D11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866D1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082861" cy="340821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48" cy="34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866D11" w:rsidRDefault="00866D11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C968CF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расписанием</w:t>
      </w:r>
    </w:p>
    <w:p w:rsidR="008A3AB0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В самом низу страницы находиться подробное расписан</w:t>
      </w:r>
      <w:r>
        <w:rPr>
          <w:rFonts w:cs="Times New Roman"/>
          <w:szCs w:val="28"/>
        </w:rPr>
        <w:t>ие. В данном расписании представлено</w:t>
      </w:r>
      <w:r w:rsidRPr="00BA786B">
        <w:rPr>
          <w:rFonts w:cs="Times New Roman"/>
          <w:szCs w:val="28"/>
        </w:rPr>
        <w:t xml:space="preserve"> на какие занятия можно придти только по записи, а на какие вход свободен.</w:t>
      </w:r>
      <w:r>
        <w:rPr>
          <w:rFonts w:cs="Times New Roman"/>
          <w:szCs w:val="28"/>
        </w:rPr>
        <w:t xml:space="preserve"> </w:t>
      </w:r>
    </w:p>
    <w:p w:rsidR="006B7D40" w:rsidRPr="00BA786B" w:rsidRDefault="006B7D40" w:rsidP="00C81F58">
      <w:pPr>
        <w:spacing w:line="360" w:lineRule="auto"/>
        <w:rPr>
          <w:rFonts w:cs="Times New Roman"/>
          <w:szCs w:val="28"/>
        </w:rPr>
      </w:pP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1.2.2. Сайт Динамо Удмуртия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866D11" w:rsidRPr="00004B5C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0395" cy="3467595"/>
            <wp:effectExtent l="19050" t="0" r="79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97" cy="34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B7D40" w:rsidRDefault="00866D11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Шапка сайта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В шапке сайта представлена контактная информация в виде социальных сетей, таких как Вконтакте, </w:t>
      </w:r>
      <w:r w:rsidRPr="00BA786B">
        <w:rPr>
          <w:rFonts w:cs="Times New Roman"/>
          <w:szCs w:val="28"/>
          <w:lang w:val="en-US"/>
        </w:rPr>
        <w:t>YouTube</w:t>
      </w:r>
      <w:r w:rsidRPr="00BA786B">
        <w:rPr>
          <w:rFonts w:cs="Times New Roman"/>
          <w:szCs w:val="28"/>
        </w:rPr>
        <w:t xml:space="preserve"> и номера телефона. В шапке </w:t>
      </w:r>
      <w:r>
        <w:rPr>
          <w:rFonts w:cs="Times New Roman"/>
          <w:szCs w:val="28"/>
        </w:rPr>
        <w:t>можно перейти в личный кабинет -</w:t>
      </w:r>
      <w:r w:rsidRPr="00BA786B">
        <w:rPr>
          <w:rFonts w:cs="Times New Roman"/>
          <w:szCs w:val="28"/>
        </w:rPr>
        <w:t xml:space="preserve"> это преимущество по сравнения с прошлым сайтом, но введенная ссылка на кнопке «Личный кабинет» неактуальна.</w:t>
      </w:r>
      <w:r>
        <w:rPr>
          <w:rFonts w:cs="Times New Roman"/>
          <w:szCs w:val="28"/>
        </w:rPr>
        <w:t xml:space="preserve"> </w:t>
      </w:r>
    </w:p>
    <w:p w:rsidR="00004B5C" w:rsidRPr="00004B5C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25282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40" cy="32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еактуальная ссылка на л</w:t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>ичный кабинет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 xml:space="preserve">Так же под шапкой сайта находится блок с информацией о спортивном зале. И есть возможность задать вопрос и оставить заявку. Если нажать на одну из кнопок, то появиться форма. </w:t>
      </w:r>
      <w:r>
        <w:rPr>
          <w:rFonts w:cs="Times New Roman"/>
          <w:szCs w:val="28"/>
        </w:rPr>
        <w:t>Представлено на изображении – Рисунок 13.</w:t>
      </w:r>
    </w:p>
    <w:p w:rsidR="00004B5C" w:rsidRPr="00004B5C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205483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заявки</w:t>
      </w:r>
    </w:p>
    <w:p w:rsidR="00004B5C" w:rsidRDefault="00004B5C" w:rsidP="00C81F58">
      <w:pPr>
        <w:spacing w:line="360" w:lineRule="auto"/>
        <w:rPr>
          <w:rFonts w:cs="Times New Roman"/>
          <w:szCs w:val="28"/>
        </w:rPr>
      </w:pP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Если не заполнить форму, то она сайт выведет сообщение о том, что поля пустые.</w:t>
      </w:r>
    </w:p>
    <w:p w:rsidR="00004B5C" w:rsidRPr="00004B5C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14379" cy="297338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4" cy="29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C968CF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информацией о занятиях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пускаясь по странице на сайте</w:t>
      </w:r>
      <w:r w:rsidR="00004B5C">
        <w:rPr>
          <w:rFonts w:cs="Times New Roman"/>
          <w:szCs w:val="28"/>
        </w:rPr>
        <w:t xml:space="preserve">, находятся спортивные занятия. Есть возможность </w:t>
      </w:r>
      <w:r>
        <w:rPr>
          <w:rFonts w:cs="Times New Roman"/>
          <w:szCs w:val="28"/>
        </w:rPr>
        <w:t>приобрести</w:t>
      </w:r>
      <w:r w:rsidR="00004B5C">
        <w:rPr>
          <w:rFonts w:cs="Times New Roman"/>
          <w:szCs w:val="28"/>
        </w:rPr>
        <w:t xml:space="preserve"> занятие</w:t>
      </w:r>
      <w:r>
        <w:rPr>
          <w:rFonts w:cs="Times New Roman"/>
          <w:szCs w:val="28"/>
        </w:rPr>
        <w:t>. При нажатии кнопки</w:t>
      </w:r>
      <w:r w:rsidRPr="00BA7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A786B">
        <w:rPr>
          <w:rFonts w:cs="Times New Roman"/>
          <w:szCs w:val="28"/>
        </w:rPr>
        <w:t>купить</w:t>
      </w:r>
      <w:r>
        <w:rPr>
          <w:rFonts w:cs="Times New Roman"/>
          <w:szCs w:val="28"/>
        </w:rPr>
        <w:t>» нас переадресовывает</w:t>
      </w:r>
      <w:r w:rsidRPr="00BA786B">
        <w:rPr>
          <w:rFonts w:cs="Times New Roman"/>
          <w:szCs w:val="28"/>
        </w:rPr>
        <w:t xml:space="preserve"> на актуальную</w:t>
      </w:r>
      <w:r>
        <w:rPr>
          <w:rFonts w:cs="Times New Roman"/>
          <w:szCs w:val="28"/>
        </w:rPr>
        <w:t xml:space="preserve"> форму регистрации</w:t>
      </w:r>
      <w:r w:rsidRPr="00BA786B">
        <w:rPr>
          <w:rFonts w:cs="Times New Roman"/>
          <w:szCs w:val="28"/>
        </w:rPr>
        <w:t xml:space="preserve"> регистрацию.</w:t>
      </w:r>
      <w:r>
        <w:rPr>
          <w:rFonts w:cs="Times New Roman"/>
          <w:szCs w:val="28"/>
        </w:rPr>
        <w:t xml:space="preserve">  </w:t>
      </w:r>
    </w:p>
    <w:p w:rsidR="00B46CE9" w:rsidRPr="00B46CE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804134" cy="3444949"/>
            <wp:effectExtent l="19050" t="0" r="611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38" cy="34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Авторизация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Ниже на странице находятся</w:t>
      </w:r>
      <w:r>
        <w:rPr>
          <w:rFonts w:cs="Times New Roman"/>
          <w:szCs w:val="28"/>
        </w:rPr>
        <w:t xml:space="preserve"> информация о команде</w:t>
      </w:r>
      <w:r w:rsidRPr="00BA786B">
        <w:rPr>
          <w:rFonts w:cs="Times New Roman"/>
          <w:szCs w:val="28"/>
        </w:rPr>
        <w:t xml:space="preserve"> тренеров.</w:t>
      </w:r>
      <w:r>
        <w:rPr>
          <w:rFonts w:cs="Times New Roman"/>
          <w:szCs w:val="28"/>
        </w:rPr>
        <w:t xml:space="preserve"> </w:t>
      </w:r>
    </w:p>
    <w:p w:rsidR="00B46CE9" w:rsidRPr="00B46CE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35453" cy="322298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75" cy="32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информацией о тренерах</w:t>
      </w:r>
    </w:p>
    <w:p w:rsidR="008A3AB0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При поп</w:t>
      </w:r>
      <w:r w:rsidR="00B46CE9">
        <w:rPr>
          <w:rFonts w:cs="Times New Roman"/>
          <w:szCs w:val="28"/>
        </w:rPr>
        <w:t>ытке</w:t>
      </w:r>
      <w:r w:rsidRPr="00BA786B">
        <w:rPr>
          <w:rFonts w:cs="Times New Roman"/>
          <w:szCs w:val="28"/>
        </w:rPr>
        <w:t xml:space="preserve"> перейти на страницу с и</w:t>
      </w:r>
      <w:r>
        <w:rPr>
          <w:rFonts w:cs="Times New Roman"/>
          <w:szCs w:val="28"/>
        </w:rPr>
        <w:t>нформацией о тренере сайт выводит</w:t>
      </w:r>
      <w:r w:rsidRPr="00BA786B">
        <w:rPr>
          <w:rFonts w:cs="Times New Roman"/>
          <w:szCs w:val="28"/>
        </w:rPr>
        <w:t xml:space="preserve"> ошибку 404, как и с личным каб</w:t>
      </w:r>
      <w:r>
        <w:rPr>
          <w:rFonts w:cs="Times New Roman"/>
          <w:szCs w:val="28"/>
        </w:rPr>
        <w:t>инетом в хедере</w:t>
      </w:r>
      <w:r w:rsidRPr="00BA786B">
        <w:rPr>
          <w:rFonts w:cs="Times New Roman"/>
          <w:szCs w:val="28"/>
        </w:rPr>
        <w:t>.</w:t>
      </w:r>
    </w:p>
    <w:p w:rsidR="006B7D40" w:rsidRPr="00BA786B" w:rsidRDefault="006B7D40" w:rsidP="00C81F58">
      <w:pPr>
        <w:spacing w:line="360" w:lineRule="auto"/>
        <w:ind w:firstLine="708"/>
        <w:rPr>
          <w:rFonts w:cs="Times New Roman"/>
          <w:szCs w:val="28"/>
        </w:rPr>
      </w:pPr>
    </w:p>
    <w:p w:rsidR="008A3AB0" w:rsidRPr="00BA786B" w:rsidRDefault="00B46CE9" w:rsidP="00C81F5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2.3. Сайт боксерского</w:t>
      </w:r>
      <w:r w:rsidR="008A3AB0" w:rsidRPr="00BA786B">
        <w:rPr>
          <w:rFonts w:cs="Times New Roman"/>
          <w:szCs w:val="28"/>
        </w:rPr>
        <w:t xml:space="preserve"> клуб</w:t>
      </w:r>
      <w:r>
        <w:rPr>
          <w:rFonts w:cs="Times New Roman"/>
          <w:szCs w:val="28"/>
        </w:rPr>
        <w:t>а</w:t>
      </w:r>
      <w:r w:rsidR="008A3AB0" w:rsidRPr="00BA786B">
        <w:rPr>
          <w:rFonts w:cs="Times New Roman"/>
          <w:szCs w:val="28"/>
        </w:rPr>
        <w:t xml:space="preserve"> ударник</w:t>
      </w:r>
    </w:p>
    <w:p w:rsidR="00B46CE9" w:rsidRPr="00B46CE9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41240" cy="2803607"/>
            <wp:effectExtent l="19050" t="0" r="22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31" cy="28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C968CF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Шапка сайта</w:t>
      </w:r>
    </w:p>
    <w:p w:rsidR="00B46CE9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шапке сайта находится</w:t>
      </w:r>
      <w:r w:rsidRPr="00BA786B">
        <w:rPr>
          <w:rFonts w:cs="Times New Roman"/>
          <w:szCs w:val="28"/>
        </w:rPr>
        <w:t xml:space="preserve"> навигация и контактная информация. Рассмотрим основные страницы сайта.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 </w:t>
      </w:r>
      <w:r w:rsidR="00994956">
        <w:rPr>
          <w:rFonts w:cs="Times New Roman"/>
          <w:szCs w:val="28"/>
        </w:rPr>
        <w:tab/>
      </w:r>
      <w:r w:rsidRPr="00BA786B">
        <w:rPr>
          <w:rFonts w:cs="Times New Roman"/>
          <w:szCs w:val="28"/>
        </w:rPr>
        <w:t>Главная страница содержит общую информацию о деятельности клуба.</w:t>
      </w:r>
      <w:r>
        <w:rPr>
          <w:rFonts w:cs="Times New Roman"/>
          <w:szCs w:val="28"/>
        </w:rPr>
        <w:t xml:space="preserve"> </w:t>
      </w:r>
    </w:p>
    <w:p w:rsidR="00994956" w:rsidRPr="00994956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49486" cy="27550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41" cy="275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о клубе содержит</w:t>
      </w:r>
      <w:r w:rsidRPr="00BA786B">
        <w:rPr>
          <w:rFonts w:cs="Times New Roman"/>
          <w:szCs w:val="28"/>
        </w:rPr>
        <w:t xml:space="preserve"> в себе информацию о клубе</w:t>
      </w:r>
      <w:r>
        <w:rPr>
          <w:rFonts w:cs="Times New Roman"/>
          <w:szCs w:val="28"/>
        </w:rPr>
        <w:t xml:space="preserve">. </w:t>
      </w:r>
    </w:p>
    <w:p w:rsidR="00994956" w:rsidRPr="00994956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541238" cy="386798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92" cy="388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о к</w:t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>лубе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новости содержит информацию о новостях клуба</w:t>
      </w:r>
      <w:r>
        <w:rPr>
          <w:rFonts w:cs="Times New Roman"/>
          <w:szCs w:val="28"/>
        </w:rPr>
        <w:t xml:space="preserve">. </w:t>
      </w:r>
    </w:p>
    <w:p w:rsidR="00994956" w:rsidRPr="00994956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062773" cy="3617888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43" cy="362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C968CF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новости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Страница расписание содержит расписание, а также можно записаться на</w:t>
      </w:r>
      <w:r>
        <w:rPr>
          <w:rFonts w:cs="Times New Roman"/>
          <w:szCs w:val="28"/>
        </w:rPr>
        <w:t xml:space="preserve"> занятие, через форму. После отправления формы, сотрудник клуба перезвонит</w:t>
      </w:r>
      <w:r w:rsidRPr="00BA786B">
        <w:rPr>
          <w:rFonts w:cs="Times New Roman"/>
          <w:szCs w:val="28"/>
        </w:rPr>
        <w:t>. При отправлении пу</w:t>
      </w:r>
      <w:r>
        <w:rPr>
          <w:rFonts w:cs="Times New Roman"/>
          <w:szCs w:val="28"/>
        </w:rPr>
        <w:t xml:space="preserve">стой формы, сайт сообщит, что </w:t>
      </w:r>
      <w:r w:rsidRPr="00BA786B">
        <w:rPr>
          <w:rFonts w:cs="Times New Roman"/>
          <w:szCs w:val="28"/>
        </w:rPr>
        <w:t xml:space="preserve"> нужно заполнить</w:t>
      </w:r>
      <w:r>
        <w:rPr>
          <w:rFonts w:cs="Times New Roman"/>
          <w:szCs w:val="28"/>
        </w:rPr>
        <w:t xml:space="preserve"> поля ввода.</w:t>
      </w:r>
      <w:r w:rsidRPr="00610880">
        <w:rPr>
          <w:rFonts w:cs="Times New Roman"/>
          <w:szCs w:val="28"/>
        </w:rPr>
        <w:t xml:space="preserve"> </w:t>
      </w:r>
    </w:p>
    <w:p w:rsidR="00994956" w:rsidRPr="006D55D5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89968" cy="277256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92" cy="27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D55D5" w:rsidRDefault="0099495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расписанием занятий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Страница тренеры содержит информацию </w:t>
      </w:r>
      <w:r>
        <w:rPr>
          <w:rFonts w:cs="Times New Roman"/>
          <w:szCs w:val="28"/>
        </w:rPr>
        <w:t xml:space="preserve">о </w:t>
      </w:r>
      <w:r w:rsidRPr="00BA786B">
        <w:rPr>
          <w:rFonts w:cs="Times New Roman"/>
          <w:szCs w:val="28"/>
        </w:rPr>
        <w:t>тренерах, а если нажать на тренера, то он выдаст о нем полную информацию.</w:t>
      </w:r>
      <w:r>
        <w:rPr>
          <w:rFonts w:cs="Times New Roman"/>
          <w:szCs w:val="28"/>
        </w:rPr>
        <w:t xml:space="preserve"> </w:t>
      </w:r>
    </w:p>
    <w:p w:rsidR="006D55D5" w:rsidRPr="006D55D5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892652" cy="350468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40" cy="35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D55D5" w:rsidRDefault="006D55D5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ах</w:t>
      </w:r>
    </w:p>
    <w:p w:rsidR="006D55D5" w:rsidRPr="006D55D5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1860" cy="3265714"/>
            <wp:effectExtent l="19050" t="0" r="4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3" cy="327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Default="006D55D5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C968CF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е</w:t>
      </w:r>
    </w:p>
    <w:p w:rsidR="006B7D40" w:rsidRPr="006B7D40" w:rsidRDefault="006B7D40" w:rsidP="00C81F58">
      <w:pPr>
        <w:spacing w:line="360" w:lineRule="auto"/>
        <w:rPr>
          <w:lang w:eastAsia="ru-RU"/>
        </w:rPr>
      </w:pP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1.2.4.  </w:t>
      </w:r>
      <w:r>
        <w:rPr>
          <w:rFonts w:cs="Times New Roman"/>
          <w:szCs w:val="28"/>
        </w:rPr>
        <w:t>Сайт организации «</w:t>
      </w:r>
      <w:r w:rsidRPr="00BA786B">
        <w:rPr>
          <w:rFonts w:cs="Times New Roman"/>
          <w:szCs w:val="28"/>
        </w:rPr>
        <w:t>После уроков</w:t>
      </w:r>
      <w:r>
        <w:rPr>
          <w:rFonts w:cs="Times New Roman"/>
          <w:szCs w:val="28"/>
        </w:rPr>
        <w:t>»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анный сайт является сборником факультативов для школьников от организации «После уроков». Нас так же интересует та часть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которая связана с боксом.</w:t>
      </w:r>
    </w:p>
    <w:p w:rsidR="006D55D5" w:rsidRPr="00FD12D4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FD12D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19993" cy="33855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55" cy="3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FD12D4" w:rsidRDefault="006D55D5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C968CF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 с контентом по боксу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 xml:space="preserve">На </w:t>
      </w:r>
      <w:r>
        <w:rPr>
          <w:rFonts w:cs="Times New Roman"/>
          <w:szCs w:val="28"/>
        </w:rPr>
        <w:t>главной странице находятся</w:t>
      </w:r>
      <w:r w:rsidRPr="00BA786B">
        <w:rPr>
          <w:rFonts w:cs="Times New Roman"/>
          <w:szCs w:val="28"/>
        </w:rPr>
        <w:t xml:space="preserve"> виды занятий, и фильт</w:t>
      </w:r>
      <w:r>
        <w:rPr>
          <w:rFonts w:cs="Times New Roman"/>
          <w:szCs w:val="28"/>
        </w:rPr>
        <w:t>р</w:t>
      </w:r>
      <w:r w:rsidRPr="00BA786B">
        <w:rPr>
          <w:rFonts w:cs="Times New Roman"/>
          <w:szCs w:val="28"/>
        </w:rPr>
        <w:t xml:space="preserve"> по занятиям. Можно перейти на занятие и посмотреть подробную информацию.</w:t>
      </w:r>
      <w:r>
        <w:rPr>
          <w:rFonts w:cs="Times New Roman"/>
          <w:szCs w:val="28"/>
        </w:rPr>
        <w:t xml:space="preserve"> </w:t>
      </w:r>
    </w:p>
    <w:p w:rsidR="006B7D40" w:rsidRPr="006B7D40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02674" cy="335833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1" cy="336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B7D40" w:rsidRDefault="006B7D40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занятии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ля записи нужно звонить по телефону.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есть личный кабинет, в котором</w:t>
      </w:r>
      <w:r w:rsidRPr="00BA786B">
        <w:rPr>
          <w:rFonts w:cs="Times New Roman"/>
          <w:szCs w:val="28"/>
        </w:rPr>
        <w:t xml:space="preserve"> можно зарегистрироваться или авторизироваться. Личный кабинет нужен для добавления дополнительных занятий</w:t>
      </w:r>
      <w:r>
        <w:rPr>
          <w:rFonts w:cs="Times New Roman"/>
          <w:szCs w:val="28"/>
        </w:rPr>
        <w:t xml:space="preserve">. </w:t>
      </w:r>
    </w:p>
    <w:p w:rsidR="006B7D40" w:rsidRPr="006B7D40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8346" cy="271006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9" cy="27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Default="006B7D40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4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 в личный кабинет</w:t>
      </w:r>
    </w:p>
    <w:p w:rsidR="006B7D40" w:rsidRPr="006B7D40" w:rsidRDefault="006B7D40" w:rsidP="00C81F58">
      <w:pPr>
        <w:spacing w:line="360" w:lineRule="auto"/>
        <w:rPr>
          <w:lang w:eastAsia="ru-RU"/>
        </w:rPr>
      </w:pPr>
    </w:p>
    <w:p w:rsidR="008A3AB0" w:rsidRPr="006B7D40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1.2.5. </w:t>
      </w:r>
      <w:r w:rsidR="006B7D40">
        <w:rPr>
          <w:rFonts w:cs="Times New Roman"/>
          <w:szCs w:val="28"/>
        </w:rPr>
        <w:t>Сайт к</w:t>
      </w:r>
      <w:r w:rsidRPr="00BA786B">
        <w:rPr>
          <w:rFonts w:cs="Times New Roman"/>
          <w:szCs w:val="28"/>
        </w:rPr>
        <w:t>луб</w:t>
      </w:r>
      <w:r w:rsidR="006B7D40">
        <w:rPr>
          <w:rFonts w:cs="Times New Roman"/>
          <w:szCs w:val="28"/>
        </w:rPr>
        <w:t>а</w:t>
      </w:r>
      <w:r w:rsidRPr="00BA786B">
        <w:rPr>
          <w:rFonts w:cs="Times New Roman"/>
          <w:szCs w:val="28"/>
        </w:rPr>
        <w:t xml:space="preserve"> любительского бокса</w:t>
      </w:r>
    </w:p>
    <w:p w:rsidR="006B7D40" w:rsidRPr="006B7D40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57722" cy="3087584"/>
            <wp:effectExtent l="19050" t="0" r="78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12" cy="30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6B7D40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5</w:t>
      </w:r>
      <w:r w:rsidR="00C968CF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айдер</w:t>
      </w:r>
      <w:r w:rsidRPr="00BA786B">
        <w:rPr>
          <w:rFonts w:cs="Times New Roman"/>
          <w:szCs w:val="28"/>
        </w:rPr>
        <w:t xml:space="preserve"> и ссылки на социальные сети: Вконтакте, </w:t>
      </w:r>
      <w:r w:rsidRPr="00BA786B">
        <w:rPr>
          <w:rFonts w:cs="Times New Roman"/>
          <w:szCs w:val="28"/>
          <w:lang w:val="en-US"/>
        </w:rPr>
        <w:t>WhatsUP</w:t>
      </w:r>
      <w:r w:rsidRPr="00BA786B">
        <w:rPr>
          <w:rFonts w:cs="Times New Roman"/>
          <w:szCs w:val="28"/>
        </w:rPr>
        <w:t xml:space="preserve">, </w:t>
      </w:r>
      <w:r w:rsidRPr="00BA786B">
        <w:rPr>
          <w:rFonts w:cs="Times New Roman"/>
          <w:szCs w:val="28"/>
          <w:lang w:val="en-US"/>
        </w:rPr>
        <w:t>Telegram</w:t>
      </w:r>
      <w:r w:rsidRPr="00BA786B">
        <w:rPr>
          <w:rFonts w:cs="Times New Roman"/>
          <w:szCs w:val="28"/>
        </w:rPr>
        <w:t>. Так же сайт и</w:t>
      </w:r>
      <w:r>
        <w:rPr>
          <w:rFonts w:cs="Times New Roman"/>
          <w:szCs w:val="28"/>
        </w:rPr>
        <w:t>меет навигационную панель слева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контакты содержит местоположение и контакты клуба.</w:t>
      </w:r>
      <w:r>
        <w:rPr>
          <w:rFonts w:cs="Times New Roman"/>
          <w:szCs w:val="28"/>
        </w:rPr>
        <w:t xml:space="preserve"> </w:t>
      </w:r>
    </w:p>
    <w:p w:rsidR="00682484" w:rsidRPr="00682484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68248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64110" cy="3241964"/>
            <wp:effectExtent l="19050" t="0" r="324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71" cy="324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682484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2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1B5BB3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Pr="00682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контакты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Страница о клубе содержит</w:t>
      </w:r>
      <w:r w:rsidR="00682484">
        <w:rPr>
          <w:rFonts w:cs="Times New Roman"/>
          <w:szCs w:val="28"/>
        </w:rPr>
        <w:t xml:space="preserve"> -</w:t>
      </w:r>
      <w:r w:rsidRPr="00BA786B">
        <w:rPr>
          <w:rFonts w:cs="Times New Roman"/>
          <w:szCs w:val="28"/>
        </w:rPr>
        <w:t xml:space="preserve"> информацию о клубе</w:t>
      </w:r>
      <w:r>
        <w:rPr>
          <w:rFonts w:cs="Times New Roman"/>
          <w:szCs w:val="28"/>
        </w:rPr>
        <w:t xml:space="preserve">. </w:t>
      </w:r>
    </w:p>
    <w:p w:rsidR="001B5BB3" w:rsidRPr="001B5BB3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1B5BB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05490" cy="3519377"/>
            <wp:effectExtent l="19050" t="0" r="1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88" cy="353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1B5BB3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B5B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Pr="001B5B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 о клубе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Тренеры содержит информацию о тренерах</w:t>
      </w:r>
      <w:r>
        <w:rPr>
          <w:rFonts w:cs="Times New Roman"/>
          <w:szCs w:val="28"/>
        </w:rPr>
        <w:t xml:space="preserve">. </w:t>
      </w:r>
    </w:p>
    <w:p w:rsidR="00DC7ECD" w:rsidRPr="00DC7ECD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DC7EC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476010" cy="3848986"/>
            <wp:effectExtent l="19050" t="0" r="9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27" cy="386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DC7ECD" w:rsidRDefault="00DC7ECD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6</w: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тренеры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Страница тренировки содержит информацию</w:t>
      </w:r>
      <w:r>
        <w:rPr>
          <w:rFonts w:cs="Times New Roman"/>
          <w:szCs w:val="28"/>
        </w:rPr>
        <w:t xml:space="preserve"> о</w:t>
      </w:r>
      <w:r w:rsidRPr="00BA786B">
        <w:rPr>
          <w:rFonts w:cs="Times New Roman"/>
          <w:szCs w:val="28"/>
        </w:rPr>
        <w:t xml:space="preserve"> видах тренировок</w:t>
      </w:r>
      <w:r>
        <w:rPr>
          <w:rFonts w:cs="Times New Roman"/>
          <w:szCs w:val="28"/>
        </w:rPr>
        <w:t xml:space="preserve">. </w:t>
      </w:r>
    </w:p>
    <w:p w:rsidR="00DC7ECD" w:rsidRPr="00DC7ECD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DC7EC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476808" cy="3824971"/>
            <wp:effectExtent l="19050" t="0" r="19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14" cy="38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DC7ECD" w:rsidRDefault="00DC7ECD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7</w:t>
      </w:r>
      <w:r w:rsidR="00C968CF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тренировки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цены содержит цены на виды тренировок</w:t>
      </w:r>
      <w:r>
        <w:rPr>
          <w:rFonts w:cs="Times New Roman"/>
          <w:szCs w:val="28"/>
        </w:rPr>
        <w:t xml:space="preserve">. </w:t>
      </w:r>
    </w:p>
    <w:p w:rsidR="00957C96" w:rsidRPr="00957C96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57C9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88345" cy="354230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66" cy="35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57C96" w:rsidRDefault="00957C9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8</w: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аница цены</w:t>
      </w:r>
    </w:p>
    <w:p w:rsidR="008A3AB0" w:rsidRPr="00BA786B" w:rsidRDefault="008A3AB0" w:rsidP="00C81F5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егистрация на сайт происходит через сторонний сайт. </w:t>
      </w:r>
    </w:p>
    <w:p w:rsidR="00957C96" w:rsidRPr="00957C96" w:rsidRDefault="008A3AB0" w:rsidP="00C81F58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957C9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5815" cy="3508893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4" cy="351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57C96" w:rsidRDefault="00957C9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9</w:t>
      </w:r>
      <w:r w:rsidR="00C968CF"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</w:t>
      </w:r>
    </w:p>
    <w:p w:rsidR="008A3AB0" w:rsidRPr="00BA786B" w:rsidRDefault="008A3AB0" w:rsidP="00C81F58">
      <w:pPr>
        <w:spacing w:line="360" w:lineRule="auto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Через данный сторонний сайт происходит отправка данных клубу, после чего они перезванивают и договариваются о встрече.</w:t>
      </w:r>
    </w:p>
    <w:p w:rsidR="00675778" w:rsidRDefault="00675778" w:rsidP="00C81F58">
      <w:pPr>
        <w:spacing w:line="360" w:lineRule="auto"/>
        <w:rPr>
          <w:szCs w:val="28"/>
        </w:rPr>
      </w:pPr>
    </w:p>
    <w:p w:rsidR="009268D7" w:rsidRPr="00BA786B" w:rsidRDefault="009268D7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50631901"/>
      <w:bookmarkStart w:id="9" w:name="_Toc15254020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bookmarkEnd w:id="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ЫБОР СТРЕДСТВ РАЗРАБОТКИ</w:t>
      </w:r>
      <w:bookmarkEnd w:id="9"/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Html5 - это последняя версия языка разметки гипертекста (HTML), которая была стандартизирована в 2014 году. Она включает в себя множество новых фун</w:t>
      </w:r>
      <w:r>
        <w:rPr>
          <w:szCs w:val="28"/>
        </w:rPr>
        <w:t>кций и возможностей, таких как: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оддержка новых типов мультимедиа, таких как видео и аудио, с использованием тегов &lt;video&gt; и &lt;audio&gt;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Улучшенная поддержка форм, включая новые теги для создания полей ввода различных типов данных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Введение нового тега &lt;canvas&gt; для создания анимаций и игр с использованием JavaScript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lastRenderedPageBreak/>
        <w:t>– Более широкие возможности для работы с географическими данными, с использованием нового тега &lt;geo&gt;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оддержка локальных хранилищ данных с использованием API Web Storage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Новые атрибуты для тега &lt;a&gt;, которые позволяют улучшить работу с ссылками.</w:t>
      </w:r>
    </w:p>
    <w:p w:rsidR="009268D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Html5 также включает множество других улучшений и изменений, которые делают его более гибким и удобным для разработчиков.</w:t>
      </w:r>
    </w:p>
    <w:p w:rsidR="00AA6AA7" w:rsidRDefault="00AA6AA7" w:rsidP="00C81F58">
      <w:pPr>
        <w:spacing w:line="360" w:lineRule="auto"/>
        <w:rPr>
          <w:szCs w:val="28"/>
        </w:rPr>
      </w:pP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Css3 это следующая версия каскадных таблиц стилей (CSS), которая является важным инструментом для веб-дизайна и разработки. Она содержит множество новых свойств, которые позволяют создавать более красивые и функциональные веб-страницы. Некоторые из но</w:t>
      </w:r>
      <w:r>
        <w:rPr>
          <w:szCs w:val="28"/>
        </w:rPr>
        <w:t>вых возможностей css3 включают: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оддержка анимации и трансформации. Теперь вы можете анимировать элементы на вашей странице, изменять их размер и положение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Градиенты. Вы можете создавать градиентные фоны, которые выглядят очень красиво и современно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Фоновые изображения и видео. Вы можете использовать не только статические фоновые изображения, но и видео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Flexbox. Это новый способ организации элементов на странице, который позволяет более гибко управлять их расположением и размером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Трансформации и переходы. Вы можете применять различные эффекты к элементам, такие как вращение, масштабирование и изменение прозрачности.</w:t>
      </w:r>
    </w:p>
    <w:p w:rsid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Это только некоторые из возможностей css3, и их гораздо больше. Css3 позволяет создавать веб-страницы, которые выглядят великолепно и работают хорошо на разных устройствах и браузерах.</w:t>
      </w:r>
    </w:p>
    <w:p w:rsid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 xml:space="preserve">PHP 8.0 - это версия языка программирования PHP, которая была выпущена в декабре 2020 года. Она содержит множество улучшений и новых возможностей </w:t>
      </w:r>
      <w:r w:rsidRPr="00AA6AA7">
        <w:rPr>
          <w:szCs w:val="28"/>
        </w:rPr>
        <w:lastRenderedPageBreak/>
        <w:t>по сравнению с предыдущими версиями, таких как поддержка асинхронного программирования, улучшенная обработка ошибок, новые встроенные функции и типы данных, а также улучшения производительности и безопасности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PHP имеет множество пре</w:t>
      </w:r>
      <w:r>
        <w:rPr>
          <w:szCs w:val="28"/>
        </w:rPr>
        <w:t>имуществ, вот некоторые из них: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ростота: PHP прост в изучении и использовании, что делает его идеальным для начинающих программистов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опулярность: PHP является одним из самых популярных языков программирования, что означает, что существует множество доступных ресурсов и сообществ поддержки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Производительность: PHP может быть довольно производительным, особенно с использованием современных технологий, таких как PHP-акселераторы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Масштабируемость: PHP-приложения могут быть легко масштабированы для обработки больших объемов трафика.</w:t>
      </w:r>
    </w:p>
    <w:p w:rsidR="00AA6AA7" w:rsidRP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Безопасность: PHP имеет встроенный механизм безопасности, который помогает защитить приложения от атак.</w:t>
      </w:r>
    </w:p>
    <w:p w:rsid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– Интеграция с другими технологиями: PHP хорошо интегрируется с другими веб-технологиями, такими как HTML, CSS и JavaScript.</w:t>
      </w:r>
    </w:p>
    <w:p w:rsidR="00AA6AA7" w:rsidRDefault="00AA6AA7" w:rsidP="00C81F58">
      <w:pPr>
        <w:spacing w:line="360" w:lineRule="auto"/>
        <w:rPr>
          <w:szCs w:val="28"/>
        </w:rPr>
      </w:pPr>
    </w:p>
    <w:p w:rsidR="00AA6AA7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t>Visual Studio Code (VSCode) — это бесплатный кросс-платформенный редактор кода с открытым исходным кодом, разработанный Microsoft для Windows, Linux и macOS. Он имеет богатый функционал, который делает его одним из самых мощных и популярных редакторов кода в мире. Некоторые из его функций включают подсветку синтаксиса для более 40 языков программирования, IntelliSense, встроенный терминал, отладчик, рефакторинг кода и многое другое.</w:t>
      </w:r>
    </w:p>
    <w:p w:rsidR="00AA6AA7" w:rsidRDefault="00AA6AA7" w:rsidP="00C81F58">
      <w:pPr>
        <w:spacing w:line="360" w:lineRule="auto"/>
        <w:rPr>
          <w:szCs w:val="28"/>
        </w:rPr>
      </w:pPr>
    </w:p>
    <w:p w:rsidR="00250130" w:rsidRDefault="00AA6AA7" w:rsidP="00C81F58">
      <w:pPr>
        <w:spacing w:line="360" w:lineRule="auto"/>
        <w:rPr>
          <w:szCs w:val="28"/>
        </w:rPr>
      </w:pPr>
      <w:r w:rsidRPr="00AA6AA7">
        <w:rPr>
          <w:szCs w:val="28"/>
        </w:rPr>
        <w:lastRenderedPageBreak/>
        <w:t>DBDesigner - это инструмент для проектирования баз данных, который помогает разработчикам создавать и поддерживать эффективные и надежные базы данных. Он предлагает широкий спектр функций, таких как визуальное моделирование, генерация кода, автоматическая генерация схем, поддержка различных СУБД и многое другое. DBDesigner является отличным выбором для тех, кто хочет получить максимальную отдачу от своих усилий по разработке баз данных.</w:t>
      </w:r>
    </w:p>
    <w:p w:rsidR="00250130" w:rsidRDefault="00250130" w:rsidP="00C81F58">
      <w:pPr>
        <w:spacing w:after="200" w:line="36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A6AA7" w:rsidRDefault="00250130" w:rsidP="00C81F5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52540210"/>
      <w:r w:rsidRPr="00250130">
        <w:rPr>
          <w:rFonts w:ascii="Times New Roman" w:hAnsi="Times New Roman" w:cs="Times New Roman"/>
          <w:color w:val="auto"/>
        </w:rPr>
        <w:lastRenderedPageBreak/>
        <w:t>2. ПРОЕКТНАЯ ЧАСТЬ</w:t>
      </w:r>
      <w:bookmarkEnd w:id="10"/>
    </w:p>
    <w:p w:rsidR="00E32252" w:rsidRPr="00E32252" w:rsidRDefault="00E32252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52540211"/>
      <w:r w:rsidRPr="00E322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bookmarkStart w:id="12" w:name="_Toc152100694"/>
      <w:r w:rsidRPr="00E322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ИНТЕРФЕЙСА И ОБЪЕКТОВ ИНФОРМАЦИОННЫХ </w:t>
      </w:r>
      <w:bookmarkEnd w:id="12"/>
      <w:r w:rsidRPr="00E32252">
        <w:rPr>
          <w:rFonts w:ascii="Times New Roman" w:hAnsi="Times New Roman" w:cs="Times New Roman"/>
          <w:b w:val="0"/>
          <w:color w:val="auto"/>
          <w:sz w:val="28"/>
          <w:szCs w:val="28"/>
        </w:rPr>
        <w:t>СИСТЕМ</w:t>
      </w:r>
      <w:bookmarkEnd w:id="11"/>
      <w:r w:rsidRPr="00E322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32252" w:rsidRDefault="00E32252" w:rsidP="00C81F58">
      <w:pPr>
        <w:spacing w:after="0" w:line="360" w:lineRule="auto"/>
        <w:ind w:firstLine="709"/>
      </w:pPr>
      <w:r w:rsidRPr="00E32252">
        <w:t xml:space="preserve">Проектирование базы данных включает в себя несколько этапов, которые помогают разработчикам определить структуру и организацию данных, а также удовлетворить требования пользователей. </w:t>
      </w:r>
    </w:p>
    <w:p w:rsidR="0020214F" w:rsidRDefault="0020214F" w:rsidP="00C81F58">
      <w:pPr>
        <w:spacing w:after="0" w:line="360" w:lineRule="auto"/>
        <w:ind w:firstLine="709"/>
      </w:pPr>
    </w:p>
    <w:p w:rsidR="0020214F" w:rsidRPr="0020214F" w:rsidRDefault="0020214F" w:rsidP="00C81F58">
      <w:pPr>
        <w:pStyle w:val="3"/>
        <w:numPr>
          <w:ilvl w:val="2"/>
          <w:numId w:val="0"/>
        </w:numPr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color w:val="auto"/>
          <w:szCs w:val="28"/>
        </w:rPr>
      </w:pPr>
      <w:bookmarkStart w:id="13" w:name="_Toc152100695"/>
      <w:bookmarkStart w:id="14" w:name="_Toc152540212"/>
      <w:r>
        <w:rPr>
          <w:rFonts w:ascii="Times New Roman" w:hAnsi="Times New Roman" w:cs="Times New Roman"/>
          <w:b w:val="0"/>
          <w:color w:val="auto"/>
          <w:szCs w:val="28"/>
        </w:rPr>
        <w:t xml:space="preserve">2.1.1. </w:t>
      </w:r>
      <w:r w:rsidRPr="0020214F">
        <w:rPr>
          <w:rFonts w:ascii="Times New Roman" w:hAnsi="Times New Roman" w:cs="Times New Roman"/>
          <w:b w:val="0"/>
          <w:color w:val="auto"/>
          <w:szCs w:val="28"/>
        </w:rPr>
        <w:t>Концептуальное проектирование базы данных</w:t>
      </w:r>
      <w:bookmarkEnd w:id="13"/>
      <w:bookmarkEnd w:id="14"/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</w:rPr>
        <w:t>На этом этапе создается концептуальная модель базы данных - высокоуровневая модель, которая описывает основные сущности (таблицы) и их связи. Это помогает определить бизнес-объекты и связи между ними без учета специфик базы данных. Концептуальная модель базы данных приведена В приложении Б,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</w:rPr>
      </w:pPr>
    </w:p>
    <w:p w:rsidR="0020214F" w:rsidRPr="0020214F" w:rsidRDefault="0020214F" w:rsidP="00C81F58">
      <w:pPr>
        <w:pStyle w:val="3"/>
        <w:numPr>
          <w:ilvl w:val="2"/>
          <w:numId w:val="0"/>
        </w:numPr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color w:val="auto"/>
          <w:szCs w:val="28"/>
        </w:rPr>
      </w:pPr>
      <w:bookmarkStart w:id="15" w:name="_Toc152100696"/>
      <w:bookmarkStart w:id="16" w:name="_Toc152540213"/>
      <w:r>
        <w:rPr>
          <w:rFonts w:ascii="Times New Roman" w:hAnsi="Times New Roman" w:cs="Times New Roman"/>
          <w:b w:val="0"/>
          <w:color w:val="auto"/>
          <w:szCs w:val="28"/>
        </w:rPr>
        <w:t xml:space="preserve">2.1.2. </w:t>
      </w:r>
      <w:r w:rsidRPr="0020214F">
        <w:rPr>
          <w:rFonts w:ascii="Times New Roman" w:hAnsi="Times New Roman" w:cs="Times New Roman"/>
          <w:b w:val="0"/>
          <w:color w:val="auto"/>
          <w:szCs w:val="28"/>
        </w:rPr>
        <w:t>Логическое проектирование базы данных</w:t>
      </w:r>
      <w:bookmarkEnd w:id="15"/>
      <w:bookmarkEnd w:id="16"/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  <w:shd w:val="clear" w:color="auto" w:fill="FFFFFF"/>
        </w:rPr>
        <w:t>Логическое проектирование базы данных (БД) – это процесс создания структуры и организации данных в БД с учетом требований и целей предприятия или организации. Оно включает в себя определение сущностей, атрибутов и связей между ними, а также определение правил и ограничений для хранения и обработки данных</w:t>
      </w:r>
      <w:r w:rsidRPr="0020214F">
        <w:rPr>
          <w:rFonts w:cs="Times New Roman"/>
          <w:szCs w:val="28"/>
        </w:rPr>
        <w:t>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</w:rPr>
        <w:t xml:space="preserve"> Цель логического проектирования БД – создать эффективную и гибкую структуру данных, которая позволит эффективно хранить, обрабатывать и извлекать информацию. Оно также должно удовлетворять требованиям надежности, безопасности и целостности данных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(Entity-Relationship model) – это концептуальная модель данных, которая используется для описания структуры и взаимосвязей данных в информационной системе. Она представляет собой графическое представление данных в виде сущностей, атрибутов и связей между ними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lastRenderedPageBreak/>
        <w:t>ER-модель является основой для проектирования баз данных и позволяет легко визуализировать и понять структуру данных, а также определить связи между различными сущностями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состоит из следующих основных компонентов:</w:t>
      </w:r>
    </w:p>
    <w:p w:rsidR="0020214F" w:rsidRPr="0020214F" w:rsidRDefault="0020214F" w:rsidP="00C81F5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Сущности – представляют реальные или абстрактные объекты, которые хранятся в базе данных. Каждая сущность имеет уникальный идентификатор (ключ) и набор атрибутов, которые описывают ее свойства.</w:t>
      </w:r>
    </w:p>
    <w:p w:rsidR="0020214F" w:rsidRPr="0020214F" w:rsidRDefault="0020214F" w:rsidP="00C81F5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Атрибуты – характеристики сущностей, которые описывают их свойства или качества. Атрибуты могут быть простыми (одиночными значениями) или составными (набором значений).</w:t>
      </w:r>
    </w:p>
    <w:p w:rsidR="0020214F" w:rsidRPr="0020214F" w:rsidRDefault="0020214F" w:rsidP="00C81F5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тношения – связи между сущностями, которые определяют, как они взаимодействуют друг с другом. Отношения могут быть однонаправленными или двунаправленными.</w:t>
      </w:r>
    </w:p>
    <w:p w:rsidR="0020214F" w:rsidRPr="0020214F" w:rsidRDefault="0020214F" w:rsidP="00C81F5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Связи – конкретные экземпляры отношений между сущностями. Связи могут иметь атрибуты, которые описывают дополнительные свойства связи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позволяет легко визуализировать структуру данных и определить связи между сущностями. Она является основой для проектирования баз данных и используется для создания схемы базы данных, которая определяет структуру и ограничения данных.</w:t>
      </w:r>
    </w:p>
    <w:p w:rsidR="0020214F" w:rsidRPr="0020214F" w:rsidRDefault="0020214F" w:rsidP="00C81F58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Задачи логического проектирования БД включают: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Анализ требований и потребностей пользователей и бизнес-процессов;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ределение сущностей (таблиц) и их атрибутов (столбцов);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ределение связей между сущностями;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ределение правил и ограничений для хранения и обработки данных;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тимизация структуры данных для эффективного доступа и обработки данных;</w:t>
      </w:r>
    </w:p>
    <w:p w:rsidR="0020214F" w:rsidRPr="0020214F" w:rsidRDefault="0020214F" w:rsidP="00C81F5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Документирование структуры и правил БД.</w:t>
      </w:r>
    </w:p>
    <w:p w:rsidR="00364289" w:rsidRDefault="00364289" w:rsidP="00C81F58">
      <w:pPr>
        <w:spacing w:line="360" w:lineRule="auto"/>
        <w:ind w:firstLine="708"/>
      </w:pPr>
    </w:p>
    <w:p w:rsidR="00364289" w:rsidRDefault="00364289" w:rsidP="00C81F58">
      <w:pPr>
        <w:spacing w:line="360" w:lineRule="auto"/>
        <w:ind w:firstLine="360"/>
      </w:pPr>
      <w:r>
        <w:t>2.1.3.</w:t>
      </w:r>
      <w:r w:rsidR="00651A52">
        <w:t xml:space="preserve"> Таблицы БД</w:t>
      </w:r>
    </w:p>
    <w:p w:rsidR="00651A52" w:rsidRDefault="00D05B58" w:rsidP="00C81F58">
      <w:pPr>
        <w:spacing w:line="360" w:lineRule="auto"/>
        <w:ind w:firstLine="360"/>
      </w:pPr>
      <w:r>
        <w:lastRenderedPageBreak/>
        <w:t>2.1.3.1. Таблица «</w:t>
      </w:r>
      <w:r>
        <w:rPr>
          <w:lang w:val="en-US"/>
        </w:rPr>
        <w:t>users</w:t>
      </w:r>
      <w:r>
        <w:t>»</w:t>
      </w:r>
    </w:p>
    <w:p w:rsidR="00D05B58" w:rsidRDefault="00D05B58" w:rsidP="00C81F58">
      <w:pPr>
        <w:spacing w:line="360" w:lineRule="auto"/>
      </w:pPr>
      <w:r>
        <w:tab/>
        <w:t>Таблица «</w:t>
      </w:r>
      <w:r>
        <w:rPr>
          <w:lang w:val="en-US"/>
        </w:rPr>
        <w:t>users</w:t>
      </w:r>
      <w:r>
        <w:t>» нужна для хранения основной информации о пользователе.</w:t>
      </w:r>
    </w:p>
    <w:p w:rsidR="003625C3" w:rsidRPr="003625C3" w:rsidRDefault="003625C3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968CF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ers</w:t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D05B58" w:rsidRPr="0030388D" w:rsidRDefault="0030388D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D05B58" w:rsidRPr="0030388D" w:rsidRDefault="0030388D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268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D05B58" w:rsidRPr="00C43720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D05B58" w:rsidRPr="0030388D" w:rsidRDefault="0030388D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D05B58" w:rsidRDefault="0030388D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D05B58" w:rsidRDefault="0030388D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D05B58" w:rsidRDefault="0030388D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, UNIQUE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D05B58" w:rsidRDefault="0030388D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D05B58" w:rsidTr="00C43720">
        <w:tc>
          <w:tcPr>
            <w:tcW w:w="599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D05B58" w:rsidRPr="00C43720" w:rsidRDefault="00C4372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role</w:t>
            </w:r>
          </w:p>
        </w:tc>
        <w:tc>
          <w:tcPr>
            <w:tcW w:w="2268" w:type="dxa"/>
          </w:tcPr>
          <w:p w:rsidR="00D05B58" w:rsidRDefault="00C4372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D05B58" w:rsidRDefault="0030388D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D05B58" w:rsidRDefault="0030388D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FK, NOT NULL</w:t>
            </w:r>
          </w:p>
        </w:tc>
      </w:tr>
    </w:tbl>
    <w:p w:rsidR="00D05B58" w:rsidRDefault="00D05B58" w:rsidP="00C81F58">
      <w:pPr>
        <w:spacing w:line="360" w:lineRule="auto"/>
        <w:rPr>
          <w:lang w:val="en-US"/>
        </w:rPr>
      </w:pPr>
    </w:p>
    <w:p w:rsidR="003625C3" w:rsidRDefault="003625C3" w:rsidP="00C81F58">
      <w:pPr>
        <w:spacing w:line="360" w:lineRule="auto"/>
        <w:ind w:firstLine="708"/>
        <w:rPr>
          <w:lang w:val="en-US"/>
        </w:rPr>
      </w:pPr>
      <w:r>
        <w:t>2.1.3.</w:t>
      </w:r>
      <w:r w:rsidR="00B2167C">
        <w:rPr>
          <w:lang w:val="en-US"/>
        </w:rPr>
        <w:t>2</w:t>
      </w:r>
      <w:r>
        <w:t>. Таблица «</w:t>
      </w:r>
      <w:r>
        <w:rPr>
          <w:lang w:val="en-US"/>
        </w:rPr>
        <w:t>role</w:t>
      </w:r>
      <w:r>
        <w:t>»</w:t>
      </w:r>
    </w:p>
    <w:p w:rsidR="003625C3" w:rsidRDefault="003625C3" w:rsidP="00C81F58">
      <w:pPr>
        <w:spacing w:line="360" w:lineRule="auto"/>
      </w:pPr>
      <w:r>
        <w:tab/>
        <w:t>Таблица «</w:t>
      </w:r>
      <w:r>
        <w:rPr>
          <w:lang w:val="en-US"/>
        </w:rPr>
        <w:t>role</w:t>
      </w:r>
      <w:r>
        <w:t>»</w:t>
      </w:r>
      <w:r w:rsidRPr="003625C3">
        <w:t xml:space="preserve"> </w:t>
      </w:r>
      <w:r>
        <w:t>нужна для определение роли пользователя в системе.</w:t>
      </w:r>
    </w:p>
    <w:p w:rsidR="007B40AC" w:rsidRPr="007B40AC" w:rsidRDefault="007B40AC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ole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B2167C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B2167C" w:rsidRPr="0030388D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2167C" w:rsidRPr="00B2167C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role</w:t>
            </w:r>
          </w:p>
        </w:tc>
        <w:tc>
          <w:tcPr>
            <w:tcW w:w="2268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B2167C" w:rsidRPr="0030388D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B2167C" w:rsidRPr="00C43720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00 </w:t>
            </w:r>
            <w:r>
              <w:t>символов</w:t>
            </w:r>
          </w:p>
        </w:tc>
        <w:tc>
          <w:tcPr>
            <w:tcW w:w="1956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B2167C" w:rsidRPr="003625C3" w:rsidRDefault="00B2167C" w:rsidP="00C81F58">
      <w:pPr>
        <w:spacing w:line="360" w:lineRule="auto"/>
      </w:pPr>
    </w:p>
    <w:p w:rsidR="00B2167C" w:rsidRDefault="00B2167C" w:rsidP="00C81F58">
      <w:pPr>
        <w:spacing w:line="360" w:lineRule="auto"/>
        <w:ind w:firstLine="708"/>
      </w:pPr>
      <w:r>
        <w:t>2.1.3.</w:t>
      </w:r>
      <w:r w:rsidR="009108F0">
        <w:rPr>
          <w:lang w:val="en-US"/>
        </w:rPr>
        <w:t>3</w:t>
      </w:r>
      <w:r>
        <w:t>. Таблица «</w:t>
      </w:r>
      <w:r>
        <w:rPr>
          <w:lang w:val="en-US"/>
        </w:rPr>
        <w:t>news</w:t>
      </w:r>
      <w:r>
        <w:t>»</w:t>
      </w:r>
    </w:p>
    <w:p w:rsidR="007B40AC" w:rsidRPr="007B40AC" w:rsidRDefault="007B40AC" w:rsidP="00C81F58">
      <w:pPr>
        <w:spacing w:line="360" w:lineRule="auto"/>
      </w:pPr>
      <w:r>
        <w:tab/>
        <w:t>Таблица «</w:t>
      </w:r>
      <w:r>
        <w:rPr>
          <w:lang w:val="en-US"/>
        </w:rPr>
        <w:t>news</w:t>
      </w:r>
      <w:r>
        <w:t>»</w:t>
      </w:r>
      <w:r w:rsidRPr="007B40AC">
        <w:t xml:space="preserve"> </w:t>
      </w:r>
      <w:r>
        <w:t>нужна для хранения новостей спортивного сообщества.</w:t>
      </w:r>
    </w:p>
    <w:p w:rsidR="007B40AC" w:rsidRPr="007B40AC" w:rsidRDefault="007B40AC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C968CF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ws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B2167C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B2167C" w:rsidRPr="0030388D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268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B2167C" w:rsidRPr="0030388D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68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B2167C" w:rsidRPr="00C43720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B2167C" w:rsidRPr="0030388D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2167C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_news</w:t>
            </w:r>
          </w:p>
        </w:tc>
        <w:tc>
          <w:tcPr>
            <w:tcW w:w="2268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B2167C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_news</w:t>
            </w:r>
          </w:p>
        </w:tc>
        <w:tc>
          <w:tcPr>
            <w:tcW w:w="2268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B2167C" w:rsidRPr="00B2167C" w:rsidRDefault="00B2167C" w:rsidP="00C81F58">
            <w:pPr>
              <w:spacing w:line="360" w:lineRule="auto"/>
              <w:jc w:val="center"/>
            </w:pPr>
            <w:r>
              <w:t>Диап</w:t>
            </w:r>
            <w:r w:rsidR="007B40AC">
              <w:t>азон от</w:t>
            </w:r>
            <w:r w:rsidR="007B40AC" w:rsidRPr="007B40AC">
              <w:rPr>
                <w:rFonts w:cs="Times New Roman"/>
                <w:szCs w:val="28"/>
              </w:rPr>
              <w:t xml:space="preserve"> </w:t>
            </w:r>
            <w:r w:rsidR="007B40AC"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 w:rsidR="007B40A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B2167C" w:rsidRDefault="00B2167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B2167C" w:rsidTr="009108F0">
        <w:tc>
          <w:tcPr>
            <w:tcW w:w="599" w:type="dxa"/>
          </w:tcPr>
          <w:p w:rsidR="00B2167C" w:rsidRDefault="00B2167C" w:rsidP="00C81F58">
            <w:pPr>
              <w:spacing w:line="360" w:lineRule="auto"/>
              <w:ind w:left="-284" w:firstLine="284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B2167C" w:rsidRPr="00C43720" w:rsidRDefault="00B2167C" w:rsidP="00C81F58">
            <w:pPr>
              <w:spacing w:line="360" w:lineRule="auto"/>
              <w:ind w:left="-28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ate_news</w:t>
            </w:r>
          </w:p>
        </w:tc>
        <w:tc>
          <w:tcPr>
            <w:tcW w:w="2268" w:type="dxa"/>
          </w:tcPr>
          <w:p w:rsidR="00B2167C" w:rsidRDefault="00B2167C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2403" w:type="dxa"/>
          </w:tcPr>
          <w:p w:rsidR="00B2167C" w:rsidRDefault="00B2167C" w:rsidP="00C81F58">
            <w:pPr>
              <w:spacing w:line="360" w:lineRule="auto"/>
              <w:ind w:left="-284" w:firstLine="284"/>
              <w:jc w:val="center"/>
            </w:pPr>
            <w:r>
              <w:t>8 байт</w:t>
            </w:r>
          </w:p>
        </w:tc>
        <w:tc>
          <w:tcPr>
            <w:tcW w:w="1956" w:type="dxa"/>
          </w:tcPr>
          <w:p w:rsidR="00B2167C" w:rsidRDefault="00B2167C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D05B58" w:rsidRDefault="00D05B58" w:rsidP="00C81F58">
      <w:pPr>
        <w:spacing w:line="360" w:lineRule="auto"/>
        <w:ind w:left="-284" w:firstLine="284"/>
      </w:pPr>
    </w:p>
    <w:p w:rsidR="009108F0" w:rsidRDefault="009108F0" w:rsidP="00C81F58">
      <w:pPr>
        <w:spacing w:line="360" w:lineRule="auto"/>
        <w:ind w:left="-284" w:firstLine="992"/>
        <w:rPr>
          <w:lang w:val="en-US"/>
        </w:rPr>
      </w:pPr>
      <w:r>
        <w:t>2.1.3.</w:t>
      </w:r>
      <w:r>
        <w:rPr>
          <w:lang w:val="en-US"/>
        </w:rPr>
        <w:t>4</w:t>
      </w:r>
      <w:r>
        <w:t>. Таблица «</w:t>
      </w:r>
      <w:r>
        <w:rPr>
          <w:lang w:val="en-US"/>
        </w:rPr>
        <w:t>comments</w:t>
      </w:r>
      <w:r>
        <w:t>»</w:t>
      </w:r>
    </w:p>
    <w:p w:rsidR="009108F0" w:rsidRPr="009108F0" w:rsidRDefault="009108F0" w:rsidP="00C81F58">
      <w:pPr>
        <w:spacing w:line="360" w:lineRule="auto"/>
      </w:pPr>
      <w:r w:rsidRPr="00F24213">
        <w:tab/>
      </w:r>
      <w:r>
        <w:t>Таблица «</w:t>
      </w:r>
      <w:r>
        <w:rPr>
          <w:lang w:val="en-US"/>
        </w:rPr>
        <w:t>comments</w:t>
      </w:r>
      <w:r>
        <w:t>» хранит комментарии новостных постов.</w:t>
      </w:r>
    </w:p>
    <w:p w:rsidR="009108F0" w:rsidRPr="009108F0" w:rsidRDefault="009108F0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C968CF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ments</w:t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9108F0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9108F0" w:rsidRPr="0030388D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9108F0" w:rsidRPr="009108F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comments</w:t>
            </w:r>
          </w:p>
        </w:tc>
        <w:tc>
          <w:tcPr>
            <w:tcW w:w="2268" w:type="dxa"/>
          </w:tcPr>
          <w:p w:rsidR="009108F0" w:rsidRPr="00C4372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9108F0" w:rsidRPr="0030388D" w:rsidRDefault="009108F0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9108F0" w:rsidRPr="0030388D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9108F0" w:rsidRPr="0030388D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9108F0" w:rsidRPr="00C4372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9108F0" w:rsidRPr="00C4372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9108F0" w:rsidRPr="00C43720" w:rsidRDefault="009108F0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–2 147 483 648 до 2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lastRenderedPageBreak/>
              <w:t>147 483 647</w:t>
            </w:r>
          </w:p>
        </w:tc>
        <w:tc>
          <w:tcPr>
            <w:tcW w:w="1956" w:type="dxa"/>
          </w:tcPr>
          <w:p w:rsidR="009108F0" w:rsidRPr="0030388D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K, NOT NULL</w:t>
            </w:r>
          </w:p>
        </w:tc>
      </w:tr>
      <w:tr w:rsidR="009108F0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</w:tcPr>
          <w:p w:rsidR="009108F0" w:rsidRPr="00C4372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268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9108F0" w:rsidRDefault="009108F0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FK, NOT NULL</w:t>
            </w:r>
          </w:p>
        </w:tc>
      </w:tr>
      <w:tr w:rsidR="009108F0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9108F0" w:rsidRPr="00C43720" w:rsidRDefault="009108F0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_comment</w:t>
            </w:r>
          </w:p>
        </w:tc>
        <w:tc>
          <w:tcPr>
            <w:tcW w:w="2268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03" w:type="dxa"/>
          </w:tcPr>
          <w:p w:rsidR="009108F0" w:rsidRDefault="00EB3E53" w:rsidP="00C81F58">
            <w:pPr>
              <w:spacing w:line="360" w:lineRule="auto"/>
              <w:jc w:val="center"/>
            </w:pPr>
            <w:r>
              <w:t>Диапазон от</w:t>
            </w:r>
            <w:r w:rsidRPr="007B40AC">
              <w:rPr>
                <w:rFonts w:cs="Times New Roman"/>
                <w:szCs w:val="28"/>
              </w:rPr>
              <w:t xml:space="preserve"> </w:t>
            </w:r>
            <w:r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9108F0" w:rsidRDefault="009108F0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9108F0" w:rsidTr="009108F0">
        <w:tc>
          <w:tcPr>
            <w:tcW w:w="599" w:type="dxa"/>
          </w:tcPr>
          <w:p w:rsidR="009108F0" w:rsidRDefault="009108F0" w:rsidP="00C81F58">
            <w:pPr>
              <w:spacing w:line="360" w:lineRule="auto"/>
              <w:ind w:left="-284" w:firstLine="284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9108F0" w:rsidRPr="00C43720" w:rsidRDefault="009108F0" w:rsidP="00C81F58">
            <w:pPr>
              <w:spacing w:line="360" w:lineRule="auto"/>
              <w:ind w:left="-28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ate_comment</w:t>
            </w:r>
          </w:p>
        </w:tc>
        <w:tc>
          <w:tcPr>
            <w:tcW w:w="2268" w:type="dxa"/>
          </w:tcPr>
          <w:p w:rsidR="009108F0" w:rsidRDefault="009108F0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2403" w:type="dxa"/>
          </w:tcPr>
          <w:p w:rsidR="009108F0" w:rsidRDefault="009108F0" w:rsidP="00C81F58">
            <w:pPr>
              <w:spacing w:line="360" w:lineRule="auto"/>
              <w:ind w:left="-284" w:firstLine="284"/>
              <w:jc w:val="center"/>
            </w:pPr>
            <w:r>
              <w:t>8 байт</w:t>
            </w:r>
          </w:p>
        </w:tc>
        <w:tc>
          <w:tcPr>
            <w:tcW w:w="1956" w:type="dxa"/>
          </w:tcPr>
          <w:p w:rsidR="009108F0" w:rsidRDefault="009108F0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7B40AC" w:rsidRDefault="007B40AC" w:rsidP="00C81F58">
      <w:pPr>
        <w:spacing w:line="360" w:lineRule="auto"/>
        <w:ind w:left="360"/>
        <w:rPr>
          <w:lang w:val="en-US"/>
        </w:rPr>
      </w:pPr>
    </w:p>
    <w:p w:rsidR="00BF1DBF" w:rsidRDefault="00BF1DBF" w:rsidP="00C81F58">
      <w:pPr>
        <w:spacing w:line="360" w:lineRule="auto"/>
        <w:ind w:left="-284" w:firstLine="992"/>
        <w:rPr>
          <w:lang w:val="en-US"/>
        </w:rPr>
      </w:pPr>
      <w:r>
        <w:t>2.1.3.</w:t>
      </w:r>
      <w:r>
        <w:rPr>
          <w:lang w:val="en-US"/>
        </w:rPr>
        <w:t>5</w:t>
      </w:r>
      <w:r>
        <w:t>. Таблица «</w:t>
      </w:r>
      <w:r>
        <w:rPr>
          <w:lang w:val="en-US"/>
        </w:rPr>
        <w:t>boxer</w:t>
      </w:r>
      <w:r>
        <w:t>»</w:t>
      </w:r>
    </w:p>
    <w:p w:rsidR="00BF1DBF" w:rsidRDefault="00BF1DBF" w:rsidP="00C81F58">
      <w:pPr>
        <w:spacing w:line="360" w:lineRule="auto"/>
        <w:ind w:left="360"/>
      </w:pPr>
      <w:r w:rsidRPr="00F24213">
        <w:tab/>
      </w:r>
      <w:r>
        <w:t>Таблица «</w:t>
      </w:r>
      <w:r>
        <w:rPr>
          <w:lang w:val="en-US"/>
        </w:rPr>
        <w:t>boxer</w:t>
      </w:r>
      <w:r>
        <w:t>»</w:t>
      </w:r>
      <w:r w:rsidRPr="00BF1DBF">
        <w:t xml:space="preserve"> </w:t>
      </w:r>
      <w:r>
        <w:t>хранит информацию о боксерах и их заслугах.</w:t>
      </w:r>
    </w:p>
    <w:p w:rsidR="00BF1DBF" w:rsidRPr="00BF1DBF" w:rsidRDefault="00BF1DBF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C968CF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блица базы данных - "</w:t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xer</w:t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BF1DBF" w:rsidTr="004D09A7">
        <w:tc>
          <w:tcPr>
            <w:tcW w:w="599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BF1DBF" w:rsidRPr="0030388D" w:rsidTr="004D09A7">
        <w:tc>
          <w:tcPr>
            <w:tcW w:w="599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F1DBF" w:rsidRP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boxer</w:t>
            </w:r>
          </w:p>
        </w:tc>
        <w:tc>
          <w:tcPr>
            <w:tcW w:w="2268" w:type="dxa"/>
          </w:tcPr>
          <w:p w:rsidR="00BF1DBF" w:rsidRPr="00C43720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F1DBF" w:rsidRPr="0030388D" w:rsidRDefault="00BF1DBF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F1DBF" w:rsidRPr="0030388D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BF1DBF" w:rsidRPr="0030388D" w:rsidTr="004D09A7">
        <w:tc>
          <w:tcPr>
            <w:tcW w:w="599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F1DBF" w:rsidRPr="00C43720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BF1DBF" w:rsidRPr="00C43720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F1DBF" w:rsidRPr="00C43720" w:rsidRDefault="00BF1DBF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F1DBF" w:rsidRPr="0030388D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BF1DBF" w:rsidTr="004D09A7">
        <w:tc>
          <w:tcPr>
            <w:tcW w:w="599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BF1DBF" w:rsidRPr="00C43720" w:rsidRDefault="00BF1DBF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68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BF1DBF" w:rsidRPr="00BF1DBF" w:rsidRDefault="00BF1DBF" w:rsidP="00C81F58">
            <w:pPr>
              <w:spacing w:line="360" w:lineRule="auto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 xml:space="preserve">255 </w:t>
            </w:r>
            <w:r>
              <w:rPr>
                <w:szCs w:val="28"/>
                <w:shd w:val="clear" w:color="auto" w:fill="FFFFFF"/>
              </w:rPr>
              <w:t>символов</w:t>
            </w:r>
          </w:p>
        </w:tc>
        <w:tc>
          <w:tcPr>
            <w:tcW w:w="1956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BF1DBF" w:rsidTr="004D09A7">
        <w:tc>
          <w:tcPr>
            <w:tcW w:w="599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BF1DBF" w:rsidRP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_boxer</w:t>
            </w:r>
          </w:p>
        </w:tc>
        <w:tc>
          <w:tcPr>
            <w:tcW w:w="2268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03" w:type="dxa"/>
          </w:tcPr>
          <w:p w:rsidR="00BF1DBF" w:rsidRDefault="00EB3E53" w:rsidP="00C81F58">
            <w:pPr>
              <w:spacing w:line="360" w:lineRule="auto"/>
              <w:jc w:val="center"/>
            </w:pPr>
            <w:r>
              <w:t>Диапазон от</w:t>
            </w:r>
            <w:r w:rsidRPr="007B40AC">
              <w:rPr>
                <w:rFonts w:cs="Times New Roman"/>
                <w:szCs w:val="28"/>
              </w:rPr>
              <w:t xml:space="preserve"> </w:t>
            </w:r>
            <w:r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BF1DBF" w:rsidRDefault="00BF1DBF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BF1DBF" w:rsidRDefault="00BF1DBF" w:rsidP="00C81F58">
      <w:pPr>
        <w:spacing w:line="360" w:lineRule="auto"/>
        <w:ind w:left="360"/>
        <w:rPr>
          <w:lang w:val="en-US"/>
        </w:rPr>
      </w:pPr>
    </w:p>
    <w:p w:rsidR="000310AC" w:rsidRPr="000310AC" w:rsidRDefault="000310AC" w:rsidP="00C81F58">
      <w:pPr>
        <w:spacing w:line="360" w:lineRule="auto"/>
        <w:ind w:left="-284" w:firstLine="992"/>
      </w:pPr>
      <w:r>
        <w:t>2.1.3.</w:t>
      </w:r>
      <w:r>
        <w:rPr>
          <w:lang w:val="en-US"/>
        </w:rPr>
        <w:t>6</w:t>
      </w:r>
      <w:r>
        <w:t>. Таблица «</w:t>
      </w:r>
      <w:r>
        <w:rPr>
          <w:lang w:val="en-US"/>
        </w:rPr>
        <w:t>coach</w:t>
      </w:r>
      <w:r>
        <w:t>»</w:t>
      </w:r>
    </w:p>
    <w:p w:rsidR="000310AC" w:rsidRPr="00F24213" w:rsidRDefault="000310AC" w:rsidP="00C81F58">
      <w:pPr>
        <w:spacing w:line="360" w:lineRule="auto"/>
        <w:ind w:left="360"/>
      </w:pPr>
      <w:r w:rsidRPr="000310AC">
        <w:tab/>
      </w:r>
      <w:r>
        <w:t>Таблица «</w:t>
      </w:r>
      <w:r>
        <w:rPr>
          <w:lang w:val="en-US"/>
        </w:rPr>
        <w:t>coach</w:t>
      </w:r>
      <w:r>
        <w:t>»</w:t>
      </w:r>
      <w:r w:rsidRPr="00BF1DBF">
        <w:t xml:space="preserve"> </w:t>
      </w:r>
      <w:r>
        <w:t>хранит информацию о тренерах и их заслугах.</w:t>
      </w:r>
    </w:p>
    <w:p w:rsidR="0019135C" w:rsidRPr="0019135C" w:rsidRDefault="0019135C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Таблица </w: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- "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ach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0310AC" w:rsidRPr="0030388D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310AC" w:rsidRPr="00BF1DBF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 coach</w:t>
            </w:r>
          </w:p>
        </w:tc>
        <w:tc>
          <w:tcPr>
            <w:tcW w:w="2268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0310AC" w:rsidRPr="0030388D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 coach</w:t>
            </w:r>
          </w:p>
        </w:tc>
        <w:tc>
          <w:tcPr>
            <w:tcW w:w="2268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0310AC" w:rsidRPr="00C43720" w:rsidRDefault="000310AC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0310AC" w:rsidRPr="00BF1DBF" w:rsidRDefault="000310AC" w:rsidP="00C81F58">
            <w:pPr>
              <w:spacing w:line="360" w:lineRule="auto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 xml:space="preserve">255 </w:t>
            </w:r>
            <w:r>
              <w:rPr>
                <w:szCs w:val="28"/>
                <w:shd w:val="clear" w:color="auto" w:fill="FFFFFF"/>
              </w:rPr>
              <w:t>символов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0310AC" w:rsidRPr="00BF1DBF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_ coach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03" w:type="dxa"/>
          </w:tcPr>
          <w:p w:rsidR="000310AC" w:rsidRDefault="00EB3E53" w:rsidP="00C81F58">
            <w:pPr>
              <w:spacing w:line="360" w:lineRule="auto"/>
              <w:jc w:val="center"/>
            </w:pPr>
            <w:r>
              <w:t>Диапазон от</w:t>
            </w:r>
            <w:r w:rsidRPr="007B40AC">
              <w:rPr>
                <w:rFonts w:cs="Times New Roman"/>
                <w:szCs w:val="28"/>
              </w:rPr>
              <w:t xml:space="preserve"> </w:t>
            </w:r>
            <w:r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0310AC" w:rsidRDefault="000310AC" w:rsidP="00C81F58">
      <w:pPr>
        <w:spacing w:line="360" w:lineRule="auto"/>
        <w:ind w:left="360"/>
        <w:rPr>
          <w:lang w:val="en-US"/>
        </w:rPr>
      </w:pPr>
    </w:p>
    <w:p w:rsidR="000310AC" w:rsidRPr="000310AC" w:rsidRDefault="000310AC" w:rsidP="00C81F58">
      <w:pPr>
        <w:spacing w:line="360" w:lineRule="auto"/>
        <w:ind w:left="-284" w:firstLine="992"/>
      </w:pPr>
      <w:r>
        <w:t>2.1.3.</w:t>
      </w:r>
      <w:r w:rsidR="0019135C">
        <w:rPr>
          <w:lang w:val="en-US"/>
        </w:rPr>
        <w:t>7</w:t>
      </w:r>
      <w:r>
        <w:t>. Таблица «</w:t>
      </w:r>
      <w:r>
        <w:rPr>
          <w:lang w:val="en-US"/>
        </w:rPr>
        <w:t>schedule</w:t>
      </w:r>
      <w:r>
        <w:t>»</w:t>
      </w:r>
    </w:p>
    <w:p w:rsidR="000310AC" w:rsidRDefault="000310AC" w:rsidP="00C81F58">
      <w:pPr>
        <w:spacing w:line="360" w:lineRule="auto"/>
        <w:ind w:left="-284" w:firstLine="992"/>
      </w:pPr>
      <w:r>
        <w:t>Таблица «</w:t>
      </w:r>
      <w:r>
        <w:rPr>
          <w:lang w:val="en-US"/>
        </w:rPr>
        <w:t>schedule</w:t>
      </w:r>
      <w:r>
        <w:t>»</w:t>
      </w:r>
      <w:r w:rsidRPr="00BF1DBF">
        <w:t xml:space="preserve"> </w:t>
      </w:r>
      <w:r>
        <w:t>хранит информацию о расписании занятий.</w:t>
      </w:r>
    </w:p>
    <w:p w:rsidR="0019135C" w:rsidRPr="0019135C" w:rsidRDefault="0019135C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C968CF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chedule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0310AC" w:rsidRPr="0030388D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310AC" w:rsidRP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schedule</w:t>
            </w:r>
          </w:p>
        </w:tc>
        <w:tc>
          <w:tcPr>
            <w:tcW w:w="2268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0310AC" w:rsidRPr="0030388D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0310AC" w:rsidRPr="00C43720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0310AC" w:rsidRPr="00C43720" w:rsidRDefault="000310AC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0310AC" w:rsidRPr="0030388D" w:rsidRDefault="000310A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310AC" w:rsidRP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ame_group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5 </w:t>
            </w:r>
            <w:r>
              <w:t>символов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0310AC" w:rsidRPr="00C43720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ekday</w:t>
            </w:r>
          </w:p>
        </w:tc>
        <w:tc>
          <w:tcPr>
            <w:tcW w:w="2268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0310AC" w:rsidRPr="0019135C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>
              <w:t>символов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0310AC" w:rsidTr="004D09A7">
        <w:tc>
          <w:tcPr>
            <w:tcW w:w="599" w:type="dxa"/>
          </w:tcPr>
          <w:p w:rsidR="000310AC" w:rsidRDefault="000310AC" w:rsidP="00C81F58">
            <w:pPr>
              <w:spacing w:line="360" w:lineRule="auto"/>
              <w:ind w:left="-284" w:firstLine="284"/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</w:tcPr>
          <w:p w:rsidR="000310AC" w:rsidRPr="00C43720" w:rsidRDefault="000310AC" w:rsidP="00C81F58">
            <w:pPr>
              <w:spacing w:line="360" w:lineRule="auto"/>
              <w:ind w:left="-28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ate_news</w:t>
            </w:r>
          </w:p>
        </w:tc>
        <w:tc>
          <w:tcPr>
            <w:tcW w:w="2268" w:type="dxa"/>
          </w:tcPr>
          <w:p w:rsidR="000310AC" w:rsidRDefault="0019135C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2403" w:type="dxa"/>
          </w:tcPr>
          <w:p w:rsidR="000310AC" w:rsidRDefault="0019135C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 xml:space="preserve">100 </w:t>
            </w:r>
            <w:r>
              <w:t>символов</w:t>
            </w:r>
          </w:p>
        </w:tc>
        <w:tc>
          <w:tcPr>
            <w:tcW w:w="1956" w:type="dxa"/>
          </w:tcPr>
          <w:p w:rsidR="000310AC" w:rsidRDefault="000310AC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0310AC" w:rsidRPr="000310AC" w:rsidRDefault="000310AC" w:rsidP="00C81F58">
      <w:pPr>
        <w:spacing w:line="360" w:lineRule="auto"/>
        <w:ind w:left="-284" w:firstLine="992"/>
      </w:pPr>
    </w:p>
    <w:p w:rsidR="0019135C" w:rsidRPr="000310AC" w:rsidRDefault="0019135C" w:rsidP="00C81F58">
      <w:pPr>
        <w:spacing w:line="360" w:lineRule="auto"/>
        <w:ind w:left="-284" w:firstLine="992"/>
      </w:pPr>
      <w:r>
        <w:t>2.1.3.</w:t>
      </w:r>
      <w:r w:rsidR="00177B69">
        <w:rPr>
          <w:lang w:val="en-US"/>
        </w:rPr>
        <w:t>8</w:t>
      </w:r>
      <w:r>
        <w:t>. Таблица «</w:t>
      </w:r>
      <w:r>
        <w:rPr>
          <w:lang w:val="en-US"/>
        </w:rPr>
        <w:t>feedback</w:t>
      </w:r>
      <w:r>
        <w:t>»</w:t>
      </w:r>
    </w:p>
    <w:p w:rsidR="0019135C" w:rsidRDefault="0019135C" w:rsidP="00C81F58">
      <w:pPr>
        <w:spacing w:line="360" w:lineRule="auto"/>
        <w:ind w:left="-284" w:firstLine="992"/>
      </w:pPr>
      <w:r>
        <w:t>Таблица «</w:t>
      </w:r>
      <w:r>
        <w:rPr>
          <w:lang w:val="en-US"/>
        </w:rPr>
        <w:t>feedback</w:t>
      </w:r>
      <w:r>
        <w:t>»</w:t>
      </w:r>
      <w:r w:rsidRPr="00BF1DBF">
        <w:t xml:space="preserve"> </w:t>
      </w:r>
      <w:r>
        <w:t>хранит отзывы о клубе.</w:t>
      </w:r>
    </w:p>
    <w:p w:rsidR="00177B69" w:rsidRPr="00177B69" w:rsidRDefault="00177B69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eedback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19135C" w:rsidTr="004D09A7">
        <w:tc>
          <w:tcPr>
            <w:tcW w:w="599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19135C" w:rsidRPr="0030388D" w:rsidTr="004D09A7">
        <w:tc>
          <w:tcPr>
            <w:tcW w:w="599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9135C" w:rsidRPr="000310AC" w:rsidRDefault="0019135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feedback</w:t>
            </w:r>
          </w:p>
        </w:tc>
        <w:tc>
          <w:tcPr>
            <w:tcW w:w="2268" w:type="dxa"/>
          </w:tcPr>
          <w:p w:rsidR="0019135C" w:rsidRPr="00C43720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19135C" w:rsidRPr="0030388D" w:rsidRDefault="0019135C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19135C" w:rsidRPr="0030388D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19135C" w:rsidRPr="0030388D" w:rsidTr="004D09A7">
        <w:tc>
          <w:tcPr>
            <w:tcW w:w="599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19135C" w:rsidRPr="00C43720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19135C" w:rsidRPr="00C43720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19135C" w:rsidRPr="00C43720" w:rsidRDefault="0019135C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19135C" w:rsidRPr="0030388D" w:rsidRDefault="0019135C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19135C" w:rsidTr="004D09A7">
        <w:tc>
          <w:tcPr>
            <w:tcW w:w="599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19135C" w:rsidRPr="000310AC" w:rsidRDefault="0019135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_feedback</w:t>
            </w:r>
          </w:p>
        </w:tc>
        <w:tc>
          <w:tcPr>
            <w:tcW w:w="2268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03" w:type="dxa"/>
          </w:tcPr>
          <w:p w:rsidR="0019135C" w:rsidRDefault="00EB3E53" w:rsidP="00C81F58">
            <w:pPr>
              <w:spacing w:line="360" w:lineRule="auto"/>
              <w:jc w:val="center"/>
            </w:pPr>
            <w:r>
              <w:t>Диапазон от</w:t>
            </w:r>
            <w:r w:rsidRPr="007B40AC">
              <w:rPr>
                <w:rFonts w:cs="Times New Roman"/>
                <w:szCs w:val="28"/>
              </w:rPr>
              <w:t xml:space="preserve"> </w:t>
            </w:r>
            <w:r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19135C" w:rsidRDefault="0019135C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0310AC" w:rsidRDefault="000310AC" w:rsidP="00C81F58">
      <w:pPr>
        <w:spacing w:line="360" w:lineRule="auto"/>
        <w:ind w:left="360"/>
        <w:rPr>
          <w:lang w:val="en-US"/>
        </w:rPr>
      </w:pPr>
    </w:p>
    <w:p w:rsidR="00177B69" w:rsidRPr="000310AC" w:rsidRDefault="00177B69" w:rsidP="00C81F58">
      <w:pPr>
        <w:spacing w:line="360" w:lineRule="auto"/>
        <w:ind w:left="-284" w:firstLine="992"/>
      </w:pPr>
      <w:r>
        <w:t>2.1.3.</w:t>
      </w:r>
      <w:r>
        <w:rPr>
          <w:lang w:val="en-US"/>
        </w:rPr>
        <w:t>9</w:t>
      </w:r>
      <w:r>
        <w:t>. Таблица «</w:t>
      </w:r>
      <w:r>
        <w:rPr>
          <w:lang w:val="en-US"/>
        </w:rPr>
        <w:t>chat</w:t>
      </w:r>
      <w:r>
        <w:t>»</w:t>
      </w:r>
    </w:p>
    <w:p w:rsidR="00177B69" w:rsidRDefault="00177B69" w:rsidP="00C81F58">
      <w:pPr>
        <w:spacing w:line="360" w:lineRule="auto"/>
        <w:ind w:left="-284" w:firstLine="992"/>
      </w:pPr>
      <w:r>
        <w:t>Таблица «</w:t>
      </w:r>
      <w:r>
        <w:rPr>
          <w:lang w:val="en-US"/>
        </w:rPr>
        <w:t>chat</w:t>
      </w:r>
      <w:r>
        <w:t>»</w:t>
      </w:r>
      <w:r w:rsidRPr="00BF1DBF">
        <w:t xml:space="preserve"> </w:t>
      </w:r>
      <w:r>
        <w:t>хранит номер диалога.</w:t>
      </w:r>
    </w:p>
    <w:p w:rsidR="00177B69" w:rsidRPr="00177B69" w:rsidRDefault="00177B69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C968CF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hat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177B69" w:rsidTr="004D09A7">
        <w:tc>
          <w:tcPr>
            <w:tcW w:w="599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177B69" w:rsidRPr="0030388D" w:rsidTr="004D09A7">
        <w:tc>
          <w:tcPr>
            <w:tcW w:w="599" w:type="dxa"/>
          </w:tcPr>
          <w:p w:rsidR="00177B69" w:rsidRDefault="00177B69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77B69" w:rsidRPr="000310AC" w:rsidRDefault="00177B69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chat</w:t>
            </w:r>
          </w:p>
        </w:tc>
        <w:tc>
          <w:tcPr>
            <w:tcW w:w="2268" w:type="dxa"/>
          </w:tcPr>
          <w:p w:rsidR="00177B69" w:rsidRPr="00C43720" w:rsidRDefault="00177B69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177B69" w:rsidRPr="0030388D" w:rsidRDefault="00177B69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177B69" w:rsidRPr="0030388D" w:rsidRDefault="00177B69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</w:tbl>
    <w:p w:rsidR="00177B69" w:rsidRDefault="00177B69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965A5" w:rsidRPr="000310AC" w:rsidRDefault="00B965A5" w:rsidP="00C81F58">
      <w:pPr>
        <w:spacing w:line="360" w:lineRule="auto"/>
        <w:ind w:left="-284" w:firstLine="992"/>
      </w:pPr>
      <w:r>
        <w:t>2.1.3.</w:t>
      </w:r>
      <w:r>
        <w:rPr>
          <w:lang w:val="en-US"/>
        </w:rPr>
        <w:t>10</w:t>
      </w:r>
      <w:r>
        <w:t>. Таблица «</w:t>
      </w:r>
      <w:r>
        <w:rPr>
          <w:lang w:val="en-US"/>
        </w:rPr>
        <w:t>user</w:t>
      </w:r>
      <w:r w:rsidRPr="00B965A5">
        <w:t>_</w:t>
      </w:r>
      <w:r>
        <w:rPr>
          <w:lang w:val="en-US"/>
        </w:rPr>
        <w:t>chat</w:t>
      </w:r>
      <w:r>
        <w:t>»</w:t>
      </w:r>
    </w:p>
    <w:p w:rsidR="00B965A5" w:rsidRDefault="00B965A5" w:rsidP="00C81F58">
      <w:pPr>
        <w:spacing w:line="360" w:lineRule="auto"/>
        <w:ind w:left="-284" w:firstLine="992"/>
      </w:pPr>
      <w:r>
        <w:lastRenderedPageBreak/>
        <w:t>Таблица «</w:t>
      </w:r>
      <w:r>
        <w:rPr>
          <w:lang w:val="en-US"/>
        </w:rPr>
        <w:t>user</w:t>
      </w:r>
      <w:r w:rsidRPr="00B965A5">
        <w:t>_</w:t>
      </w:r>
      <w:r>
        <w:rPr>
          <w:lang w:val="en-US"/>
        </w:rPr>
        <w:t>chat</w:t>
      </w:r>
      <w:r>
        <w:t>»</w:t>
      </w:r>
      <w:r w:rsidRPr="00BF1DBF">
        <w:t xml:space="preserve"> </w:t>
      </w:r>
      <w:r>
        <w:t>хранит информацию какой пользователь к какому чату принадлежит.</w:t>
      </w:r>
    </w:p>
    <w:p w:rsidR="00B965A5" w:rsidRPr="00B965A5" w:rsidRDefault="00B965A5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C968CF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er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hat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B965A5" w:rsidTr="004D09A7">
        <w:tc>
          <w:tcPr>
            <w:tcW w:w="599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B965A5" w:rsidRPr="0030388D" w:rsidTr="004D09A7">
        <w:tc>
          <w:tcPr>
            <w:tcW w:w="599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965A5" w:rsidRPr="00B965A5" w:rsidRDefault="00B965A5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chat</w:t>
            </w:r>
          </w:p>
        </w:tc>
        <w:tc>
          <w:tcPr>
            <w:tcW w:w="2268" w:type="dxa"/>
          </w:tcPr>
          <w:p w:rsidR="00B965A5" w:rsidRPr="00C43720" w:rsidRDefault="00B965A5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965A5" w:rsidRPr="0030388D" w:rsidRDefault="00B965A5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965A5" w:rsidRPr="0030388D" w:rsidRDefault="00B965A5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FK, NOT NULL</w:t>
            </w:r>
          </w:p>
        </w:tc>
      </w:tr>
      <w:tr w:rsidR="00B965A5" w:rsidRPr="0030388D" w:rsidTr="004D09A7">
        <w:tc>
          <w:tcPr>
            <w:tcW w:w="599" w:type="dxa"/>
          </w:tcPr>
          <w:p w:rsidR="00B965A5" w:rsidRDefault="00B965A5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965A5" w:rsidRPr="00C43720" w:rsidRDefault="00B965A5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B965A5" w:rsidRPr="00C43720" w:rsidRDefault="00B965A5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B965A5" w:rsidRPr="00C43720" w:rsidRDefault="00B965A5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B965A5" w:rsidRPr="0030388D" w:rsidRDefault="00B965A5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FK, NOT NULL</w:t>
            </w:r>
          </w:p>
        </w:tc>
      </w:tr>
    </w:tbl>
    <w:p w:rsidR="00B965A5" w:rsidRDefault="00B965A5" w:rsidP="00C81F58">
      <w:pPr>
        <w:spacing w:line="360" w:lineRule="auto"/>
        <w:rPr>
          <w:lang w:val="en-US" w:eastAsia="ru-RU"/>
        </w:rPr>
      </w:pPr>
    </w:p>
    <w:p w:rsidR="00B965A5" w:rsidRPr="000310AC" w:rsidRDefault="00B965A5" w:rsidP="00C81F58">
      <w:pPr>
        <w:spacing w:line="360" w:lineRule="auto"/>
        <w:ind w:left="-284" w:firstLine="992"/>
      </w:pPr>
      <w:r>
        <w:t>2.1.3.</w:t>
      </w:r>
      <w:r w:rsidRPr="00B965A5">
        <w:t>10</w:t>
      </w:r>
      <w:r>
        <w:t>. Таблица «</w:t>
      </w:r>
      <w:r>
        <w:rPr>
          <w:lang w:val="en-US"/>
        </w:rPr>
        <w:t>message</w:t>
      </w:r>
      <w:r>
        <w:t>»</w:t>
      </w:r>
    </w:p>
    <w:p w:rsidR="00B965A5" w:rsidRDefault="00B965A5" w:rsidP="00C81F58">
      <w:pPr>
        <w:spacing w:line="360" w:lineRule="auto"/>
        <w:ind w:left="-284" w:firstLine="992"/>
      </w:pPr>
      <w:r>
        <w:t>Таблица «</w:t>
      </w:r>
      <w:r>
        <w:rPr>
          <w:lang w:val="en-US"/>
        </w:rPr>
        <w:t>message</w:t>
      </w:r>
      <w:r>
        <w:t>»</w:t>
      </w:r>
      <w:r w:rsidRPr="00EB3E53">
        <w:t xml:space="preserve"> </w:t>
      </w:r>
      <w:r>
        <w:t>хранить сообщения пользователей при</w:t>
      </w:r>
      <w:r w:rsidR="00EB3E53">
        <w:t>надлежащим диалогам</w:t>
      </w:r>
      <w:r>
        <w:t>.</w:t>
      </w:r>
    </w:p>
    <w:p w:rsidR="00EB3E53" w:rsidRPr="00EB3E53" w:rsidRDefault="00EB3E53" w:rsidP="00C81F58">
      <w:pPr>
        <w:pStyle w:val="ae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968CF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968CF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C968CF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ssage</w:t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360" w:type="dxa"/>
        <w:tblLook w:val="04A0"/>
      </w:tblPr>
      <w:tblGrid>
        <w:gridCol w:w="599"/>
        <w:gridCol w:w="2551"/>
        <w:gridCol w:w="2268"/>
        <w:gridCol w:w="2403"/>
        <w:gridCol w:w="1956"/>
      </w:tblGrid>
      <w:tr w:rsidR="00EB3E53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Тип поля</w:t>
            </w:r>
          </w:p>
        </w:tc>
        <w:tc>
          <w:tcPr>
            <w:tcW w:w="2403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Размер</w:t>
            </w:r>
          </w:p>
        </w:tc>
        <w:tc>
          <w:tcPr>
            <w:tcW w:w="1956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Атрибуты</w:t>
            </w:r>
          </w:p>
        </w:tc>
      </w:tr>
      <w:tr w:rsidR="00EB3E53" w:rsidRPr="0030388D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EB3E53" w:rsidRPr="00EB3E53" w:rsidRDefault="00EB3E53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message</w:t>
            </w:r>
          </w:p>
        </w:tc>
        <w:tc>
          <w:tcPr>
            <w:tcW w:w="2268" w:type="dxa"/>
          </w:tcPr>
          <w:p w:rsidR="00EB3E53" w:rsidRPr="00C43720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EB3E53" w:rsidRPr="0030388D" w:rsidRDefault="00EB3E53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EB3E53" w:rsidRPr="0030388D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, NOT NULL</w:t>
            </w:r>
          </w:p>
        </w:tc>
      </w:tr>
      <w:tr w:rsidR="00EB3E53" w:rsidRPr="0030388D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B3E53" w:rsidRPr="00C43720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268" w:type="dxa"/>
          </w:tcPr>
          <w:p w:rsidR="00EB3E53" w:rsidRPr="00C43720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EB3E53" w:rsidRPr="00C43720" w:rsidRDefault="00EB3E53" w:rsidP="00C81F58">
            <w:pPr>
              <w:spacing w:line="360" w:lineRule="auto"/>
              <w:jc w:val="center"/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EB3E53" w:rsidRPr="0030388D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EB3E53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B3E53" w:rsidRPr="00B965A5" w:rsidRDefault="00EB3E53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id_chat</w:t>
            </w:r>
          </w:p>
        </w:tc>
        <w:tc>
          <w:tcPr>
            <w:tcW w:w="2268" w:type="dxa"/>
          </w:tcPr>
          <w:p w:rsidR="00EB3E53" w:rsidRPr="00C43720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</w:tcPr>
          <w:p w:rsidR="00EB3E53" w:rsidRPr="0030388D" w:rsidRDefault="00EB3E53" w:rsidP="00C81F5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0388D">
              <w:rPr>
                <w:szCs w:val="28"/>
                <w:shd w:val="clear" w:color="auto" w:fill="FFFFFF"/>
              </w:rPr>
              <w:t xml:space="preserve">Диапазон от </w:t>
            </w:r>
            <w:r w:rsidRPr="0030388D">
              <w:rPr>
                <w:rFonts w:cs="Times New Roman"/>
                <w:color w:val="333333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56" w:type="dxa"/>
          </w:tcPr>
          <w:p w:rsidR="00EB3E53" w:rsidRPr="0030388D" w:rsidRDefault="00EB3E53" w:rsidP="00C81F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 w:rsidR="00EB3E53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</w:tcPr>
          <w:p w:rsidR="00EB3E53" w:rsidRPr="00EB3E53" w:rsidRDefault="00EB3E53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_message</w:t>
            </w:r>
          </w:p>
        </w:tc>
        <w:tc>
          <w:tcPr>
            <w:tcW w:w="2268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03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t>Диапазон от</w:t>
            </w:r>
            <w:r w:rsidRPr="007B40AC">
              <w:rPr>
                <w:rFonts w:cs="Times New Roman"/>
                <w:szCs w:val="28"/>
              </w:rPr>
              <w:t xml:space="preserve"> </w:t>
            </w:r>
            <w:r w:rsidRPr="007B40AC">
              <w:rPr>
                <w:rFonts w:cs="Times New Roman"/>
                <w:color w:val="333333"/>
                <w:szCs w:val="28"/>
                <w:shd w:val="clear" w:color="auto" w:fill="FFFFFF"/>
              </w:rPr>
              <w:t>0 до 65,535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символов</w:t>
            </w:r>
          </w:p>
        </w:tc>
        <w:tc>
          <w:tcPr>
            <w:tcW w:w="1956" w:type="dxa"/>
          </w:tcPr>
          <w:p w:rsidR="00EB3E53" w:rsidRDefault="00EB3E53" w:rsidP="00C81F58">
            <w:pPr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EB3E53" w:rsidTr="004D09A7">
        <w:tc>
          <w:tcPr>
            <w:tcW w:w="599" w:type="dxa"/>
          </w:tcPr>
          <w:p w:rsidR="00EB3E53" w:rsidRDefault="00EB3E53" w:rsidP="00C81F58">
            <w:pPr>
              <w:spacing w:line="360" w:lineRule="auto"/>
              <w:ind w:left="-284" w:firstLine="284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EB3E53" w:rsidRPr="00EB3E53" w:rsidRDefault="00EB3E53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date_message</w:t>
            </w:r>
          </w:p>
        </w:tc>
        <w:tc>
          <w:tcPr>
            <w:tcW w:w="2268" w:type="dxa"/>
          </w:tcPr>
          <w:p w:rsidR="00EB3E53" w:rsidRDefault="00EB3E53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2403" w:type="dxa"/>
          </w:tcPr>
          <w:p w:rsidR="00EB3E53" w:rsidRDefault="00EB3E53" w:rsidP="00C81F58">
            <w:pPr>
              <w:spacing w:line="360" w:lineRule="auto"/>
              <w:ind w:left="-284" w:firstLine="284"/>
              <w:jc w:val="center"/>
            </w:pPr>
            <w:r>
              <w:t>8 байт</w:t>
            </w:r>
          </w:p>
        </w:tc>
        <w:tc>
          <w:tcPr>
            <w:tcW w:w="1956" w:type="dxa"/>
          </w:tcPr>
          <w:p w:rsidR="00EB3E53" w:rsidRDefault="00EB3E53" w:rsidP="00C81F58">
            <w:pPr>
              <w:spacing w:line="360" w:lineRule="auto"/>
              <w:ind w:left="-284" w:firstLine="284"/>
              <w:jc w:val="center"/>
            </w:pPr>
            <w:r>
              <w:rPr>
                <w:lang w:val="en-US"/>
              </w:rPr>
              <w:t>NOT NULL</w:t>
            </w:r>
          </w:p>
        </w:tc>
      </w:tr>
    </w:tbl>
    <w:p w:rsidR="00B965A5" w:rsidRDefault="00B965A5" w:rsidP="00C81F58">
      <w:pPr>
        <w:spacing w:line="360" w:lineRule="auto"/>
        <w:rPr>
          <w:lang w:val="en-US" w:eastAsia="ru-RU"/>
        </w:rPr>
      </w:pPr>
    </w:p>
    <w:p w:rsidR="00EB3E53" w:rsidRPr="00581815" w:rsidRDefault="00581815" w:rsidP="00C81F58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7" w:name="_Toc152100698"/>
      <w:bookmarkStart w:id="18" w:name="_Toc152540214"/>
      <w:r w:rsidRPr="00581815">
        <w:rPr>
          <w:rFonts w:ascii="Times New Roman" w:hAnsi="Times New Roman" w:cs="Times New Roman"/>
          <w:b w:val="0"/>
          <w:color w:val="auto"/>
          <w:lang w:val="en-US"/>
        </w:rPr>
        <w:t xml:space="preserve">2.1.4. </w:t>
      </w:r>
      <w:bookmarkEnd w:id="17"/>
      <w:r w:rsidRPr="00581815">
        <w:rPr>
          <w:rFonts w:ascii="Times New Roman" w:hAnsi="Times New Roman" w:cs="Times New Roman"/>
          <w:b w:val="0"/>
          <w:color w:val="auto"/>
        </w:rPr>
        <w:t>Физическая модель базы данных</w:t>
      </w:r>
      <w:bookmarkEnd w:id="18"/>
    </w:p>
    <w:p w:rsidR="00EB3E53" w:rsidRDefault="00EB3E53" w:rsidP="00C81F58">
      <w:pPr>
        <w:spacing w:after="0" w:line="360" w:lineRule="auto"/>
        <w:ind w:firstLine="709"/>
        <w:rPr>
          <w:szCs w:val="28"/>
        </w:rPr>
      </w:pPr>
      <w:r w:rsidRPr="00581815">
        <w:t>Физическое проектирование базы данных -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 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</w:t>
      </w:r>
      <w:r w:rsidRPr="00581815">
        <w:rPr>
          <w:szCs w:val="28"/>
        </w:rPr>
        <w:t xml:space="preserve">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 Физическая модель приведена в Приложении Г</w:t>
      </w:r>
      <w:r w:rsidR="00581815">
        <w:rPr>
          <w:szCs w:val="28"/>
        </w:rPr>
        <w:t>.</w:t>
      </w:r>
    </w:p>
    <w:p w:rsidR="00581815" w:rsidRDefault="00581815" w:rsidP="00C81F58">
      <w:pPr>
        <w:spacing w:after="0" w:line="360" w:lineRule="auto"/>
        <w:ind w:firstLine="709"/>
        <w:rPr>
          <w:szCs w:val="28"/>
        </w:rPr>
      </w:pPr>
    </w:p>
    <w:p w:rsidR="00581815" w:rsidRDefault="00581815" w:rsidP="00C81F58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lang w:eastAsia="ru-RU"/>
        </w:rPr>
      </w:pPr>
      <w:bookmarkStart w:id="19" w:name="_Toc152100699"/>
      <w:bookmarkStart w:id="20" w:name="_Toc152540215"/>
      <w:r>
        <w:rPr>
          <w:rFonts w:ascii="Times New Roman" w:hAnsi="Times New Roman" w:cs="Times New Roman"/>
          <w:b w:val="0"/>
          <w:color w:val="auto"/>
          <w:lang w:eastAsia="ru-RU"/>
        </w:rPr>
        <w:t xml:space="preserve">2.1.5. </w:t>
      </w:r>
      <w:r w:rsidRPr="00581815">
        <w:rPr>
          <w:rFonts w:ascii="Times New Roman" w:hAnsi="Times New Roman" w:cs="Times New Roman"/>
          <w:b w:val="0"/>
          <w:color w:val="auto"/>
          <w:lang w:eastAsia="ru-RU"/>
        </w:rPr>
        <w:t>Создание схемы данных в СУБД</w:t>
      </w:r>
      <w:bookmarkEnd w:id="19"/>
      <w:bookmarkEnd w:id="20"/>
    </w:p>
    <w:p w:rsidR="00AA0BA7" w:rsidRDefault="00581815" w:rsidP="00C81F58">
      <w:pPr>
        <w:spacing w:line="360" w:lineRule="auto"/>
      </w:pPr>
      <w:r>
        <w:rPr>
          <w:lang w:eastAsia="ru-RU"/>
        </w:rPr>
        <w:tab/>
      </w:r>
      <w:r w:rsidR="00AA0BA7">
        <w:rPr>
          <w:lang w:eastAsia="ru-RU"/>
        </w:rPr>
        <w:t xml:space="preserve">Моделирование базы данных происходит в среде визуального проектирования баз данных </w:t>
      </w:r>
      <w:r w:rsidR="00AA0BA7" w:rsidRPr="00A24BAD">
        <w:t>D</w:t>
      </w:r>
      <w:r w:rsidR="00AA0BA7">
        <w:rPr>
          <w:lang w:val="en-US"/>
        </w:rPr>
        <w:t>B</w:t>
      </w:r>
      <w:r w:rsidR="00AA0BA7" w:rsidRPr="00A24BAD">
        <w:t>Desi</w:t>
      </w:r>
      <w:r w:rsidR="00AA0BA7">
        <w:rPr>
          <w:lang w:val="en-US"/>
        </w:rPr>
        <w:t>g</w:t>
      </w:r>
      <w:r w:rsidR="00AA0BA7" w:rsidRPr="00A24BAD">
        <w:t>ner</w:t>
      </w:r>
      <w:r w:rsidR="00AA0BA7">
        <w:t xml:space="preserve">. Данный инструмент позволяет спроектировать макет  базы данных при помощи пользовательского интерфейса, который помогает создавать, удалять и изменять таблицы, атрибуты, связи. Модель базы данных конвертировалась в  </w:t>
      </w:r>
      <w:r w:rsidR="00AA0BA7">
        <w:rPr>
          <w:lang w:val="en-US"/>
        </w:rPr>
        <w:t>SQL</w:t>
      </w:r>
      <w:r w:rsidR="00AA0BA7" w:rsidRPr="00AA0BA7">
        <w:t xml:space="preserve"> </w:t>
      </w:r>
      <w:r w:rsidR="00AA0BA7">
        <w:t>скрипт и импортировалась в СУБД. Скрипт приведе в приложении В.</w:t>
      </w:r>
    </w:p>
    <w:p w:rsidR="00AA0BA7" w:rsidRDefault="00AA0BA7" w:rsidP="00C81F58">
      <w:pPr>
        <w:spacing w:line="360" w:lineRule="auto"/>
      </w:pPr>
      <w:r>
        <w:tab/>
      </w:r>
    </w:p>
    <w:p w:rsidR="004D09A7" w:rsidRDefault="004D09A7" w:rsidP="00C81F58">
      <w:pPr>
        <w:spacing w:line="360" w:lineRule="auto"/>
      </w:pPr>
      <w:r>
        <w:tab/>
        <w:t xml:space="preserve">2.1.6. </w:t>
      </w:r>
      <w:r w:rsidR="0079343E">
        <w:t>Процесс создания схемы базы данных.</w:t>
      </w:r>
    </w:p>
    <w:p w:rsidR="0079343E" w:rsidRDefault="0079343E" w:rsidP="00C81F58">
      <w:pPr>
        <w:spacing w:line="360" w:lineRule="auto"/>
      </w:pPr>
      <w:r>
        <w:lastRenderedPageBreak/>
        <w:tab/>
        <w:t xml:space="preserve">Для создания базы данных нужно создать модель базы данных в </w:t>
      </w:r>
      <w:r w:rsidRPr="00A24BAD">
        <w:t>D</w:t>
      </w:r>
      <w:r>
        <w:rPr>
          <w:lang w:val="en-US"/>
        </w:rPr>
        <w:t>B</w:t>
      </w:r>
      <w:r w:rsidRPr="00A24BAD">
        <w:t>Desi</w:t>
      </w:r>
      <w:r>
        <w:rPr>
          <w:lang w:val="en-US"/>
        </w:rPr>
        <w:t>g</w:t>
      </w:r>
      <w:r w:rsidRPr="00A24BAD">
        <w:t>ner</w:t>
      </w:r>
      <w:r>
        <w:t>. Ну</w:t>
      </w:r>
      <w:r w:rsidR="00323B08">
        <w:t>жно указать все таблицы и кортежи приведённые в физической модели (Приложение Г).</w:t>
      </w:r>
    </w:p>
    <w:p w:rsidR="00323B08" w:rsidRDefault="00323B08" w:rsidP="00C81F58">
      <w:pPr>
        <w:spacing w:line="360" w:lineRule="auto"/>
      </w:pPr>
      <w:r>
        <w:tab/>
        <w:t xml:space="preserve">Для создания таблицы  нужно нажать правой кнопкой мыши по свободному полю и выбрать создать таблицу. После чего нажать на кнопку «редактировать» в правом вернем углу. </w:t>
      </w:r>
    </w:p>
    <w:p w:rsidR="00323B08" w:rsidRDefault="00323B08" w:rsidP="00C81F58">
      <w:pPr>
        <w:spacing w:line="360" w:lineRule="auto"/>
      </w:pPr>
      <w:r>
        <w:tab/>
        <w:t>Для создания атрибутов нужно нажать кнопку добавить, написать название и указать ограничения.</w:t>
      </w:r>
    </w:p>
    <w:p w:rsidR="00323B08" w:rsidRDefault="00323B08" w:rsidP="00C81F58">
      <w:pPr>
        <w:spacing w:line="360" w:lineRule="auto"/>
      </w:pPr>
    </w:p>
    <w:p w:rsidR="00323B08" w:rsidRDefault="00323B08" w:rsidP="00C81F58">
      <w:pPr>
        <w:spacing w:line="360" w:lineRule="auto"/>
      </w:pPr>
      <w:r>
        <w:tab/>
        <w:t xml:space="preserve">2.1.7. Экспорт </w:t>
      </w:r>
      <w:r>
        <w:rPr>
          <w:lang w:val="en-US"/>
        </w:rPr>
        <w:t>SQL</w:t>
      </w:r>
      <w:r w:rsidRPr="00F24213">
        <w:t>-</w:t>
      </w:r>
      <w:r>
        <w:t>скрипта</w:t>
      </w:r>
    </w:p>
    <w:p w:rsidR="00323B08" w:rsidRDefault="00323B08" w:rsidP="00C81F58">
      <w:pPr>
        <w:spacing w:line="360" w:lineRule="auto"/>
      </w:pPr>
      <w:r>
        <w:tab/>
        <w:t xml:space="preserve">После моделирования </w:t>
      </w:r>
      <w:r w:rsidR="001F0B58">
        <w:t xml:space="preserve">в </w:t>
      </w:r>
      <w:r w:rsidR="001F0B58" w:rsidRPr="00A24BAD">
        <w:t>D</w:t>
      </w:r>
      <w:r w:rsidR="001F0B58">
        <w:rPr>
          <w:lang w:val="en-US"/>
        </w:rPr>
        <w:t>B</w:t>
      </w:r>
      <w:r w:rsidR="001F0B58" w:rsidRPr="00A24BAD">
        <w:t>Desi</w:t>
      </w:r>
      <w:r w:rsidR="001F0B58">
        <w:rPr>
          <w:lang w:val="en-US"/>
        </w:rPr>
        <w:t>g</w:t>
      </w:r>
      <w:r w:rsidR="001F0B58" w:rsidRPr="00A24BAD">
        <w:t>ner</w:t>
      </w:r>
      <w:r w:rsidR="001F0B58">
        <w:t xml:space="preserve"> всех необходимых страниц, можно сделать генерацию </w:t>
      </w:r>
      <w:r w:rsidR="001F0B58">
        <w:rPr>
          <w:lang w:val="en-US"/>
        </w:rPr>
        <w:t>SQL</w:t>
      </w:r>
      <w:r w:rsidR="001F0B58" w:rsidRPr="001F0B58">
        <w:t>-</w:t>
      </w:r>
      <w:r w:rsidR="001F0B58">
        <w:t xml:space="preserve">скрипта. Для генерации </w:t>
      </w:r>
      <w:r w:rsidR="001F0B58">
        <w:rPr>
          <w:lang w:val="en-US"/>
        </w:rPr>
        <w:t>SQL</w:t>
      </w:r>
      <w:r w:rsidR="001F0B58" w:rsidRPr="001F0B58">
        <w:t>-</w:t>
      </w:r>
      <w:r w:rsidR="001F0B58">
        <w:t xml:space="preserve">скрипта нужно нажать экспорт в навигационном меню, затем нажать выбрать </w:t>
      </w:r>
      <w:r w:rsidR="001F0B58">
        <w:rPr>
          <w:lang w:val="en-US"/>
        </w:rPr>
        <w:t>create</w:t>
      </w:r>
      <w:r w:rsidR="001F0B58" w:rsidRPr="001F0B58">
        <w:t xml:space="preserve"> </w:t>
      </w:r>
      <w:r w:rsidR="001F0B58">
        <w:t xml:space="preserve">и нажать генерировать </w:t>
      </w:r>
      <w:r w:rsidR="001F0B58">
        <w:rPr>
          <w:lang w:val="en-US"/>
        </w:rPr>
        <w:t>sql</w:t>
      </w:r>
      <w:r w:rsidR="001F0B58" w:rsidRPr="001F0B58">
        <w:t xml:space="preserve">. </w:t>
      </w:r>
    </w:p>
    <w:p w:rsidR="001F0B58" w:rsidRDefault="001F0B58" w:rsidP="00C81F58">
      <w:pPr>
        <w:spacing w:line="360" w:lineRule="auto"/>
      </w:pPr>
      <w:r>
        <w:tab/>
        <w:t xml:space="preserve">В результате этих действий создаться файл с типом </w:t>
      </w:r>
      <w:r>
        <w:rPr>
          <w:lang w:val="en-US"/>
        </w:rPr>
        <w:t>sql</w:t>
      </w:r>
      <w:r>
        <w:t xml:space="preserve">, в котором будет написан </w:t>
      </w:r>
      <w:r>
        <w:rPr>
          <w:lang w:val="en-US"/>
        </w:rPr>
        <w:t>SQL</w:t>
      </w:r>
      <w:r w:rsidRPr="001F0B58">
        <w:t>-</w:t>
      </w:r>
      <w:r>
        <w:t>скрипт.</w:t>
      </w:r>
    </w:p>
    <w:p w:rsidR="001F0B58" w:rsidRDefault="001F0B58" w:rsidP="00C81F58">
      <w:pPr>
        <w:spacing w:line="360" w:lineRule="auto"/>
      </w:pPr>
      <w:r>
        <w:tab/>
        <w:t>2.1.8.  Заполнение тестовыми данными</w:t>
      </w:r>
    </w:p>
    <w:p w:rsidR="009D60C8" w:rsidRDefault="001F0B58" w:rsidP="00C81F58">
      <w:pPr>
        <w:spacing w:after="0" w:line="360" w:lineRule="auto"/>
        <w:ind w:firstLine="709"/>
      </w:pPr>
      <w:r>
        <w:tab/>
      </w:r>
      <w:r w:rsidR="009D60C8">
        <w:t xml:space="preserve">Заполнение тестовыми данными осуществлялось через пользовательский интерфейс </w:t>
      </w:r>
      <w:r w:rsidR="009D60C8">
        <w:rPr>
          <w:lang w:val="en-US"/>
        </w:rPr>
        <w:t>PhpMyAdmin</w:t>
      </w:r>
      <w:r w:rsidR="009D60C8" w:rsidRPr="005C3055">
        <w:t xml:space="preserve">. </w:t>
      </w:r>
      <w:r w:rsidR="009D60C8">
        <w:t xml:space="preserve">Для вставки данных необходимо выбрать необходимую для заполнения тестовыми данными таблицу, затем нажать на элемент </w:t>
      </w:r>
      <w:r w:rsidR="009D60C8" w:rsidRPr="005C3055">
        <w:t>“</w:t>
      </w:r>
      <w:r w:rsidR="009D60C8">
        <w:t>Вставить</w:t>
      </w:r>
      <w:r w:rsidR="009D60C8" w:rsidRPr="005C3055">
        <w:t>”</w:t>
      </w:r>
      <w:r w:rsidR="009D60C8">
        <w:t xml:space="preserve"> в навигационном меню, заполнить необходимыми данными поля и нажать на кнопку </w:t>
      </w:r>
      <w:r w:rsidR="009D60C8" w:rsidRPr="005C3055">
        <w:t>“</w:t>
      </w:r>
      <w:r w:rsidR="009D60C8">
        <w:t>Вперед</w:t>
      </w:r>
      <w:r w:rsidR="009D60C8" w:rsidRPr="005C3055">
        <w:t>”</w:t>
      </w:r>
      <w:r w:rsidR="009D60C8">
        <w:t>.</w:t>
      </w:r>
    </w:p>
    <w:p w:rsidR="001F0B58" w:rsidRPr="006046A3" w:rsidRDefault="009D60C8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52540216"/>
      <w:r w:rsidRPr="006046A3">
        <w:rPr>
          <w:rFonts w:ascii="Times New Roman" w:hAnsi="Times New Roman" w:cs="Times New Roman"/>
          <w:b w:val="0"/>
          <w:color w:val="auto"/>
          <w:sz w:val="28"/>
          <w:szCs w:val="28"/>
        </w:rPr>
        <w:t>2.2 РАЗРАБОТКА ФУНКЦИЙ, ЗАПРОСОВ К БАЗЕ ДАННЫХ.</w:t>
      </w:r>
      <w:bookmarkEnd w:id="21"/>
    </w:p>
    <w:p w:rsidR="006046A3" w:rsidRDefault="006046A3" w:rsidP="00C81F58">
      <w:pPr>
        <w:spacing w:line="360" w:lineRule="auto"/>
        <w:ind w:firstLine="708"/>
      </w:pPr>
      <w:r w:rsidRPr="00F24213">
        <w:t xml:space="preserve">2.2.1. </w:t>
      </w:r>
      <w:r>
        <w:t>Функция вывода новостей</w:t>
      </w:r>
    </w:p>
    <w:p w:rsidR="006A5817" w:rsidRPr="00F24213" w:rsidRDefault="006A5817" w:rsidP="00C81F58">
      <w:pPr>
        <w:spacing w:after="0" w:line="360" w:lineRule="auto"/>
        <w:ind w:firstLine="709"/>
      </w:pPr>
      <w:r>
        <w:t>Запрос</w:t>
      </w:r>
      <w:r w:rsidRPr="00F24213">
        <w:t xml:space="preserve"> </w:t>
      </w:r>
      <w:r w:rsidRPr="00131E75">
        <w:t>на</w:t>
      </w:r>
      <w:r w:rsidRPr="00F24213">
        <w:t xml:space="preserve"> </w:t>
      </w:r>
      <w:r w:rsidRPr="00131E75">
        <w:t>языке</w:t>
      </w:r>
      <w:r w:rsidRPr="00F24213">
        <w:t xml:space="preserve"> </w:t>
      </w:r>
      <w:r w:rsidRPr="00D8205C">
        <w:rPr>
          <w:lang w:val="en-US"/>
        </w:rPr>
        <w:t>SQL</w:t>
      </w:r>
      <w:r w:rsidRPr="00F24213">
        <w:t>:</w:t>
      </w:r>
    </w:p>
    <w:p w:rsidR="00242B0D" w:rsidRDefault="0031783E" w:rsidP="00C81F58">
      <w:pPr>
        <w:spacing w:line="360" w:lineRule="auto"/>
        <w:rPr>
          <w:lang w:val="en-US"/>
        </w:rPr>
      </w:pPr>
      <w:r w:rsidRPr="0031783E">
        <w:rPr>
          <w:lang w:val="en-US"/>
        </w:rPr>
        <w:t>SELECT * FROM `news` ORDER BY `news`.`id_news` DESC</w:t>
      </w:r>
    </w:p>
    <w:p w:rsidR="0031783E" w:rsidRPr="00F24213" w:rsidRDefault="0031783E" w:rsidP="00C81F58">
      <w:pPr>
        <w:spacing w:after="0" w:line="360" w:lineRule="auto"/>
        <w:ind w:firstLine="709"/>
      </w:pPr>
      <w:r w:rsidRPr="00D8205C">
        <w:lastRenderedPageBreak/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80CB8" w:rsidRDefault="0031783E" w:rsidP="00C81F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9835" cy="517674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Pr="00080CB8" w:rsidRDefault="00080CB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0</w: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новостей в СУБД</w:t>
      </w:r>
    </w:p>
    <w:p w:rsidR="0031783E" w:rsidRPr="00EC0DB4" w:rsidRDefault="0031783E" w:rsidP="00C81F58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080CB8" w:rsidRDefault="00080CB8" w:rsidP="00C81F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9835" cy="3695890"/>
            <wp:effectExtent l="19050" t="0" r="571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Default="00080CB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1</w:t>
      </w:r>
      <w:r w:rsidR="00C968CF"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ыполнения функции вывода новостей в веб-интерфейсе</w:t>
      </w:r>
    </w:p>
    <w:p w:rsidR="00080CB8" w:rsidRPr="00080CB8" w:rsidRDefault="00080CB8" w:rsidP="00C81F58">
      <w:pPr>
        <w:spacing w:line="360" w:lineRule="auto"/>
        <w:rPr>
          <w:lang w:eastAsia="ru-RU"/>
        </w:rPr>
      </w:pPr>
    </w:p>
    <w:p w:rsidR="00080CB8" w:rsidRDefault="00080CB8" w:rsidP="00C81F58">
      <w:pPr>
        <w:spacing w:line="360" w:lineRule="auto"/>
        <w:ind w:firstLine="708"/>
      </w:pPr>
      <w:r w:rsidRPr="00080CB8">
        <w:t>2.2.</w:t>
      </w:r>
      <w:r>
        <w:t>2</w:t>
      </w:r>
      <w:r w:rsidRPr="00080CB8">
        <w:t xml:space="preserve">. </w:t>
      </w:r>
      <w:r>
        <w:t xml:space="preserve">Функция вывода </w:t>
      </w:r>
      <w:r w:rsidR="005224C6">
        <w:t>информации о тренерах</w:t>
      </w:r>
    </w:p>
    <w:p w:rsidR="006A5817" w:rsidRDefault="006A5817" w:rsidP="00C81F58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5224C6" w:rsidRDefault="005224C6" w:rsidP="00C81F58">
      <w:pPr>
        <w:spacing w:after="0" w:line="360" w:lineRule="auto"/>
        <w:ind w:firstLine="709"/>
      </w:pPr>
      <w:r w:rsidRPr="005224C6">
        <w:rPr>
          <w:lang w:val="en-US"/>
        </w:rPr>
        <w:t>SELECT</w:t>
      </w:r>
      <w:r w:rsidRPr="005224C6">
        <w:t xml:space="preserve"> * </w:t>
      </w:r>
      <w:r w:rsidRPr="005224C6">
        <w:rPr>
          <w:lang w:val="en-US"/>
        </w:rPr>
        <w:t>FROM</w:t>
      </w:r>
      <w:r w:rsidRPr="005224C6">
        <w:t xml:space="preserve"> `</w:t>
      </w:r>
      <w:r w:rsidRPr="005224C6">
        <w:rPr>
          <w:lang w:val="en-US"/>
        </w:rPr>
        <w:t>coach</w:t>
      </w:r>
      <w:r w:rsidRPr="005224C6">
        <w:t>`</w:t>
      </w:r>
    </w:p>
    <w:p w:rsidR="00080CB8" w:rsidRDefault="00080CB8" w:rsidP="00C81F58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5224C6" w:rsidRDefault="005224C6" w:rsidP="00C81F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9835" cy="513352"/>
            <wp:effectExtent l="19050" t="0" r="571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C6" w:rsidRPr="005224C6" w:rsidRDefault="005224C6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2</w:t>
      </w:r>
      <w:r w:rsidR="00C968CF"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тренерах в СУБД</w:t>
      </w:r>
    </w:p>
    <w:p w:rsidR="00080CB8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067241" w:rsidRDefault="005224C6" w:rsidP="00C81F58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25447"/>
            <wp:effectExtent l="19050" t="0" r="571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Default="00067241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3</w: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тренерах в веб-интерфейсе</w:t>
      </w:r>
    </w:p>
    <w:p w:rsidR="0095284F" w:rsidRPr="0095284F" w:rsidRDefault="0095284F" w:rsidP="00C81F58">
      <w:pPr>
        <w:spacing w:line="360" w:lineRule="auto"/>
        <w:rPr>
          <w:lang w:eastAsia="ru-RU"/>
        </w:rPr>
      </w:pPr>
    </w:p>
    <w:p w:rsidR="00080CB8" w:rsidRDefault="00080CB8" w:rsidP="00C81F58">
      <w:pPr>
        <w:spacing w:line="360" w:lineRule="auto"/>
        <w:ind w:firstLine="708"/>
      </w:pPr>
      <w:r w:rsidRPr="00080CB8">
        <w:t>2.2.</w:t>
      </w:r>
      <w:r>
        <w:t>3</w:t>
      </w:r>
      <w:r w:rsidRPr="00080CB8">
        <w:t xml:space="preserve">. </w:t>
      </w:r>
      <w:r>
        <w:t>Фу</w:t>
      </w:r>
      <w:r w:rsidR="00067241">
        <w:t>нкция вывода информации о лучших бойцах клуба</w:t>
      </w:r>
    </w:p>
    <w:p w:rsidR="006A5817" w:rsidRPr="006A5817" w:rsidRDefault="006A5817" w:rsidP="00C81F58">
      <w:pPr>
        <w:spacing w:after="0" w:line="360" w:lineRule="auto"/>
        <w:ind w:firstLine="709"/>
        <w:rPr>
          <w:lang w:val="en-US"/>
        </w:rPr>
      </w:pPr>
      <w:r>
        <w:t>Запрос</w:t>
      </w:r>
      <w:r w:rsidRPr="006A5817">
        <w:rPr>
          <w:lang w:val="en-US"/>
        </w:rPr>
        <w:t xml:space="preserve"> </w:t>
      </w:r>
      <w:r w:rsidRPr="00131E75">
        <w:t>на</w:t>
      </w:r>
      <w:r w:rsidRPr="006A5817">
        <w:rPr>
          <w:lang w:val="en-US"/>
        </w:rPr>
        <w:t xml:space="preserve"> </w:t>
      </w:r>
      <w:r w:rsidRPr="00131E75">
        <w:t>языке</w:t>
      </w:r>
      <w:r w:rsidRPr="006A5817">
        <w:rPr>
          <w:lang w:val="en-US"/>
        </w:rPr>
        <w:t xml:space="preserve"> </w:t>
      </w:r>
      <w:r w:rsidRPr="00D8205C">
        <w:rPr>
          <w:lang w:val="en-US"/>
        </w:rPr>
        <w:t>SQL</w:t>
      </w:r>
      <w:r w:rsidRPr="006A5817">
        <w:rPr>
          <w:lang w:val="en-US"/>
        </w:rPr>
        <w:t>:</w:t>
      </w:r>
    </w:p>
    <w:p w:rsidR="00067241" w:rsidRPr="006A5817" w:rsidRDefault="00067241" w:rsidP="00C81F58">
      <w:pPr>
        <w:spacing w:after="0" w:line="360" w:lineRule="auto"/>
        <w:rPr>
          <w:lang w:val="en-US"/>
        </w:rPr>
      </w:pPr>
      <w:r w:rsidRPr="00067241">
        <w:rPr>
          <w:lang w:val="en-US"/>
        </w:rPr>
        <w:t>SELECT</w:t>
      </w:r>
      <w:r w:rsidRPr="006A5817">
        <w:rPr>
          <w:lang w:val="en-US"/>
        </w:rPr>
        <w:t xml:space="preserve"> * </w:t>
      </w:r>
      <w:r w:rsidRPr="00067241">
        <w:rPr>
          <w:lang w:val="en-US"/>
        </w:rPr>
        <w:t>FROM</w:t>
      </w:r>
      <w:r w:rsidRPr="006A5817">
        <w:rPr>
          <w:lang w:val="en-US"/>
        </w:rPr>
        <w:t xml:space="preserve"> `</w:t>
      </w:r>
      <w:r w:rsidRPr="00067241">
        <w:rPr>
          <w:lang w:val="en-US"/>
        </w:rPr>
        <w:t>boxer</w:t>
      </w:r>
      <w:r w:rsidRPr="006A5817">
        <w:rPr>
          <w:lang w:val="en-US"/>
        </w:rPr>
        <w:t>`</w:t>
      </w:r>
    </w:p>
    <w:p w:rsidR="00080CB8" w:rsidRDefault="00080CB8" w:rsidP="00C81F58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67241" w:rsidRDefault="00067241" w:rsidP="00C81F5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62650" cy="5334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41" w:rsidRPr="00067241" w:rsidRDefault="00067241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4</w:t>
      </w:r>
      <w:r w:rsidR="00C968CF"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лучших бойцах клуба в СУБД</w:t>
      </w:r>
    </w:p>
    <w:p w:rsidR="00080CB8" w:rsidRPr="00EC0DB4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95284F" w:rsidRDefault="0095284F" w:rsidP="00C81F58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6692"/>
            <wp:effectExtent l="19050" t="0" r="571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Default="0095284F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5</w:t>
      </w:r>
      <w:r w:rsidR="00C968CF"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лучших бойцах клуба в веб-интерфейсе</w:t>
      </w:r>
    </w:p>
    <w:p w:rsidR="0095284F" w:rsidRPr="0095284F" w:rsidRDefault="0095284F" w:rsidP="00C81F58">
      <w:pPr>
        <w:spacing w:line="360" w:lineRule="auto"/>
        <w:rPr>
          <w:lang w:eastAsia="ru-RU"/>
        </w:rPr>
      </w:pPr>
    </w:p>
    <w:p w:rsidR="00080CB8" w:rsidRDefault="00080CB8" w:rsidP="00C81F58">
      <w:pPr>
        <w:spacing w:line="360" w:lineRule="auto"/>
        <w:ind w:firstLine="708"/>
      </w:pPr>
      <w:r w:rsidRPr="00080CB8">
        <w:t>2.2.</w:t>
      </w:r>
      <w:r>
        <w:t>4</w:t>
      </w:r>
      <w:r w:rsidRPr="00080CB8">
        <w:t xml:space="preserve">. </w:t>
      </w:r>
      <w:r w:rsidR="0095284F">
        <w:t>Функция вывода коментариев</w:t>
      </w:r>
    </w:p>
    <w:p w:rsidR="006A5817" w:rsidRDefault="006A5817" w:rsidP="00C81F58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FD5B28" w:rsidRPr="006A5817" w:rsidRDefault="00FD5B28" w:rsidP="00C81F58">
      <w:pPr>
        <w:spacing w:after="0" w:line="360" w:lineRule="auto"/>
        <w:rPr>
          <w:lang w:val="en-US"/>
        </w:rPr>
      </w:pPr>
      <w:r w:rsidRPr="00FD5B28">
        <w:rPr>
          <w:lang w:val="en-US"/>
        </w:rPr>
        <w:t xml:space="preserve">SELECT * FROM `feedback` join `users` on feedback.id_user = users.id_user ORDER BY `feedback`.`id_feedback` DESC </w:t>
      </w:r>
    </w:p>
    <w:p w:rsidR="00080CB8" w:rsidRDefault="00080CB8" w:rsidP="00C81F58">
      <w:pPr>
        <w:spacing w:after="0" w:line="360" w:lineRule="auto"/>
        <w:ind w:firstLine="708"/>
      </w:pPr>
      <w:r w:rsidRPr="00D8205C">
        <w:t>Результат</w:t>
      </w:r>
      <w:r w:rsidRPr="00FD5B28">
        <w:t xml:space="preserve"> </w:t>
      </w:r>
      <w:r w:rsidRPr="00D8205C">
        <w:t>выполнения</w:t>
      </w:r>
      <w:r w:rsidRPr="00FD5B28">
        <w:t xml:space="preserve"> </w:t>
      </w:r>
      <w:r w:rsidRPr="00D8205C">
        <w:t>функции</w:t>
      </w:r>
      <w:r w:rsidRPr="00FD5B28">
        <w:t xml:space="preserve"> </w:t>
      </w:r>
      <w:r w:rsidRPr="00D8205C">
        <w:t>в</w:t>
      </w:r>
      <w:r w:rsidRPr="00FD5B28">
        <w:t xml:space="preserve"> </w:t>
      </w:r>
      <w:r w:rsidRPr="00D8205C">
        <w:t>СУБД</w:t>
      </w:r>
      <w:r w:rsidRPr="00FD5B28">
        <w:t>:</w:t>
      </w:r>
    </w:p>
    <w:p w:rsidR="00FD5B28" w:rsidRDefault="00FD5B28" w:rsidP="00C81F5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299835" cy="1395465"/>
            <wp:effectExtent l="19050" t="0" r="571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9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28" w:rsidRPr="00FD5B28" w:rsidRDefault="00FD5B2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6</w:t>
      </w:r>
      <w:r w:rsidR="00C968CF"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ко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>ентариев в СУБД</w:t>
      </w:r>
    </w:p>
    <w:p w:rsidR="00080CB8" w:rsidRPr="00EC0DB4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8924A8" w:rsidRDefault="00FD5B28" w:rsidP="00C81F58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696680"/>
            <wp:effectExtent l="19050" t="0" r="5715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15" w:rsidRDefault="008924A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7</w:t>
      </w:r>
      <w:r w:rsidR="00C968CF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комментариев в веб-интерфейсе</w:t>
      </w:r>
    </w:p>
    <w:p w:rsidR="008924A8" w:rsidRPr="008924A8" w:rsidRDefault="008924A8" w:rsidP="00C81F58">
      <w:pPr>
        <w:spacing w:line="360" w:lineRule="auto"/>
        <w:rPr>
          <w:lang w:eastAsia="ru-RU"/>
        </w:rPr>
      </w:pPr>
    </w:p>
    <w:p w:rsidR="00080CB8" w:rsidRDefault="00080CB8" w:rsidP="00C81F58">
      <w:pPr>
        <w:spacing w:line="360" w:lineRule="auto"/>
        <w:ind w:firstLine="708"/>
      </w:pPr>
      <w:r w:rsidRPr="00080CB8">
        <w:t>2.2.</w:t>
      </w:r>
      <w:r>
        <w:t>5</w:t>
      </w:r>
      <w:r w:rsidRPr="00080CB8">
        <w:t xml:space="preserve">. </w:t>
      </w:r>
      <w:r w:rsidR="008924A8">
        <w:t xml:space="preserve">Функция добавления комментария </w:t>
      </w:r>
    </w:p>
    <w:p w:rsidR="006A5817" w:rsidRDefault="006A5817" w:rsidP="00C81F58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8924A8" w:rsidRDefault="008924A8" w:rsidP="00C81F58">
      <w:pPr>
        <w:spacing w:after="0" w:line="360" w:lineRule="auto"/>
        <w:rPr>
          <w:lang w:val="en-US"/>
        </w:rPr>
      </w:pPr>
      <w:r w:rsidRPr="008924A8">
        <w:rPr>
          <w:lang w:val="en-US"/>
        </w:rPr>
        <w:t>INSERT INTO `feedback` (`id_feedback`, `id_user`, `text_feedback`, `date_feedback`) VALUES (NULL, '</w:t>
      </w:r>
      <w:r>
        <w:rPr>
          <w:lang w:val="en-US"/>
        </w:rPr>
        <w:t>@id</w:t>
      </w:r>
      <w:r w:rsidRPr="008924A8">
        <w:rPr>
          <w:lang w:val="en-US"/>
        </w:rPr>
        <w:t>', '</w:t>
      </w:r>
      <w:r>
        <w:rPr>
          <w:lang w:val="en-US"/>
        </w:rPr>
        <w:t>@comment</w:t>
      </w:r>
      <w:r w:rsidRPr="008924A8">
        <w:rPr>
          <w:lang w:val="en-US"/>
        </w:rPr>
        <w:t xml:space="preserve">', </w:t>
      </w:r>
      <w:r>
        <w:rPr>
          <w:lang w:val="en-US"/>
        </w:rPr>
        <w:t>'@date</w:t>
      </w:r>
      <w:r w:rsidRPr="008924A8">
        <w:rPr>
          <w:lang w:val="en-US"/>
        </w:rPr>
        <w:t>')</w:t>
      </w:r>
    </w:p>
    <w:p w:rsidR="008924A8" w:rsidRPr="008924A8" w:rsidRDefault="008924A8" w:rsidP="00C81F58">
      <w:pPr>
        <w:spacing w:after="0" w:line="360" w:lineRule="auto"/>
      </w:pPr>
      <w:r w:rsidRPr="008924A8">
        <w:t>@</w:t>
      </w:r>
      <w:r>
        <w:rPr>
          <w:lang w:val="en-US"/>
        </w:rPr>
        <w:t>id</w:t>
      </w:r>
      <w:r w:rsidRPr="008924A8">
        <w:t xml:space="preserve"> –</w:t>
      </w:r>
      <w:r>
        <w:t xml:space="preserve"> индификатор пользователя</w:t>
      </w:r>
    </w:p>
    <w:p w:rsidR="008924A8" w:rsidRPr="008924A8" w:rsidRDefault="008924A8" w:rsidP="00C81F58">
      <w:pPr>
        <w:spacing w:after="0" w:line="360" w:lineRule="auto"/>
      </w:pPr>
      <w:r w:rsidRPr="008924A8">
        <w:t>@</w:t>
      </w:r>
      <w:r>
        <w:rPr>
          <w:lang w:val="en-US"/>
        </w:rPr>
        <w:t>comment</w:t>
      </w:r>
      <w:r w:rsidRPr="008924A8">
        <w:t xml:space="preserve"> –</w:t>
      </w:r>
      <w:r>
        <w:t xml:space="preserve"> комментарий пользователя</w:t>
      </w:r>
    </w:p>
    <w:p w:rsidR="008924A8" w:rsidRPr="008924A8" w:rsidRDefault="008924A8" w:rsidP="00C81F58">
      <w:pPr>
        <w:spacing w:after="0" w:line="360" w:lineRule="auto"/>
      </w:pPr>
      <w:r w:rsidRPr="008924A8">
        <w:t>@</w:t>
      </w:r>
      <w:r>
        <w:rPr>
          <w:lang w:val="en-US"/>
        </w:rPr>
        <w:t>date</w:t>
      </w:r>
      <w:r w:rsidRPr="008924A8">
        <w:t xml:space="preserve"> </w:t>
      </w:r>
      <w:r>
        <w:t>– время ввода</w:t>
      </w:r>
    </w:p>
    <w:p w:rsidR="00080CB8" w:rsidRDefault="00080CB8" w:rsidP="00C81F58">
      <w:pPr>
        <w:spacing w:after="0" w:line="360" w:lineRule="auto"/>
        <w:ind w:firstLine="708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8924A8" w:rsidRDefault="008924A8" w:rsidP="00C81F5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299835" cy="510498"/>
            <wp:effectExtent l="19050" t="0" r="5715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A8" w:rsidRPr="0078428F" w:rsidRDefault="008924A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8</w:t>
      </w:r>
      <w:r w:rsidR="00C968CF"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добавления комментария в СУБД</w:t>
      </w:r>
    </w:p>
    <w:p w:rsidR="00080CB8" w:rsidRPr="00EC0DB4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5B7983" w:rsidRDefault="005B7983" w:rsidP="00C81F58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54396"/>
            <wp:effectExtent l="19050" t="0" r="571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53" w:rsidRDefault="005B7983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9</w:t>
      </w:r>
      <w:r w:rsidR="00C968CF"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добавления комментария в веб-интерфейсе</w:t>
      </w:r>
    </w:p>
    <w:p w:rsidR="0078428F" w:rsidRPr="0078428F" w:rsidRDefault="0078428F" w:rsidP="00C81F58">
      <w:pPr>
        <w:spacing w:line="360" w:lineRule="auto"/>
        <w:rPr>
          <w:lang w:eastAsia="ru-RU"/>
        </w:rPr>
      </w:pPr>
    </w:p>
    <w:p w:rsidR="00080CB8" w:rsidRPr="000D2DC5" w:rsidRDefault="00080CB8" w:rsidP="00C81F58">
      <w:pPr>
        <w:spacing w:line="360" w:lineRule="auto"/>
        <w:ind w:firstLine="708"/>
      </w:pPr>
      <w:r w:rsidRPr="00080CB8">
        <w:t>2.2.</w:t>
      </w:r>
      <w:r>
        <w:t>6</w:t>
      </w:r>
      <w:r w:rsidRPr="00080CB8">
        <w:t xml:space="preserve">. </w:t>
      </w:r>
      <w:r w:rsidR="000D2DC5">
        <w:t>Функция авторизации</w:t>
      </w:r>
    </w:p>
    <w:p w:rsidR="00080CB8" w:rsidRDefault="00080CB8" w:rsidP="00C81F58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78428F" w:rsidRDefault="0078428F" w:rsidP="00C81F58">
      <w:pPr>
        <w:spacing w:after="0" w:line="360" w:lineRule="auto"/>
        <w:rPr>
          <w:lang w:val="en-US"/>
        </w:rPr>
      </w:pPr>
      <w:r w:rsidRPr="0078428F">
        <w:rPr>
          <w:lang w:val="en-US"/>
        </w:rPr>
        <w:t>SELECT id_user, role.name, password FROM `users` JOIN role on role.id_role =</w:t>
      </w:r>
      <w:r>
        <w:rPr>
          <w:lang w:val="en-US"/>
        </w:rPr>
        <w:t xml:space="preserve"> users.id_role WHERE email = @</w:t>
      </w:r>
      <w:r w:rsidRPr="0078428F">
        <w:rPr>
          <w:lang w:val="en-US"/>
        </w:rPr>
        <w:t>email</w:t>
      </w:r>
    </w:p>
    <w:p w:rsidR="0078428F" w:rsidRPr="0078428F" w:rsidRDefault="0078428F" w:rsidP="00C81F58">
      <w:pPr>
        <w:spacing w:after="0" w:line="360" w:lineRule="auto"/>
      </w:pPr>
      <w:r w:rsidRPr="00F24213">
        <w:t>@</w:t>
      </w:r>
      <w:r>
        <w:rPr>
          <w:lang w:val="en-US"/>
        </w:rPr>
        <w:t>email</w:t>
      </w:r>
      <w:r w:rsidRPr="00F24213">
        <w:t xml:space="preserve"> – </w:t>
      </w:r>
      <w:r>
        <w:t>логин введенный пользователем.</w:t>
      </w:r>
    </w:p>
    <w:p w:rsidR="00080CB8" w:rsidRDefault="00080CB8" w:rsidP="00C81F58">
      <w:pPr>
        <w:spacing w:after="0" w:line="360" w:lineRule="auto"/>
        <w:ind w:firstLine="708"/>
      </w:pPr>
      <w:r w:rsidRPr="00D8205C">
        <w:t>Результат</w:t>
      </w:r>
      <w:r w:rsidRPr="0078428F">
        <w:t xml:space="preserve"> </w:t>
      </w:r>
      <w:r w:rsidRPr="00D8205C">
        <w:t>выполнения</w:t>
      </w:r>
      <w:r w:rsidRPr="0078428F">
        <w:t xml:space="preserve"> </w:t>
      </w:r>
      <w:r w:rsidRPr="00D8205C">
        <w:t>функции</w:t>
      </w:r>
      <w:r w:rsidRPr="0078428F">
        <w:t xml:space="preserve"> </w:t>
      </w:r>
      <w:r w:rsidRPr="00D8205C">
        <w:t>в</w:t>
      </w:r>
      <w:r w:rsidRPr="0078428F">
        <w:t xml:space="preserve"> </w:t>
      </w:r>
      <w:r w:rsidRPr="00D8205C">
        <w:t>СУБД</w:t>
      </w:r>
      <w:r w:rsidRPr="0078428F">
        <w:t>:</w:t>
      </w:r>
    </w:p>
    <w:p w:rsidR="00E434D5" w:rsidRDefault="0078428F" w:rsidP="00C81F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40790" cy="50411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59" cy="50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8F" w:rsidRPr="00E434D5" w:rsidRDefault="00E434D5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0</w: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авторизации в СУБД</w:t>
      </w:r>
    </w:p>
    <w:p w:rsidR="00080CB8" w:rsidRPr="00EC0DB4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E434D5" w:rsidRDefault="000D2DC5" w:rsidP="00C81F58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695890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Pr="00E434D5" w:rsidRDefault="00E434D5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1</w:t>
      </w:r>
      <w:r w:rsidR="00C968CF"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>- Результат выполнения функции авторизации в веб-интерфейсе</w:t>
      </w:r>
    </w:p>
    <w:p w:rsidR="00080CB8" w:rsidRPr="000048FA" w:rsidRDefault="00080CB8" w:rsidP="00C81F58">
      <w:pPr>
        <w:spacing w:line="360" w:lineRule="auto"/>
        <w:ind w:firstLine="708"/>
      </w:pPr>
      <w:r w:rsidRPr="00080CB8">
        <w:t>2.2.</w:t>
      </w:r>
      <w:r>
        <w:t>7</w:t>
      </w:r>
      <w:r w:rsidRPr="00080CB8">
        <w:t xml:space="preserve">. </w:t>
      </w:r>
      <w:r w:rsidR="00BC66D6">
        <w:t>Функция регистрации</w:t>
      </w:r>
    </w:p>
    <w:p w:rsidR="000048FA" w:rsidRPr="00F24213" w:rsidRDefault="00E434D5" w:rsidP="00C81F58">
      <w:pPr>
        <w:spacing w:after="0" w:line="360" w:lineRule="auto"/>
        <w:ind w:firstLine="709"/>
      </w:pPr>
      <w:r>
        <w:t>Запрос</w:t>
      </w:r>
      <w:r w:rsidRPr="00F24213">
        <w:t xml:space="preserve"> </w:t>
      </w:r>
      <w:r w:rsidRPr="00131E75">
        <w:t>на</w:t>
      </w:r>
      <w:r w:rsidRPr="00F24213">
        <w:t xml:space="preserve"> </w:t>
      </w:r>
      <w:r w:rsidRPr="00131E75">
        <w:t>языке</w:t>
      </w:r>
      <w:r w:rsidRPr="00F24213">
        <w:t xml:space="preserve"> </w:t>
      </w:r>
      <w:r w:rsidRPr="00D8205C">
        <w:rPr>
          <w:lang w:val="en-US"/>
        </w:rPr>
        <w:t>SQL</w:t>
      </w:r>
      <w:r w:rsidRPr="00F24213">
        <w:t>:</w:t>
      </w:r>
      <w:r w:rsidR="000048FA" w:rsidRPr="00F24213">
        <w:t xml:space="preserve"> </w:t>
      </w:r>
    </w:p>
    <w:p w:rsidR="00E434D5" w:rsidRDefault="000048FA" w:rsidP="00C81F58">
      <w:pPr>
        <w:spacing w:after="0" w:line="360" w:lineRule="auto"/>
        <w:rPr>
          <w:lang w:val="en-US"/>
        </w:rPr>
      </w:pPr>
      <w:r w:rsidRPr="000048FA">
        <w:rPr>
          <w:lang w:val="en-US"/>
        </w:rPr>
        <w:t>INSERT INTO `users` (`id_user`, `surname`, `name`, `patronymic`, `email`, `password`, `id</w:t>
      </w:r>
      <w:r>
        <w:rPr>
          <w:lang w:val="en-US"/>
        </w:rPr>
        <w:t>_role`) VALUES (NULL, '@</w:t>
      </w:r>
      <w:r w:rsidRPr="000048FA">
        <w:rPr>
          <w:lang w:val="en-US"/>
        </w:rPr>
        <w:t>surname', '</w:t>
      </w:r>
      <w:r>
        <w:rPr>
          <w:lang w:val="en-US"/>
        </w:rPr>
        <w:t>@</w:t>
      </w:r>
      <w:r w:rsidRPr="000048FA">
        <w:rPr>
          <w:lang w:val="en-US"/>
        </w:rPr>
        <w:t xml:space="preserve">name', </w:t>
      </w:r>
      <w:r>
        <w:rPr>
          <w:lang w:val="en-US"/>
        </w:rPr>
        <w:t>'@</w:t>
      </w:r>
      <w:r w:rsidRPr="000048FA">
        <w:rPr>
          <w:lang w:val="en-US"/>
        </w:rPr>
        <w:t>patronymic</w:t>
      </w:r>
      <w:r>
        <w:rPr>
          <w:lang w:val="en-US"/>
        </w:rPr>
        <w:t>'</w:t>
      </w:r>
      <w:r w:rsidRPr="000048FA">
        <w:rPr>
          <w:lang w:val="en-US"/>
        </w:rPr>
        <w:t>, '</w:t>
      </w:r>
      <w:r>
        <w:rPr>
          <w:lang w:val="en-US"/>
        </w:rPr>
        <w:t>@email</w:t>
      </w:r>
      <w:r w:rsidRPr="000048FA">
        <w:rPr>
          <w:lang w:val="en-US"/>
        </w:rPr>
        <w:t>'</w:t>
      </w:r>
      <w:r>
        <w:rPr>
          <w:lang w:val="en-US"/>
        </w:rPr>
        <w:t>, '@password</w:t>
      </w:r>
      <w:r w:rsidRPr="000048FA">
        <w:rPr>
          <w:lang w:val="en-US"/>
        </w:rPr>
        <w:t>', '1');</w:t>
      </w:r>
    </w:p>
    <w:p w:rsidR="000048FA" w:rsidRDefault="000048FA" w:rsidP="00C81F58">
      <w:pPr>
        <w:spacing w:after="0" w:line="360" w:lineRule="auto"/>
      </w:pPr>
      <w:r w:rsidRPr="000048FA">
        <w:t>@</w:t>
      </w:r>
      <w:r w:rsidRPr="000048FA">
        <w:rPr>
          <w:lang w:val="en-US"/>
        </w:rPr>
        <w:t>surname</w:t>
      </w:r>
      <w:r w:rsidRPr="000048FA">
        <w:t xml:space="preserve"> – </w:t>
      </w:r>
      <w:r>
        <w:t>фамилия пользователя</w:t>
      </w:r>
    </w:p>
    <w:p w:rsidR="000048FA" w:rsidRDefault="000048FA" w:rsidP="00C81F58">
      <w:pPr>
        <w:spacing w:after="0" w:line="360" w:lineRule="auto"/>
      </w:pPr>
      <w:r w:rsidRPr="000048FA">
        <w:t>@</w:t>
      </w:r>
      <w:r w:rsidRPr="000048FA">
        <w:rPr>
          <w:lang w:val="en-US"/>
        </w:rPr>
        <w:t>name</w:t>
      </w:r>
      <w:r>
        <w:t xml:space="preserve"> – имя пользователя</w:t>
      </w:r>
    </w:p>
    <w:p w:rsidR="000048FA" w:rsidRDefault="000048FA" w:rsidP="00C81F58">
      <w:pPr>
        <w:spacing w:after="0" w:line="360" w:lineRule="auto"/>
      </w:pPr>
      <w:r w:rsidRPr="000048FA">
        <w:t>@</w:t>
      </w:r>
      <w:r w:rsidRPr="000048FA">
        <w:rPr>
          <w:lang w:val="en-US"/>
        </w:rPr>
        <w:t>patronymic</w:t>
      </w:r>
      <w:r>
        <w:t xml:space="preserve"> – отчество пользователя</w:t>
      </w:r>
    </w:p>
    <w:p w:rsidR="000048FA" w:rsidRDefault="000048FA" w:rsidP="00C81F58">
      <w:pPr>
        <w:spacing w:after="0" w:line="360" w:lineRule="auto"/>
      </w:pPr>
      <w:r w:rsidRPr="000048FA">
        <w:t>@</w:t>
      </w:r>
      <w:r>
        <w:rPr>
          <w:lang w:val="en-US"/>
        </w:rPr>
        <w:t>email</w:t>
      </w:r>
      <w:r>
        <w:t xml:space="preserve"> – почта пользователя</w:t>
      </w:r>
    </w:p>
    <w:p w:rsidR="000048FA" w:rsidRPr="000048FA" w:rsidRDefault="000048FA" w:rsidP="00C81F58">
      <w:pPr>
        <w:spacing w:after="0" w:line="360" w:lineRule="auto"/>
      </w:pPr>
      <w:r w:rsidRPr="000048FA">
        <w:t>@</w:t>
      </w:r>
      <w:r>
        <w:rPr>
          <w:lang w:val="en-US"/>
        </w:rPr>
        <w:t>password</w:t>
      </w:r>
      <w:r>
        <w:t xml:space="preserve"> – пароль пользователя</w:t>
      </w:r>
    </w:p>
    <w:p w:rsidR="00080CB8" w:rsidRPr="00BC66D6" w:rsidRDefault="00080CB8" w:rsidP="00C81F58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048FA" w:rsidRDefault="00BC66D6" w:rsidP="00C81F5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299835" cy="507351"/>
            <wp:effectExtent l="19050" t="0" r="5715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D6" w:rsidRPr="000048FA" w:rsidRDefault="000048FA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2</w: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регистрации в СУБД</w:t>
      </w:r>
    </w:p>
    <w:p w:rsidR="00080CB8" w:rsidRPr="00EC0DB4" w:rsidRDefault="00080CB8" w:rsidP="00C81F58">
      <w:pPr>
        <w:spacing w:after="0" w:line="360" w:lineRule="auto"/>
        <w:ind w:firstLine="708"/>
      </w:pPr>
      <w:r>
        <w:t>Результат выполнения функции в веб-интерфейсе</w:t>
      </w:r>
      <w:r w:rsidRPr="00D45F79">
        <w:t>:</w:t>
      </w:r>
    </w:p>
    <w:p w:rsidR="000048FA" w:rsidRDefault="000048FA" w:rsidP="00C81F5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7648" cy="2480742"/>
            <wp:effectExtent l="19050" t="0" r="1452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7" cy="24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Default="000048FA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3</w:t>
      </w:r>
      <w:r w:rsidR="00C968CF"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регистрации в веб-интерфейсе</w:t>
      </w:r>
    </w:p>
    <w:p w:rsidR="001975F0" w:rsidRDefault="001975F0" w:rsidP="00C81F58">
      <w:pPr>
        <w:spacing w:line="360" w:lineRule="auto"/>
        <w:rPr>
          <w:lang w:eastAsia="ru-RU"/>
        </w:rPr>
      </w:pPr>
    </w:p>
    <w:p w:rsidR="001975F0" w:rsidRPr="00456B39" w:rsidRDefault="00456B39" w:rsidP="00C81F58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52100713"/>
      <w:bookmarkStart w:id="23" w:name="_Toc152540217"/>
      <w:r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</w:t>
      </w:r>
      <w:r w:rsidR="001975F0"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bookmarkEnd w:id="22"/>
      <w:r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КА ПОЛЬЗОВАТЕЛЬСКОГО ИНТЕРФЕЙСА</w:t>
      </w:r>
      <w:bookmarkEnd w:id="23"/>
    </w:p>
    <w:p w:rsidR="00F00A58" w:rsidRPr="00F00A58" w:rsidRDefault="00F00A58" w:rsidP="00C81F58">
      <w:pPr>
        <w:spacing w:after="0" w:line="360" w:lineRule="auto"/>
        <w:ind w:firstLine="709"/>
        <w:rPr>
          <w:rFonts w:cs="Times New Roman"/>
          <w:szCs w:val="28"/>
        </w:rPr>
      </w:pPr>
      <w:r w:rsidRPr="00F00A58">
        <w:rPr>
          <w:rFonts w:cs="Times New Roman"/>
          <w:szCs w:val="28"/>
        </w:rPr>
        <w:t>На сайте должны быть реализованы следующие веб-страницы: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регистрации.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авторизации.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Новостная страница.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тренеры.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наша гордость.</w:t>
      </w:r>
    </w:p>
    <w:p w:rsidR="00F00A58" w:rsidRPr="00F00A58" w:rsidRDefault="00F00A58" w:rsidP="00C81F5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отзывы.</w:t>
      </w:r>
    </w:p>
    <w:p w:rsidR="001975F0" w:rsidRDefault="001975F0" w:rsidP="00C81F58">
      <w:pPr>
        <w:spacing w:line="360" w:lineRule="auto"/>
        <w:rPr>
          <w:lang w:eastAsia="ru-RU"/>
        </w:rPr>
      </w:pPr>
    </w:p>
    <w:p w:rsidR="00F00A58" w:rsidRDefault="00F00A58" w:rsidP="00C81F58">
      <w:pPr>
        <w:spacing w:line="360" w:lineRule="auto"/>
        <w:ind w:left="708"/>
        <w:rPr>
          <w:lang w:eastAsia="ru-RU"/>
        </w:rPr>
      </w:pPr>
      <w:r>
        <w:rPr>
          <w:lang w:eastAsia="ru-RU"/>
        </w:rPr>
        <w:t>2.3.1. Макет страницы регистрации</w:t>
      </w:r>
    </w:p>
    <w:p w:rsidR="00F00A58" w:rsidRDefault="00F00A58" w:rsidP="00C81F58">
      <w:pPr>
        <w:keepNext/>
        <w:spacing w:line="360" w:lineRule="auto"/>
        <w:ind w:left="708"/>
        <w:jc w:val="center"/>
      </w:pPr>
      <w:r w:rsidRPr="00F00A58">
        <w:rPr>
          <w:noProof/>
          <w:lang w:eastAsia="ru-RU"/>
        </w:rPr>
        <w:lastRenderedPageBreak/>
        <w:drawing>
          <wp:inline distT="0" distB="0" distL="0" distR="0">
            <wp:extent cx="4105113" cy="2408840"/>
            <wp:effectExtent l="19050" t="0" r="0" b="0"/>
            <wp:docPr id="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49" cy="24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4</w: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регистрации</w:t>
      </w:r>
    </w:p>
    <w:p w:rsidR="00F00A58" w:rsidRDefault="00F00A58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2.3.2. Макет страницы авторизации</w:t>
      </w:r>
    </w:p>
    <w:p w:rsidR="00F00A58" w:rsidRDefault="00F00A58" w:rsidP="00C81F58">
      <w:pPr>
        <w:keepNext/>
        <w:spacing w:line="360" w:lineRule="auto"/>
        <w:jc w:val="center"/>
      </w:pPr>
      <w:r w:rsidRPr="00F00A58">
        <w:rPr>
          <w:noProof/>
          <w:lang w:eastAsia="ru-RU"/>
        </w:rPr>
        <w:drawing>
          <wp:inline distT="0" distB="0" distL="0" distR="0">
            <wp:extent cx="6180197" cy="3625703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40" cy="362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5</w:t>
      </w:r>
      <w:r w:rsidR="00C968CF"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регистрации</w:t>
      </w:r>
    </w:p>
    <w:p w:rsidR="00F00A58" w:rsidRDefault="00F00A58" w:rsidP="00C81F58">
      <w:pPr>
        <w:spacing w:line="360" w:lineRule="auto"/>
        <w:rPr>
          <w:lang w:eastAsia="ru-RU"/>
        </w:rPr>
      </w:pPr>
    </w:p>
    <w:p w:rsidR="00F00A58" w:rsidRDefault="00F00A58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2.3.3. Макет новостная страница</w:t>
      </w:r>
    </w:p>
    <w:p w:rsidR="00F00A58" w:rsidRDefault="00F00A58" w:rsidP="00C81F5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35752"/>
            <wp:effectExtent l="19050" t="0" r="5715" b="0"/>
            <wp:docPr id="36" name="Рисунок 43" descr="C:\Users\Пользователь\Desktop\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ыы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3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6</w: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но</w:t>
      </w:r>
      <w:r w:rsidR="00B45F41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>во</w:t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>стной страницы</w:t>
      </w:r>
    </w:p>
    <w:p w:rsidR="00B45F41" w:rsidRDefault="00B45F41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2.3.4. Макет страницы тренеры.</w:t>
      </w:r>
    </w:p>
    <w:p w:rsidR="00B45F41" w:rsidRDefault="00B45F41" w:rsidP="00C81F5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23678" cy="3391786"/>
            <wp:effectExtent l="19050" t="0" r="0" b="0"/>
            <wp:docPr id="44" name="Рисунок 44" descr="C:\Users\Пользователь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91" cy="33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41" w:rsidRDefault="00B45F41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7</w:t>
      </w:r>
      <w:r w:rsidR="00C968CF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тренеры</w:t>
      </w:r>
    </w:p>
    <w:p w:rsidR="00B45F41" w:rsidRDefault="00B45F41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</w:r>
    </w:p>
    <w:p w:rsidR="00B45F41" w:rsidRDefault="00B45F41" w:rsidP="00C81F58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ab/>
        <w:t>2.3.5. Макет страницы наша гордость</w:t>
      </w:r>
    </w:p>
    <w:p w:rsidR="00F24213" w:rsidRDefault="00F24213" w:rsidP="00C81F5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735782" cy="3398958"/>
            <wp:effectExtent l="19050" t="0" r="0" b="0"/>
            <wp:docPr id="45" name="Рисунок 45" descr="C:\Users\Пользователь\Desktop\Без 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Без ии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50" cy="340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13" w:rsidRDefault="00F24213" w:rsidP="00C81F58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8</w: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наша гордость</w:t>
      </w:r>
    </w:p>
    <w:p w:rsidR="008A37C8" w:rsidRDefault="008A37C8" w:rsidP="00C81F58">
      <w:pPr>
        <w:spacing w:line="360" w:lineRule="auto"/>
        <w:rPr>
          <w:lang w:eastAsia="ru-RU"/>
        </w:rPr>
      </w:pPr>
    </w:p>
    <w:p w:rsidR="008A37C8" w:rsidRDefault="008A37C8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2.3.6. Макет страницы отзывы</w:t>
      </w:r>
    </w:p>
    <w:p w:rsidR="008A37C8" w:rsidRDefault="008A37C8" w:rsidP="00C81F5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299835" cy="3497379"/>
            <wp:effectExtent l="19050" t="0" r="5715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C8" w:rsidRPr="009A7DA2" w:rsidRDefault="008A37C8" w:rsidP="009A7DA2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9</w:t>
      </w:r>
      <w:r w:rsidR="00C968CF"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отзывы</w:t>
      </w:r>
    </w:p>
    <w:p w:rsidR="008A37C8" w:rsidRDefault="008A37C8" w:rsidP="00C81F5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4" w:name="_Toc152540218"/>
      <w:r w:rsidRPr="008A37C8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24"/>
    </w:p>
    <w:p w:rsidR="00221FC8" w:rsidRDefault="00221FC8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В ходе выполнения поставленной задачи было проведенной исследование аналогичных систем. После исследования аналогичных систем были выбраны средства разработки</w:t>
      </w:r>
      <w:r w:rsidR="00557DA5">
        <w:rPr>
          <w:lang w:eastAsia="ru-RU"/>
        </w:rPr>
        <w:t xml:space="preserve">. Когда средства разработки были выбраны, началось проектирование модели базы данных. После проектировки модели базы данных и импорта созданного кода </w:t>
      </w:r>
      <w:r w:rsidR="00557DA5">
        <w:rPr>
          <w:lang w:val="en-US" w:eastAsia="ru-RU"/>
        </w:rPr>
        <w:t>sql</w:t>
      </w:r>
      <w:r w:rsidR="00557DA5">
        <w:rPr>
          <w:lang w:eastAsia="ru-RU"/>
        </w:rPr>
        <w:t>, началась разработка пользовательского интерфейса. Когда проект был почти готов, появился этап тестировки проекта. После тестировки была проведена работа над ошибками</w:t>
      </w:r>
    </w:p>
    <w:p w:rsidR="00557DA5" w:rsidRDefault="00557DA5" w:rsidP="00C81F58">
      <w:pPr>
        <w:spacing w:line="360" w:lineRule="auto"/>
        <w:rPr>
          <w:lang w:eastAsia="ru-RU"/>
        </w:rPr>
      </w:pPr>
      <w:r>
        <w:rPr>
          <w:lang w:eastAsia="ru-RU"/>
        </w:rPr>
        <w:tab/>
        <w:t>На этапе исследования аналогичных систем были изучены аналоги проекта. В данных аналогах проекта были выявлены преимущества и недостатки. После чего полученная информация подверглась анализу. При анализе был выбран вектор движения проекта.</w:t>
      </w:r>
    </w:p>
    <w:p w:rsidR="00557DA5" w:rsidRDefault="00557DA5" w:rsidP="00C81F58">
      <w:pPr>
        <w:spacing w:line="360" w:lineRule="auto"/>
      </w:pPr>
      <w:r>
        <w:rPr>
          <w:lang w:eastAsia="ru-RU"/>
        </w:rPr>
        <w:tab/>
        <w:t>На этапе проектирования модели базы данных</w:t>
      </w:r>
      <w:r w:rsidR="00577F99">
        <w:rPr>
          <w:lang w:eastAsia="ru-RU"/>
        </w:rPr>
        <w:t xml:space="preserve"> – проектировалась модель базы данных на основе предполагаемого функционала  </w:t>
      </w:r>
      <w:r>
        <w:rPr>
          <w:lang w:eastAsia="ru-RU"/>
        </w:rPr>
        <w:t xml:space="preserve"> </w:t>
      </w:r>
      <w:r w:rsidR="00577F99">
        <w:rPr>
          <w:lang w:eastAsia="ru-RU"/>
        </w:rPr>
        <w:t xml:space="preserve">полученного на этапе «анализ аналогичных систем». На этапе проектирования модели базы данных использовался такой инструмент для моделирования баз данных </w:t>
      </w:r>
      <w:r w:rsidR="00BA118C">
        <w:rPr>
          <w:lang w:eastAsia="ru-RU"/>
        </w:rPr>
        <w:t>–</w:t>
      </w:r>
      <w:r w:rsidR="00577F99">
        <w:rPr>
          <w:lang w:eastAsia="ru-RU"/>
        </w:rPr>
        <w:t xml:space="preserve"> </w:t>
      </w:r>
      <w:r w:rsidR="00BA118C" w:rsidRPr="00A24BAD">
        <w:t>D</w:t>
      </w:r>
      <w:r w:rsidR="00BA118C">
        <w:rPr>
          <w:lang w:val="en-US"/>
        </w:rPr>
        <w:t>B</w:t>
      </w:r>
      <w:r w:rsidR="00BA118C" w:rsidRPr="00A24BAD">
        <w:t>Desi</w:t>
      </w:r>
      <w:r w:rsidR="00BA118C">
        <w:rPr>
          <w:lang w:val="en-US"/>
        </w:rPr>
        <w:t>g</w:t>
      </w:r>
      <w:r w:rsidR="00BA118C" w:rsidRPr="00A24BAD">
        <w:t>ner</w:t>
      </w:r>
      <w:r w:rsidR="00BA118C" w:rsidRPr="00BA118C">
        <w:t xml:space="preserve">. </w:t>
      </w:r>
      <w:r w:rsidR="00BA118C">
        <w:t xml:space="preserve">С помощью этого инструмента была созданы модель базы данных и </w:t>
      </w:r>
      <w:r w:rsidR="00BA118C">
        <w:rPr>
          <w:lang w:val="en-US"/>
        </w:rPr>
        <w:t>sql</w:t>
      </w:r>
      <w:r w:rsidR="00BA118C">
        <w:t>-сприпт.</w:t>
      </w:r>
    </w:p>
    <w:p w:rsidR="00BA118C" w:rsidRDefault="00BA118C" w:rsidP="00C81F58">
      <w:pPr>
        <w:spacing w:line="360" w:lineRule="auto"/>
      </w:pPr>
      <w:r>
        <w:tab/>
        <w:t xml:space="preserve">На этапе разработки пользовательского интерфейса были взятые разработанные ранние </w:t>
      </w:r>
      <w:r>
        <w:rPr>
          <w:lang w:val="en-US"/>
        </w:rPr>
        <w:t>sql</w:t>
      </w:r>
      <w:r w:rsidRPr="00BA118C">
        <w:t>-</w:t>
      </w:r>
      <w:r>
        <w:t xml:space="preserve">запросы. На основе запросов был создан пользовательский интерфейс. </w:t>
      </w:r>
      <w:r w:rsidR="008A383D">
        <w:t xml:space="preserve">Разработка происходила при помощи браузера – </w:t>
      </w:r>
      <w:r w:rsidR="008A383D">
        <w:rPr>
          <w:lang w:val="en-US"/>
        </w:rPr>
        <w:t>Opera</w:t>
      </w:r>
      <w:r w:rsidR="008A383D" w:rsidRPr="008A383D">
        <w:t xml:space="preserve"> </w:t>
      </w:r>
      <w:r w:rsidR="008A383D">
        <w:rPr>
          <w:lang w:val="en-US"/>
        </w:rPr>
        <w:t>GX</w:t>
      </w:r>
      <w:r w:rsidR="008A383D">
        <w:t xml:space="preserve">, локального хостинга – </w:t>
      </w:r>
      <w:r w:rsidR="008A383D">
        <w:rPr>
          <w:lang w:val="en-US"/>
        </w:rPr>
        <w:t>OpenServer</w:t>
      </w:r>
      <w:r w:rsidR="008A383D" w:rsidRPr="008A383D">
        <w:t xml:space="preserve">, </w:t>
      </w:r>
      <w:r w:rsidR="008A383D">
        <w:t xml:space="preserve">редактора кода – </w:t>
      </w:r>
      <w:r w:rsidR="008A383D">
        <w:rPr>
          <w:lang w:val="en-US"/>
        </w:rPr>
        <w:t>Visual</w:t>
      </w:r>
      <w:r w:rsidR="008A383D" w:rsidRPr="008A383D">
        <w:t xml:space="preserve"> </w:t>
      </w:r>
      <w:r w:rsidR="008A383D">
        <w:rPr>
          <w:lang w:val="en-US"/>
        </w:rPr>
        <w:t>Studio</w:t>
      </w:r>
      <w:r w:rsidR="008A383D" w:rsidRPr="008A383D">
        <w:t xml:space="preserve"> </w:t>
      </w:r>
      <w:r w:rsidR="008A383D">
        <w:rPr>
          <w:lang w:val="en-US"/>
        </w:rPr>
        <w:t>Code</w:t>
      </w:r>
      <w:r w:rsidR="008A383D" w:rsidRPr="008A383D">
        <w:t>.</w:t>
      </w:r>
      <w:r w:rsidR="008A383D">
        <w:t xml:space="preserve"> На данном этапе был разработан пользовательский интерфейс, который может взаимодействовать с базой данной.</w:t>
      </w:r>
    </w:p>
    <w:p w:rsidR="008A383D" w:rsidRDefault="008A383D" w:rsidP="00C81F58">
      <w:pPr>
        <w:spacing w:line="360" w:lineRule="auto"/>
      </w:pPr>
      <w:r>
        <w:tab/>
        <w:t xml:space="preserve">После этапа «разработка пользовательского интерфейса», начался этап тестирования. В данном этапе было проведено много разных тестирований от корректной работы навигации на страницах до правильности выполнения </w:t>
      </w:r>
      <w:r>
        <w:rPr>
          <w:lang w:val="en-US"/>
        </w:rPr>
        <w:t>sql</w:t>
      </w:r>
      <w:r w:rsidRPr="008A383D">
        <w:t>-</w:t>
      </w:r>
      <w:r>
        <w:t>запросов. На данном этапе были выявлены недостатки. После выявления недостатков был</w:t>
      </w:r>
      <w:r w:rsidR="00C81F58">
        <w:t>а проведена работа по их устранению.</w:t>
      </w:r>
    </w:p>
    <w:p w:rsidR="00C81F58" w:rsidRDefault="00C81F58" w:rsidP="00C81F58">
      <w:pPr>
        <w:spacing w:after="0" w:line="360" w:lineRule="auto"/>
        <w:ind w:firstLine="709"/>
      </w:pPr>
      <w:r>
        <w:lastRenderedPageBreak/>
        <w:t xml:space="preserve">В конечном этапе </w:t>
      </w:r>
      <w:r w:rsidRPr="00D512DD">
        <w:t>была разработана функциональная и эффективная система, удовлетворяющая требованиям предметной области и обеспечивающая удобство использования для конечных пользователей.</w:t>
      </w:r>
    </w:p>
    <w:p w:rsidR="009A7DA2" w:rsidRDefault="009A7DA2" w:rsidP="00C81F58">
      <w:pPr>
        <w:spacing w:line="360" w:lineRule="auto"/>
        <w:rPr>
          <w:lang w:eastAsia="ru-RU"/>
        </w:rPr>
      </w:pPr>
    </w:p>
    <w:p w:rsidR="009A7DA2" w:rsidRDefault="009A7DA2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9A7DA2" w:rsidRPr="009A7DA2" w:rsidRDefault="009A7DA2" w:rsidP="009A7DA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5" w:name="_Toc152100722"/>
      <w:bookmarkStart w:id="26" w:name="_Toc152540219"/>
      <w:r w:rsidRPr="009A7DA2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25"/>
      <w:bookmarkEnd w:id="26"/>
    </w:p>
    <w:p w:rsidR="009A7DA2" w:rsidRPr="00A869C8" w:rsidRDefault="009A7DA2" w:rsidP="009A7DA2"/>
    <w:p w:rsidR="009A7DA2" w:rsidRPr="004B5B87" w:rsidRDefault="009A7DA2" w:rsidP="004B5B87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Нормативная документация</w:t>
      </w:r>
    </w:p>
    <w:p w:rsidR="009A7DA2" w:rsidRPr="004B5B87" w:rsidRDefault="009A7DA2" w:rsidP="004B5B87">
      <w:pPr>
        <w:pStyle w:val="ac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.</w:t>
      </w:r>
    </w:p>
    <w:p w:rsidR="009A7DA2" w:rsidRPr="004B5B87" w:rsidRDefault="009A7DA2" w:rsidP="004B5B87">
      <w:pPr>
        <w:pStyle w:val="ac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. </w:t>
      </w:r>
    </w:p>
    <w:p w:rsidR="009A7DA2" w:rsidRPr="004B5B87" w:rsidRDefault="009A7DA2" w:rsidP="004B5B87">
      <w:pPr>
        <w:pStyle w:val="ac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ГОСТ 34.603-92. Комплекс стандартов на автоматизированные системы. Автоматизированные системы. Виды испытаний автоматизированных систем.</w:t>
      </w:r>
    </w:p>
    <w:p w:rsidR="009A7DA2" w:rsidRPr="004B5B87" w:rsidRDefault="009A7DA2" w:rsidP="004B5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rPr>
          <w:rFonts w:cs="Times New Roman"/>
          <w:szCs w:val="28"/>
        </w:rPr>
      </w:pPr>
    </w:p>
    <w:p w:rsidR="009A7DA2" w:rsidRPr="004B5B87" w:rsidRDefault="009A7DA2" w:rsidP="004B5B87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Литература</w:t>
      </w:r>
    </w:p>
    <w:p w:rsidR="009A7DA2" w:rsidRPr="004B5B87" w:rsidRDefault="009A7DA2" w:rsidP="004B5B87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A7DA2" w:rsidRPr="004B5B87" w:rsidRDefault="009A7DA2" w:rsidP="004B5B87">
      <w:pPr>
        <w:pStyle w:val="Standar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Лазицкас, Е.А. Базы данных и системы управления базами данных: учебное пособие: [12+] / Е.А. Лазицкас, И.Н. Загумённикова, П.Г. Гилевский. – Минск: РИПО</w:t>
      </w:r>
    </w:p>
    <w:p w:rsidR="009A7DA2" w:rsidRPr="004B5B87" w:rsidRDefault="009A7DA2" w:rsidP="004B5B87">
      <w:pPr>
        <w:pStyle w:val="Standar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Методы и средства проектирования информационных систем и технологий: учебное пособие / авт.-сост. Е.В. Крахоткина; Ставрополь: СКФУ</w:t>
      </w:r>
    </w:p>
    <w:p w:rsidR="009A7DA2" w:rsidRPr="004B5B87" w:rsidRDefault="009A7DA2" w:rsidP="004B5B87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  <w:shd w:val="clear" w:color="auto" w:fill="FFFFFF"/>
        </w:rPr>
        <w:t>Молдованова, О. В. Информационные системы и базы данных : учебное пособие для СПО / О. В. Молдованова. — 2-е изд. — Саратов</w:t>
      </w:r>
      <w:r w:rsidRPr="004B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A2" w:rsidRPr="004B5B87" w:rsidRDefault="009A7DA2" w:rsidP="004B5B8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7DA2" w:rsidRPr="004B5B87" w:rsidRDefault="009A7DA2" w:rsidP="004B5B8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9A7DA2" w:rsidRPr="004B5B87" w:rsidRDefault="009A7DA2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B5B87">
        <w:rPr>
          <w:rFonts w:ascii="Times New Roman" w:hAnsi="Times New Roman" w:cs="Times New Roman"/>
          <w:sz w:val="28"/>
          <w:szCs w:val="28"/>
        </w:rPr>
        <w:t xml:space="preserve">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4B5B87">
        <w:rPr>
          <w:rFonts w:ascii="Times New Roman" w:hAnsi="Times New Roman" w:cs="Times New Roman"/>
          <w:sz w:val="28"/>
          <w:szCs w:val="28"/>
        </w:rPr>
        <w:t xml:space="preserve">: Сборник технической документации по языку программирования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B5B87">
        <w:rPr>
          <w:rFonts w:ascii="Times New Roman" w:hAnsi="Times New Roman" w:cs="Times New Roman"/>
          <w:sz w:val="28"/>
          <w:szCs w:val="28"/>
        </w:rPr>
        <w:t xml:space="preserve">: 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>: https://www.php.net/docs.php</w:t>
      </w:r>
    </w:p>
    <w:p w:rsidR="009A7DA2" w:rsidRPr="004B5B87" w:rsidRDefault="009A7DA2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B5B87">
        <w:rPr>
          <w:rFonts w:ascii="Times New Roman" w:hAnsi="Times New Roman" w:cs="Times New Roman"/>
          <w:sz w:val="28"/>
          <w:szCs w:val="28"/>
        </w:rPr>
        <w:t xml:space="preserve"> documentation: Сборник технической документации к языку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B5B87">
        <w:rPr>
          <w:rFonts w:ascii="Times New Roman" w:hAnsi="Times New Roman" w:cs="Times New Roman"/>
          <w:sz w:val="28"/>
          <w:szCs w:val="28"/>
        </w:rPr>
        <w:t xml:space="preserve">: 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4B5B87">
          <w:rPr>
            <w:rStyle w:val="ad"/>
            <w:rFonts w:ascii="Times New Roman" w:hAnsi="Times New Roman" w:cs="Times New Roman"/>
            <w:sz w:val="28"/>
            <w:szCs w:val="28"/>
          </w:rPr>
          <w:t>https://dev.mysql.com/doc/</w:t>
        </w:r>
      </w:hyperlink>
    </w:p>
    <w:p w:rsidR="000609E1" w:rsidRPr="004B5B87" w:rsidRDefault="000609E1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Сайт центра спортивной подготовки Эверест: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>: https://udmeverest.ru</w:t>
      </w:r>
    </w:p>
    <w:p w:rsidR="000609E1" w:rsidRPr="004B5B87" w:rsidRDefault="000609E1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lastRenderedPageBreak/>
        <w:t xml:space="preserve">Сайт Динамо Удмуртия: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>: https://dynamo-udm.ru</w:t>
      </w:r>
    </w:p>
    <w:p w:rsidR="009A7DA2" w:rsidRPr="004B5B87" w:rsidRDefault="000609E1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Сайт Боксерского клуба ударник: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4B5B87">
          <w:rPr>
            <w:rStyle w:val="ad"/>
            <w:rFonts w:ascii="Times New Roman" w:hAnsi="Times New Roman" w:cs="Times New Roman"/>
            <w:sz w:val="28"/>
            <w:szCs w:val="28"/>
          </w:rPr>
          <w:t>https://extrimpower.ru</w:t>
        </w:r>
      </w:hyperlink>
    </w:p>
    <w:p w:rsidR="000609E1" w:rsidRPr="004B5B87" w:rsidRDefault="000609E1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Сайт организации дополнительного образования «После уроков» :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4B5B87">
          <w:rPr>
            <w:rStyle w:val="ad"/>
            <w:rFonts w:ascii="Times New Roman" w:hAnsi="Times New Roman" w:cs="Times New Roman"/>
            <w:sz w:val="28"/>
            <w:szCs w:val="28"/>
          </w:rPr>
          <w:t>https://posleurokov.ru/online</w:t>
        </w:r>
      </w:hyperlink>
    </w:p>
    <w:p w:rsidR="000609E1" w:rsidRPr="004B5B87" w:rsidRDefault="000609E1" w:rsidP="004B5B8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Сайт клуба любительского бокса:[электронный ресурс] </w:t>
      </w:r>
      <w:r w:rsidRPr="004B5B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B87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4B5B87">
          <w:rPr>
            <w:rStyle w:val="ad"/>
            <w:rFonts w:ascii="Times New Roman" w:hAnsi="Times New Roman" w:cs="Times New Roman"/>
            <w:sz w:val="28"/>
            <w:szCs w:val="28"/>
          </w:rPr>
          <w:t>https://klubbox.ru</w:t>
        </w:r>
      </w:hyperlink>
    </w:p>
    <w:p w:rsidR="000609E1" w:rsidRDefault="000609E1">
      <w:pPr>
        <w:spacing w:after="200" w:line="276" w:lineRule="auto"/>
        <w:jc w:val="left"/>
        <w:rPr>
          <w:rFonts w:asciiTheme="minorHAnsi" w:eastAsiaTheme="minorEastAsia" w:hAnsiTheme="minorHAnsi" w:cs="Times New Roman"/>
          <w:sz w:val="22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4B5B87" w:rsidRPr="005F5B9A" w:rsidRDefault="004B5B87" w:rsidP="004B5B87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27" w:name="_Toc152100723"/>
      <w:bookmarkStart w:id="28" w:name="_Toc152540220"/>
      <w:r w:rsidRPr="005F5B9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F5B9A">
        <w:rPr>
          <w:rFonts w:ascii="Times New Roman" w:hAnsi="Times New Roman" w:cs="Times New Roman"/>
          <w:color w:val="auto"/>
          <w:lang w:val="en-US"/>
        </w:rPr>
        <w:t>A</w:t>
      </w:r>
      <w:bookmarkEnd w:id="27"/>
      <w:bookmarkEnd w:id="28"/>
    </w:p>
    <w:p w:rsidR="000609E1" w:rsidRPr="004B5B87" w:rsidRDefault="004B5B87" w:rsidP="004B5B87">
      <w:pPr>
        <w:pStyle w:val="ac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Логическая модель базы данных</w:t>
      </w:r>
    </w:p>
    <w:p w:rsidR="000609E1" w:rsidRPr="009A7DA2" w:rsidRDefault="00F06167" w:rsidP="00F06167">
      <w:pPr>
        <w:pStyle w:val="ac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6299835" cy="3301040"/>
            <wp:effectExtent l="19050" t="0" r="571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87" w:rsidRDefault="004B5B87" w:rsidP="00C81F58">
      <w:pPr>
        <w:spacing w:line="360" w:lineRule="auto"/>
        <w:rPr>
          <w:lang w:eastAsia="ru-RU"/>
        </w:rPr>
      </w:pPr>
    </w:p>
    <w:p w:rsidR="004B5B87" w:rsidRDefault="004B5B87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F5B9A" w:rsidRPr="005F5B9A" w:rsidRDefault="005F5B9A" w:rsidP="005F5B9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29" w:name="_Toc152100724"/>
      <w:bookmarkStart w:id="30" w:name="_Toc152540221"/>
      <w:r w:rsidRPr="005F5B9A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29"/>
      <w:bookmarkEnd w:id="30"/>
    </w:p>
    <w:p w:rsidR="005F5B9A" w:rsidRDefault="005F5B9A" w:rsidP="005F5B9A">
      <w:pPr>
        <w:spacing w:after="0" w:line="360" w:lineRule="auto"/>
        <w:ind w:firstLine="709"/>
        <w:jc w:val="center"/>
      </w:pPr>
      <w:r>
        <w:t>Концептуальная модель базы данных</w:t>
      </w:r>
    </w:p>
    <w:p w:rsidR="005F5B9A" w:rsidRDefault="005F5B9A" w:rsidP="005F5B9A">
      <w:pPr>
        <w:spacing w:line="360" w:lineRule="auto"/>
        <w:jc w:val="center"/>
        <w:rPr>
          <w:lang w:eastAsia="ru-RU"/>
        </w:rPr>
      </w:pPr>
      <w:r w:rsidRPr="005F5B9A">
        <w:rPr>
          <w:noProof/>
          <w:lang w:eastAsia="ru-RU"/>
        </w:rPr>
        <w:drawing>
          <wp:inline distT="0" distB="0" distL="0" distR="0">
            <wp:extent cx="5476875" cy="39243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9A" w:rsidRDefault="005F5B9A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F5B9A" w:rsidRPr="005F5B9A" w:rsidRDefault="005F5B9A" w:rsidP="005F5B9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  <w:lang w:val="en-US"/>
        </w:rPr>
      </w:pPr>
      <w:bookmarkStart w:id="31" w:name="_Toc152100725"/>
      <w:bookmarkStart w:id="32" w:name="_Toc152540222"/>
      <w:r w:rsidRPr="005F5B9A">
        <w:rPr>
          <w:rFonts w:ascii="Times New Roman" w:hAnsi="Times New Roman" w:cs="Times New Roman"/>
          <w:color w:val="auto"/>
        </w:rPr>
        <w:lastRenderedPageBreak/>
        <w:t>ПРИЛОЖЕНИЕ</w:t>
      </w:r>
      <w:r w:rsidRPr="005F5B9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F5B9A">
        <w:rPr>
          <w:rFonts w:ascii="Times New Roman" w:hAnsi="Times New Roman" w:cs="Times New Roman"/>
          <w:color w:val="auto"/>
        </w:rPr>
        <w:t>В</w:t>
      </w:r>
      <w:bookmarkEnd w:id="31"/>
      <w:bookmarkEnd w:id="32"/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5F5B9A">
        <w:rPr>
          <w:rFonts w:cs="Times New Roman"/>
          <w:sz w:val="24"/>
          <w:szCs w:val="24"/>
          <w:lang w:val="en-US"/>
        </w:rPr>
        <w:t>-- phpMyAdmin SQL Dump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5F5B9A">
        <w:rPr>
          <w:rFonts w:cs="Times New Roman"/>
          <w:sz w:val="24"/>
          <w:szCs w:val="24"/>
          <w:lang w:val="en-US"/>
        </w:rPr>
        <w:t>-- version 5.2.0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</w:rPr>
      </w:pPr>
      <w:r w:rsidRPr="005F5B9A">
        <w:rPr>
          <w:rFonts w:cs="Times New Roman"/>
          <w:sz w:val="24"/>
          <w:szCs w:val="24"/>
        </w:rPr>
        <w:t xml:space="preserve">-- </w:t>
      </w:r>
      <w:r w:rsidRPr="005F5B9A">
        <w:rPr>
          <w:rFonts w:cs="Times New Roman"/>
          <w:sz w:val="24"/>
          <w:szCs w:val="24"/>
          <w:lang w:val="en-US"/>
        </w:rPr>
        <w:t>https</w:t>
      </w:r>
      <w:r w:rsidRPr="005F5B9A">
        <w:rPr>
          <w:rFonts w:cs="Times New Roman"/>
          <w:sz w:val="24"/>
          <w:szCs w:val="24"/>
        </w:rPr>
        <w:t>://</w:t>
      </w:r>
      <w:r w:rsidRPr="005F5B9A">
        <w:rPr>
          <w:rFonts w:cs="Times New Roman"/>
          <w:sz w:val="24"/>
          <w:szCs w:val="24"/>
          <w:lang w:val="en-US"/>
        </w:rPr>
        <w:t>www</w:t>
      </w:r>
      <w:r w:rsidRPr="005F5B9A">
        <w:rPr>
          <w:rFonts w:cs="Times New Roman"/>
          <w:sz w:val="24"/>
          <w:szCs w:val="24"/>
        </w:rPr>
        <w:t>.</w:t>
      </w:r>
      <w:r w:rsidRPr="005F5B9A">
        <w:rPr>
          <w:rFonts w:cs="Times New Roman"/>
          <w:sz w:val="24"/>
          <w:szCs w:val="24"/>
          <w:lang w:val="en-US"/>
        </w:rPr>
        <w:t>phpmyadmin</w:t>
      </w:r>
      <w:r w:rsidRPr="005F5B9A">
        <w:rPr>
          <w:rFonts w:cs="Times New Roman"/>
          <w:sz w:val="24"/>
          <w:szCs w:val="24"/>
        </w:rPr>
        <w:t>.</w:t>
      </w:r>
      <w:r w:rsidRPr="005F5B9A">
        <w:rPr>
          <w:rFonts w:cs="Times New Roman"/>
          <w:sz w:val="24"/>
          <w:szCs w:val="24"/>
          <w:lang w:val="en-US"/>
        </w:rPr>
        <w:t>net</w:t>
      </w:r>
      <w:r w:rsidRPr="005F5B9A">
        <w:rPr>
          <w:rFonts w:cs="Times New Roman"/>
          <w:sz w:val="24"/>
          <w:szCs w:val="24"/>
        </w:rPr>
        <w:t>/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</w:rPr>
      </w:pPr>
      <w:r w:rsidRPr="005F5B9A">
        <w:rPr>
          <w:rFonts w:cs="Times New Roman"/>
          <w:sz w:val="24"/>
          <w:szCs w:val="24"/>
        </w:rPr>
        <w:t>-- Хост: 127.0.0.1:3306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</w:rPr>
      </w:pPr>
      <w:r w:rsidRPr="005F5B9A">
        <w:rPr>
          <w:rFonts w:cs="Times New Roman"/>
          <w:sz w:val="24"/>
          <w:szCs w:val="24"/>
        </w:rPr>
        <w:t>-- Время создания: Ноя 28 2023 г., 03:55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</w:rPr>
      </w:pPr>
      <w:r w:rsidRPr="005F5B9A">
        <w:rPr>
          <w:rFonts w:cs="Times New Roman"/>
          <w:sz w:val="24"/>
          <w:szCs w:val="24"/>
        </w:rPr>
        <w:t>-- Версия сервера: 8.0.30</w:t>
      </w:r>
    </w:p>
    <w:p w:rsidR="005F5B9A" w:rsidRPr="005F5B9A" w:rsidRDefault="005F5B9A" w:rsidP="005F5B9A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5F5B9A">
        <w:rPr>
          <w:rFonts w:cs="Times New Roman"/>
          <w:sz w:val="24"/>
          <w:szCs w:val="24"/>
          <w:lang w:val="en-US"/>
        </w:rPr>
        <w:t xml:space="preserve">-- </w:t>
      </w:r>
      <w:r w:rsidRPr="005F5B9A">
        <w:rPr>
          <w:rFonts w:cs="Times New Roman"/>
          <w:sz w:val="24"/>
          <w:szCs w:val="24"/>
        </w:rPr>
        <w:t>Версия</w:t>
      </w:r>
      <w:r w:rsidRPr="005F5B9A">
        <w:rPr>
          <w:rFonts w:cs="Times New Roman"/>
          <w:sz w:val="24"/>
          <w:szCs w:val="24"/>
          <w:lang w:val="en-US"/>
        </w:rPr>
        <w:t xml:space="preserve"> PHP: 8.0.22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users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surname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name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patronymic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email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password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role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user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role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role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name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role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feedback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feedback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feedback` TEX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lastRenderedPageBreak/>
        <w:tab/>
        <w:t>`date_feedback` DATETIME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feedback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comments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comments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news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comments` TEX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date_comments` DATETIME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comments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news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news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mg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name_news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news` TEX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date_news` DATETIME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news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boxer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boxer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mg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boxer` TEXT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boxer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coach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lastRenderedPageBreak/>
        <w:tab/>
        <w:t>`id_coach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mg` varchar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coach` TEXT(255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coach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schedule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schedule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name_group` varchar(200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weekday` varchar(100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ime` varchar(100)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schedule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chat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chat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chat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message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massage` INT NOT NULL AUTO_INCREMENT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chat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text_message` TEX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date_massage` DATE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massage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CREATE TABLE `user_chat` (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lastRenderedPageBreak/>
        <w:tab/>
        <w:t>`id_user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`id_chat` INT NOT NULL,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ab/>
        <w:t>PRIMARY KEY (`id_user`,`id_chat`)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users` ADD CONSTRAINT `users_fk0` FOREIGN KEY (`id_role`) REFERENCES `role`(`id_role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feedback` ADD CONSTRAINT `feedback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comments` ADD CONSTRAINT `comments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comments` ADD CONSTRAINT `comments_fk1` FOREIGN KEY (`id_news`) REFERENCES `news`(`id_news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boxer` ADD CONSTRAINT `boxer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coach` ADD CONSTRAINT `coach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schedule` ADD CONSTRAINT `schedule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message` ADD CONSTRAINT `message_fk0` FOREIGN KEY (`id_user`) REFERENCES `users`(`id_user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message` ADD CONSTRAINT `message_fk1` FOREIGN KEY (`id_chat`) REFERENCES `chat`(`id_chat`);</w:t>
      </w:r>
    </w:p>
    <w:p w:rsidR="00135A83" w:rsidRP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</w:p>
    <w:p w:rsidR="00135A83" w:rsidRDefault="00135A83" w:rsidP="00135A83">
      <w:pPr>
        <w:spacing w:line="276" w:lineRule="auto"/>
        <w:jc w:val="left"/>
        <w:rPr>
          <w:rFonts w:cs="Times New Roman"/>
          <w:sz w:val="24"/>
          <w:szCs w:val="24"/>
          <w:lang w:val="en-US" w:eastAsia="ru-RU"/>
        </w:rPr>
      </w:pPr>
      <w:r w:rsidRPr="00135A83">
        <w:rPr>
          <w:rFonts w:cs="Times New Roman"/>
          <w:sz w:val="24"/>
          <w:szCs w:val="24"/>
          <w:lang w:val="en-US" w:eastAsia="ru-RU"/>
        </w:rPr>
        <w:t>ALTER TABLE `user_chat` ADD CONSTRAINT `user_chat_fk0` FOREIGN KEY (`id_user`) REFERENCES `users`(`id_user`);</w:t>
      </w:r>
    </w:p>
    <w:p w:rsidR="00135A83" w:rsidRPr="00135A83" w:rsidRDefault="00135A83" w:rsidP="00135A83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33" w:name="_Toc152100726"/>
      <w:bookmarkStart w:id="34" w:name="_Toc152540223"/>
      <w:r w:rsidRPr="00135A83">
        <w:rPr>
          <w:rFonts w:ascii="Times New Roman" w:hAnsi="Times New Roman" w:cs="Times New Roman"/>
          <w:color w:val="auto"/>
        </w:rPr>
        <w:lastRenderedPageBreak/>
        <w:t>ПРИЛОЖЕНИЕ Г</w:t>
      </w:r>
      <w:bookmarkEnd w:id="33"/>
      <w:bookmarkEnd w:id="34"/>
    </w:p>
    <w:p w:rsidR="00135A83" w:rsidRPr="003F7B61" w:rsidRDefault="00135A83" w:rsidP="00135A83">
      <w:pPr>
        <w:spacing w:after="0" w:line="360" w:lineRule="auto"/>
        <w:jc w:val="center"/>
      </w:pPr>
      <w:r>
        <w:t>Физическая модель базы данных</w:t>
      </w:r>
    </w:p>
    <w:p w:rsidR="00135A83" w:rsidRPr="00135A83" w:rsidRDefault="00ED6D4A" w:rsidP="00ED6D4A">
      <w:pPr>
        <w:spacing w:line="276" w:lineRule="auto"/>
        <w:jc w:val="center"/>
        <w:rPr>
          <w:rFonts w:cs="Times New Roman"/>
          <w:sz w:val="24"/>
          <w:szCs w:val="24"/>
          <w:lang w:eastAsia="ru-RU"/>
        </w:rPr>
      </w:pPr>
      <w:r w:rsidRPr="00ED6D4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70714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8" w:rsidRPr="00135A83" w:rsidRDefault="00C81F58" w:rsidP="00135A83">
      <w:pPr>
        <w:spacing w:line="276" w:lineRule="auto"/>
        <w:jc w:val="left"/>
        <w:rPr>
          <w:rFonts w:cs="Times New Roman"/>
          <w:sz w:val="24"/>
          <w:szCs w:val="24"/>
          <w:lang w:eastAsia="ru-RU"/>
        </w:rPr>
      </w:pPr>
    </w:p>
    <w:sectPr w:rsidR="00C81F58" w:rsidRPr="00135A83" w:rsidSect="0058150E">
      <w:footerReference w:type="default" r:id="rId64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0E" w:rsidRDefault="00867A0E" w:rsidP="0058150E">
      <w:pPr>
        <w:spacing w:after="0" w:line="240" w:lineRule="auto"/>
      </w:pPr>
      <w:r>
        <w:separator/>
      </w:r>
    </w:p>
  </w:endnote>
  <w:endnote w:type="continuationSeparator" w:id="1">
    <w:p w:rsidR="00867A0E" w:rsidRDefault="00867A0E" w:rsidP="005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50043"/>
      <w:docPartObj>
        <w:docPartGallery w:val="Page Numbers (Bottom of Page)"/>
        <w:docPartUnique/>
      </w:docPartObj>
    </w:sdtPr>
    <w:sdtContent>
      <w:p w:rsidR="00BA118C" w:rsidRDefault="00C968CF">
        <w:pPr>
          <w:pStyle w:val="aa"/>
          <w:jc w:val="center"/>
        </w:pPr>
        <w:fldSimple w:instr=" PAGE   \* MERGEFORMAT ">
          <w:r w:rsidR="00F06167">
            <w:rPr>
              <w:noProof/>
            </w:rPr>
            <w:t>57</w:t>
          </w:r>
        </w:fldSimple>
      </w:p>
    </w:sdtContent>
  </w:sdt>
  <w:p w:rsidR="00BA118C" w:rsidRDefault="00BA1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0E" w:rsidRDefault="00867A0E" w:rsidP="0058150E">
      <w:pPr>
        <w:spacing w:after="0" w:line="240" w:lineRule="auto"/>
      </w:pPr>
      <w:r>
        <w:separator/>
      </w:r>
    </w:p>
  </w:footnote>
  <w:footnote w:type="continuationSeparator" w:id="1">
    <w:p w:rsidR="00867A0E" w:rsidRDefault="00867A0E" w:rsidP="0058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7B"/>
    <w:multiLevelType w:val="hybridMultilevel"/>
    <w:tmpl w:val="7CC61420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3CE5"/>
    <w:multiLevelType w:val="multilevel"/>
    <w:tmpl w:val="A4DC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B671A"/>
    <w:multiLevelType w:val="hybridMultilevel"/>
    <w:tmpl w:val="605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589"/>
    <w:multiLevelType w:val="hybridMultilevel"/>
    <w:tmpl w:val="A65246C0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456D4"/>
    <w:multiLevelType w:val="hybridMultilevel"/>
    <w:tmpl w:val="83AE1ADE"/>
    <w:lvl w:ilvl="0" w:tplc="26B65B68">
      <w:start w:val="1"/>
      <w:numFmt w:val="decimal"/>
      <w:lvlText w:val="%1."/>
      <w:lvlJc w:val="left"/>
      <w:pPr>
        <w:ind w:left="1429" w:hanging="360"/>
      </w:pPr>
    </w:lvl>
    <w:lvl w:ilvl="1" w:tplc="23248F5E">
      <w:start w:val="1"/>
      <w:numFmt w:val="lowerLetter"/>
      <w:lvlText w:val="%2."/>
      <w:lvlJc w:val="left"/>
      <w:pPr>
        <w:ind w:left="2149" w:hanging="360"/>
      </w:pPr>
    </w:lvl>
    <w:lvl w:ilvl="2" w:tplc="95FC874E">
      <w:start w:val="1"/>
      <w:numFmt w:val="lowerRoman"/>
      <w:lvlText w:val="%3."/>
      <w:lvlJc w:val="right"/>
      <w:pPr>
        <w:ind w:left="2869" w:hanging="180"/>
      </w:pPr>
    </w:lvl>
    <w:lvl w:ilvl="3" w:tplc="1B226C9E">
      <w:start w:val="1"/>
      <w:numFmt w:val="decimal"/>
      <w:lvlText w:val="%4."/>
      <w:lvlJc w:val="left"/>
      <w:pPr>
        <w:ind w:left="3589" w:hanging="360"/>
      </w:pPr>
    </w:lvl>
    <w:lvl w:ilvl="4" w:tplc="84C28F00">
      <w:start w:val="1"/>
      <w:numFmt w:val="lowerLetter"/>
      <w:lvlText w:val="%5."/>
      <w:lvlJc w:val="left"/>
      <w:pPr>
        <w:ind w:left="4309" w:hanging="360"/>
      </w:pPr>
    </w:lvl>
    <w:lvl w:ilvl="5" w:tplc="7676F2AE">
      <w:start w:val="1"/>
      <w:numFmt w:val="lowerRoman"/>
      <w:lvlText w:val="%6."/>
      <w:lvlJc w:val="right"/>
      <w:pPr>
        <w:ind w:left="5029" w:hanging="180"/>
      </w:pPr>
    </w:lvl>
    <w:lvl w:ilvl="6" w:tplc="9B8E355C">
      <w:start w:val="1"/>
      <w:numFmt w:val="decimal"/>
      <w:lvlText w:val="%7."/>
      <w:lvlJc w:val="left"/>
      <w:pPr>
        <w:ind w:left="5749" w:hanging="360"/>
      </w:pPr>
    </w:lvl>
    <w:lvl w:ilvl="7" w:tplc="74822680">
      <w:start w:val="1"/>
      <w:numFmt w:val="lowerLetter"/>
      <w:lvlText w:val="%8."/>
      <w:lvlJc w:val="left"/>
      <w:pPr>
        <w:ind w:left="6469" w:hanging="360"/>
      </w:pPr>
    </w:lvl>
    <w:lvl w:ilvl="8" w:tplc="89FAAFBE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3A14"/>
    <w:multiLevelType w:val="hybridMultilevel"/>
    <w:tmpl w:val="121E6378"/>
    <w:lvl w:ilvl="0" w:tplc="AE64A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505971"/>
    <w:multiLevelType w:val="hybridMultilevel"/>
    <w:tmpl w:val="4644F046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591"/>
    <w:multiLevelType w:val="hybridMultilevel"/>
    <w:tmpl w:val="5298FFCE"/>
    <w:lvl w:ilvl="0" w:tplc="ADD0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64BD1"/>
    <w:multiLevelType w:val="hybridMultilevel"/>
    <w:tmpl w:val="759A068A"/>
    <w:lvl w:ilvl="0" w:tplc="17C67844">
      <w:start w:val="1"/>
      <w:numFmt w:val="decimal"/>
      <w:lvlText w:val="%1."/>
      <w:lvlJc w:val="left"/>
      <w:pPr>
        <w:ind w:left="1070" w:hanging="360"/>
      </w:pPr>
      <w:rPr>
        <w:sz w:val="28"/>
        <w:szCs w:val="28"/>
        <w:lang w:val="en-US"/>
      </w:rPr>
    </w:lvl>
    <w:lvl w:ilvl="1" w:tplc="A6E881D8">
      <w:start w:val="1"/>
      <w:numFmt w:val="lowerLetter"/>
      <w:lvlText w:val="%2."/>
      <w:lvlJc w:val="left"/>
      <w:pPr>
        <w:ind w:left="2149" w:hanging="360"/>
      </w:pPr>
    </w:lvl>
    <w:lvl w:ilvl="2" w:tplc="BB0A2282">
      <w:start w:val="1"/>
      <w:numFmt w:val="lowerRoman"/>
      <w:lvlText w:val="%3."/>
      <w:lvlJc w:val="right"/>
      <w:pPr>
        <w:ind w:left="2869" w:hanging="180"/>
      </w:pPr>
    </w:lvl>
    <w:lvl w:ilvl="3" w:tplc="59D8438E">
      <w:start w:val="1"/>
      <w:numFmt w:val="decimal"/>
      <w:lvlText w:val="%4."/>
      <w:lvlJc w:val="left"/>
      <w:pPr>
        <w:ind w:left="3589" w:hanging="360"/>
      </w:pPr>
    </w:lvl>
    <w:lvl w:ilvl="4" w:tplc="019E6406">
      <w:start w:val="1"/>
      <w:numFmt w:val="lowerLetter"/>
      <w:lvlText w:val="%5."/>
      <w:lvlJc w:val="left"/>
      <w:pPr>
        <w:ind w:left="4309" w:hanging="360"/>
      </w:pPr>
    </w:lvl>
    <w:lvl w:ilvl="5" w:tplc="9F6EC7A4">
      <w:start w:val="1"/>
      <w:numFmt w:val="lowerRoman"/>
      <w:lvlText w:val="%6."/>
      <w:lvlJc w:val="right"/>
      <w:pPr>
        <w:ind w:left="5029" w:hanging="180"/>
      </w:pPr>
    </w:lvl>
    <w:lvl w:ilvl="6" w:tplc="6E50508C">
      <w:start w:val="1"/>
      <w:numFmt w:val="decimal"/>
      <w:lvlText w:val="%7."/>
      <w:lvlJc w:val="left"/>
      <w:pPr>
        <w:ind w:left="5749" w:hanging="360"/>
      </w:pPr>
    </w:lvl>
    <w:lvl w:ilvl="7" w:tplc="67E67820">
      <w:start w:val="1"/>
      <w:numFmt w:val="lowerLetter"/>
      <w:lvlText w:val="%8."/>
      <w:lvlJc w:val="left"/>
      <w:pPr>
        <w:ind w:left="6469" w:hanging="360"/>
      </w:pPr>
    </w:lvl>
    <w:lvl w:ilvl="8" w:tplc="E4DEAF6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D38"/>
    <w:rsid w:val="000048FA"/>
    <w:rsid w:val="00004B5C"/>
    <w:rsid w:val="000310AC"/>
    <w:rsid w:val="00042416"/>
    <w:rsid w:val="000609E1"/>
    <w:rsid w:val="00067241"/>
    <w:rsid w:val="00080CB8"/>
    <w:rsid w:val="000D2DC5"/>
    <w:rsid w:val="00116D49"/>
    <w:rsid w:val="00135A83"/>
    <w:rsid w:val="00177B69"/>
    <w:rsid w:val="0019135C"/>
    <w:rsid w:val="001975F0"/>
    <w:rsid w:val="001B5BB3"/>
    <w:rsid w:val="001F0B58"/>
    <w:rsid w:val="0020214F"/>
    <w:rsid w:val="00221FC8"/>
    <w:rsid w:val="00242B0D"/>
    <w:rsid w:val="00250130"/>
    <w:rsid w:val="002E3F34"/>
    <w:rsid w:val="0030388D"/>
    <w:rsid w:val="0031783E"/>
    <w:rsid w:val="00323B08"/>
    <w:rsid w:val="0034490F"/>
    <w:rsid w:val="003625C3"/>
    <w:rsid w:val="00364289"/>
    <w:rsid w:val="00384451"/>
    <w:rsid w:val="00406F28"/>
    <w:rsid w:val="004332CC"/>
    <w:rsid w:val="00456B39"/>
    <w:rsid w:val="004B5B87"/>
    <w:rsid w:val="004C6220"/>
    <w:rsid w:val="004D09A7"/>
    <w:rsid w:val="005224C6"/>
    <w:rsid w:val="00557DA5"/>
    <w:rsid w:val="00577F99"/>
    <w:rsid w:val="0058150E"/>
    <w:rsid w:val="00581815"/>
    <w:rsid w:val="005B7983"/>
    <w:rsid w:val="005D4660"/>
    <w:rsid w:val="005F5B9A"/>
    <w:rsid w:val="006046A3"/>
    <w:rsid w:val="0064736C"/>
    <w:rsid w:val="00651A52"/>
    <w:rsid w:val="00673944"/>
    <w:rsid w:val="00675778"/>
    <w:rsid w:val="00682484"/>
    <w:rsid w:val="0068482C"/>
    <w:rsid w:val="00692F92"/>
    <w:rsid w:val="006A5817"/>
    <w:rsid w:val="006B7D40"/>
    <w:rsid w:val="006D55D5"/>
    <w:rsid w:val="0078428F"/>
    <w:rsid w:val="0079343E"/>
    <w:rsid w:val="007B40AC"/>
    <w:rsid w:val="00831ED5"/>
    <w:rsid w:val="00866D11"/>
    <w:rsid w:val="00867A0E"/>
    <w:rsid w:val="008924A8"/>
    <w:rsid w:val="008A37C8"/>
    <w:rsid w:val="008A383D"/>
    <w:rsid w:val="008A3AB0"/>
    <w:rsid w:val="009108F0"/>
    <w:rsid w:val="009268D7"/>
    <w:rsid w:val="0095284F"/>
    <w:rsid w:val="00957C96"/>
    <w:rsid w:val="00994956"/>
    <w:rsid w:val="009A7DA2"/>
    <w:rsid w:val="009D60C8"/>
    <w:rsid w:val="009E04B9"/>
    <w:rsid w:val="009F378F"/>
    <w:rsid w:val="00AA0BA7"/>
    <w:rsid w:val="00AA6AA7"/>
    <w:rsid w:val="00B2167C"/>
    <w:rsid w:val="00B45F41"/>
    <w:rsid w:val="00B46CE9"/>
    <w:rsid w:val="00B965A5"/>
    <w:rsid w:val="00BA118C"/>
    <w:rsid w:val="00BA7E39"/>
    <w:rsid w:val="00BB57E5"/>
    <w:rsid w:val="00BC66D6"/>
    <w:rsid w:val="00BF1DBF"/>
    <w:rsid w:val="00C43720"/>
    <w:rsid w:val="00C61912"/>
    <w:rsid w:val="00C81F58"/>
    <w:rsid w:val="00C968CF"/>
    <w:rsid w:val="00D05B58"/>
    <w:rsid w:val="00D20D3D"/>
    <w:rsid w:val="00DC7ECD"/>
    <w:rsid w:val="00DE3509"/>
    <w:rsid w:val="00E027C0"/>
    <w:rsid w:val="00E32252"/>
    <w:rsid w:val="00E434D5"/>
    <w:rsid w:val="00EA09D1"/>
    <w:rsid w:val="00EB1BFD"/>
    <w:rsid w:val="00EB3E53"/>
    <w:rsid w:val="00ED6D4A"/>
    <w:rsid w:val="00EE42EF"/>
    <w:rsid w:val="00F00A58"/>
    <w:rsid w:val="00F06167"/>
    <w:rsid w:val="00F24213"/>
    <w:rsid w:val="00F54D38"/>
    <w:rsid w:val="00F731BF"/>
    <w:rsid w:val="00FD12D4"/>
    <w:rsid w:val="00FD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38"/>
    <w:pPr>
      <w:spacing w:after="160" w:line="259" w:lineRule="auto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220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2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54D38"/>
    <w:pPr>
      <w:widowControl w:val="0"/>
      <w:autoSpaceDE w:val="0"/>
      <w:autoSpaceDN w:val="0"/>
      <w:spacing w:before="120" w:after="120" w:line="240" w:lineRule="auto"/>
      <w:ind w:left="708"/>
    </w:pPr>
    <w:rPr>
      <w:rFonts w:eastAsia="Times New Roman" w:cs="Times New Roman"/>
    </w:rPr>
  </w:style>
  <w:style w:type="paragraph" w:customStyle="1" w:styleId="a3">
    <w:name w:val="основной"/>
    <w:basedOn w:val="a"/>
    <w:rsid w:val="00F54D38"/>
    <w:pPr>
      <w:suppressAutoHyphens/>
      <w:spacing w:after="0" w:line="360" w:lineRule="auto"/>
      <w:ind w:firstLine="709"/>
    </w:pPr>
    <w:rPr>
      <w:rFonts w:eastAsia="Times New Roman" w:cs="Times New Roman"/>
      <w:szCs w:val="20"/>
    </w:rPr>
  </w:style>
  <w:style w:type="paragraph" w:customStyle="1" w:styleId="a4">
    <w:name w:val="таблица"/>
    <w:basedOn w:val="a3"/>
    <w:rsid w:val="00F54D38"/>
    <w:pPr>
      <w:spacing w:line="240" w:lineRule="auto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5815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58150E"/>
    <w:pPr>
      <w:spacing w:line="276" w:lineRule="auto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8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5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50E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5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150E"/>
    <w:rPr>
      <w:rFonts w:cstheme="minorBidi"/>
      <w:szCs w:val="22"/>
    </w:rPr>
  </w:style>
  <w:style w:type="paragraph" w:styleId="ac">
    <w:name w:val="List Paragraph"/>
    <w:basedOn w:val="a"/>
    <w:uiPriority w:val="34"/>
    <w:qFormat/>
    <w:rsid w:val="00BA7E3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220"/>
    <w:pPr>
      <w:spacing w:after="100"/>
    </w:pPr>
  </w:style>
  <w:style w:type="character" w:styleId="ad">
    <w:name w:val="Hyperlink"/>
    <w:basedOn w:val="a0"/>
    <w:uiPriority w:val="99"/>
    <w:unhideWhenUsed/>
    <w:rsid w:val="004C62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378F"/>
    <w:pPr>
      <w:spacing w:after="100"/>
      <w:ind w:left="280"/>
    </w:pPr>
  </w:style>
  <w:style w:type="paragraph" w:styleId="ae">
    <w:name w:val="caption"/>
    <w:basedOn w:val="a"/>
    <w:next w:val="a"/>
    <w:uiPriority w:val="35"/>
    <w:unhideWhenUsed/>
    <w:qFormat/>
    <w:rsid w:val="008A3AB0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8A3A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14F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table" w:styleId="af0">
    <w:name w:val="Table Grid"/>
    <w:basedOn w:val="a1"/>
    <w:uiPriority w:val="59"/>
    <w:rsid w:val="00D05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-keyword">
    <w:name w:val="cm-keyword"/>
    <w:basedOn w:val="a0"/>
    <w:rsid w:val="00BC66D6"/>
  </w:style>
  <w:style w:type="character" w:customStyle="1" w:styleId="cm-variable-2">
    <w:name w:val="cm-variable-2"/>
    <w:basedOn w:val="a0"/>
    <w:rsid w:val="00BC66D6"/>
  </w:style>
  <w:style w:type="character" w:customStyle="1" w:styleId="cm-bracket">
    <w:name w:val="cm-bracket"/>
    <w:basedOn w:val="a0"/>
    <w:rsid w:val="00BC66D6"/>
  </w:style>
  <w:style w:type="character" w:customStyle="1" w:styleId="cm-punctuation">
    <w:name w:val="cm-punctuation"/>
    <w:basedOn w:val="a0"/>
    <w:rsid w:val="00BC66D6"/>
  </w:style>
  <w:style w:type="character" w:customStyle="1" w:styleId="cm-atom">
    <w:name w:val="cm-atom"/>
    <w:basedOn w:val="a0"/>
    <w:rsid w:val="00BC66D6"/>
  </w:style>
  <w:style w:type="character" w:customStyle="1" w:styleId="cm-string">
    <w:name w:val="cm-string"/>
    <w:basedOn w:val="a0"/>
    <w:rsid w:val="00BC66D6"/>
  </w:style>
  <w:style w:type="paragraph" w:styleId="31">
    <w:name w:val="toc 3"/>
    <w:basedOn w:val="a"/>
    <w:next w:val="a"/>
    <w:autoRedefine/>
    <w:uiPriority w:val="39"/>
    <w:unhideWhenUsed/>
    <w:rsid w:val="005D4660"/>
    <w:pPr>
      <w:spacing w:after="100"/>
      <w:ind w:left="560"/>
    </w:pPr>
  </w:style>
  <w:style w:type="paragraph" w:customStyle="1" w:styleId="Standard">
    <w:name w:val="Standard"/>
    <w:basedOn w:val="a"/>
    <w:rsid w:val="009A7D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paragraph" w:styleId="af1">
    <w:name w:val="annotation text"/>
    <w:basedOn w:val="a"/>
    <w:link w:val="af2"/>
    <w:uiPriority w:val="99"/>
    <w:semiHidden/>
    <w:unhideWhenUsed/>
    <w:rsid w:val="004B5B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B5B87"/>
    <w:rPr>
      <w:rFonts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extrimpower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ev.mysql.com/doc/" TargetMode="External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klubbox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osleurokov.ru/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DDB6-785A-4142-8A56-5D37FFB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8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12-02T09:20:00Z</dcterms:created>
  <dcterms:modified xsi:type="dcterms:W3CDTF">2023-12-04T18:46:00Z</dcterms:modified>
</cp:coreProperties>
</file>